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6C31C1" w:rsidRDefault="006C31C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6C31C1" w:rsidRPr="00192E89" w:rsidRDefault="006C31C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6C31C1" w:rsidRPr="00192E89" w:rsidRDefault="006C31C1"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6C31C1" w:rsidRDefault="006C31C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6C31C1" w:rsidRPr="00192E89" w:rsidRDefault="006C31C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6C31C1" w:rsidRPr="00192E89" w:rsidRDefault="006C31C1"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657928F7" w:rsidR="005A048B" w:rsidRPr="005A048B" w:rsidRDefault="00700074" w:rsidP="007345A3">
            <w:pPr>
              <w:pStyle w:val="Tabletext"/>
              <w:jc w:val="center"/>
              <w:rPr>
                <w:noProof/>
              </w:rPr>
            </w:pPr>
            <w:r>
              <w:rPr>
                <w:noProof/>
              </w:rPr>
              <w:t>0.2</w:t>
            </w:r>
          </w:p>
        </w:tc>
        <w:tc>
          <w:tcPr>
            <w:tcW w:w="6537" w:type="dxa"/>
          </w:tcPr>
          <w:p w14:paraId="5A5BD997" w14:textId="71FC9FBD"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9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45CC14EB" w:rsidR="005A048B" w:rsidRPr="005A048B" w:rsidRDefault="00D77DE2" w:rsidP="007345A3">
            <w:pPr>
              <w:pStyle w:val="Tabletext"/>
              <w:jc w:val="center"/>
              <w:rPr>
                <w:noProof/>
              </w:rPr>
            </w:pPr>
            <w:r>
              <w:rPr>
                <w:noProof/>
              </w:rPr>
              <w:t>0.3</w:t>
            </w:r>
          </w:p>
        </w:tc>
        <w:tc>
          <w:tcPr>
            <w:tcW w:w="6537" w:type="dxa"/>
          </w:tcPr>
          <w:p w14:paraId="5F8B5887" w14:textId="1C5576F5"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77777777" w:rsidR="005A048B" w:rsidRPr="005A048B" w:rsidRDefault="005A048B" w:rsidP="007345A3">
            <w:pPr>
              <w:pStyle w:val="Tabletext"/>
              <w:jc w:val="center"/>
              <w:rPr>
                <w:noProof/>
              </w:rPr>
            </w:pPr>
          </w:p>
        </w:tc>
        <w:tc>
          <w:tcPr>
            <w:tcW w:w="6537" w:type="dxa"/>
          </w:tcPr>
          <w:p w14:paraId="74737123"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0BC840C2"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bl>
    <w:p w14:paraId="0283C56C" w14:textId="77777777" w:rsidR="00192E89" w:rsidRDefault="000E370C" w:rsidP="000E370C">
      <w:pPr>
        <w:pStyle w:val="Heading1"/>
        <w:rPr>
          <w:noProof/>
        </w:rPr>
      </w:pPr>
      <w:bookmarkStart w:id="0" w:name="_Toc527363310"/>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45C031FC" w14:textId="3A99C6FF" w:rsidR="00340953"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363310" w:history="1">
        <w:r w:rsidR="00340953" w:rsidRPr="00DF6DDA">
          <w:rPr>
            <w:rStyle w:val="Hyperlink"/>
            <w:noProof/>
          </w:rPr>
          <w:t>VERSION HISTORY</w:t>
        </w:r>
        <w:r w:rsidR="00340953">
          <w:rPr>
            <w:noProof/>
            <w:webHidden/>
          </w:rPr>
          <w:tab/>
        </w:r>
        <w:r w:rsidR="00340953">
          <w:rPr>
            <w:noProof/>
            <w:webHidden/>
          </w:rPr>
          <w:fldChar w:fldCharType="begin"/>
        </w:r>
        <w:r w:rsidR="00340953">
          <w:rPr>
            <w:noProof/>
            <w:webHidden/>
          </w:rPr>
          <w:instrText xml:space="preserve"> PAGEREF _Toc527363310 \h </w:instrText>
        </w:r>
        <w:r w:rsidR="00340953">
          <w:rPr>
            <w:noProof/>
            <w:webHidden/>
          </w:rPr>
        </w:r>
        <w:r w:rsidR="00340953">
          <w:rPr>
            <w:noProof/>
            <w:webHidden/>
          </w:rPr>
          <w:fldChar w:fldCharType="separate"/>
        </w:r>
        <w:r w:rsidR="00340953">
          <w:rPr>
            <w:noProof/>
            <w:webHidden/>
          </w:rPr>
          <w:t>1</w:t>
        </w:r>
        <w:r w:rsidR="00340953">
          <w:rPr>
            <w:noProof/>
            <w:webHidden/>
          </w:rPr>
          <w:fldChar w:fldCharType="end"/>
        </w:r>
      </w:hyperlink>
    </w:p>
    <w:p w14:paraId="794A7C98" w14:textId="5296E4BF"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11" w:history="1">
        <w:r w:rsidRPr="00DF6DDA">
          <w:rPr>
            <w:rStyle w:val="Hyperlink"/>
            <w:noProof/>
          </w:rPr>
          <w:t>EXECUTIVE SUMMARY</w:t>
        </w:r>
        <w:r>
          <w:rPr>
            <w:noProof/>
            <w:webHidden/>
          </w:rPr>
          <w:tab/>
        </w:r>
        <w:r>
          <w:rPr>
            <w:noProof/>
            <w:webHidden/>
          </w:rPr>
          <w:fldChar w:fldCharType="begin"/>
        </w:r>
        <w:r>
          <w:rPr>
            <w:noProof/>
            <w:webHidden/>
          </w:rPr>
          <w:instrText xml:space="preserve"> PAGEREF _Toc527363311 \h </w:instrText>
        </w:r>
        <w:r>
          <w:rPr>
            <w:noProof/>
            <w:webHidden/>
          </w:rPr>
        </w:r>
        <w:r>
          <w:rPr>
            <w:noProof/>
            <w:webHidden/>
          </w:rPr>
          <w:fldChar w:fldCharType="separate"/>
        </w:r>
        <w:r>
          <w:rPr>
            <w:noProof/>
            <w:webHidden/>
          </w:rPr>
          <w:t>3</w:t>
        </w:r>
        <w:r>
          <w:rPr>
            <w:noProof/>
            <w:webHidden/>
          </w:rPr>
          <w:fldChar w:fldCharType="end"/>
        </w:r>
      </w:hyperlink>
    </w:p>
    <w:p w14:paraId="399AC137" w14:textId="656A1169"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12" w:history="1">
        <w:r w:rsidRPr="00DF6DDA">
          <w:rPr>
            <w:rStyle w:val="Hyperlink"/>
            <w:noProof/>
          </w:rPr>
          <w:t>METHODOLOGY</w:t>
        </w:r>
        <w:r>
          <w:rPr>
            <w:noProof/>
            <w:webHidden/>
          </w:rPr>
          <w:tab/>
        </w:r>
        <w:r>
          <w:rPr>
            <w:noProof/>
            <w:webHidden/>
          </w:rPr>
          <w:fldChar w:fldCharType="begin"/>
        </w:r>
        <w:r>
          <w:rPr>
            <w:noProof/>
            <w:webHidden/>
          </w:rPr>
          <w:instrText xml:space="preserve"> PAGEREF _Toc527363312 \h </w:instrText>
        </w:r>
        <w:r>
          <w:rPr>
            <w:noProof/>
            <w:webHidden/>
          </w:rPr>
        </w:r>
        <w:r>
          <w:rPr>
            <w:noProof/>
            <w:webHidden/>
          </w:rPr>
          <w:fldChar w:fldCharType="separate"/>
        </w:r>
        <w:r>
          <w:rPr>
            <w:noProof/>
            <w:webHidden/>
          </w:rPr>
          <w:t>5</w:t>
        </w:r>
        <w:r>
          <w:rPr>
            <w:noProof/>
            <w:webHidden/>
          </w:rPr>
          <w:fldChar w:fldCharType="end"/>
        </w:r>
      </w:hyperlink>
    </w:p>
    <w:p w14:paraId="00F32756" w14:textId="1CEE25DD" w:rsidR="00340953" w:rsidRDefault="00340953">
      <w:pPr>
        <w:pStyle w:val="TOC2"/>
        <w:tabs>
          <w:tab w:val="right" w:leader="underscore" w:pos="9350"/>
        </w:tabs>
        <w:rPr>
          <w:b w:val="0"/>
          <w:bCs w:val="0"/>
          <w:noProof/>
          <w:kern w:val="0"/>
          <w:lang w:eastAsia="en-AU"/>
          <w14:ligatures w14:val="none"/>
        </w:rPr>
      </w:pPr>
      <w:hyperlink w:anchor="_Toc527363313" w:history="1">
        <w:r w:rsidRPr="00DF6DDA">
          <w:rPr>
            <w:rStyle w:val="Hyperlink"/>
            <w:noProof/>
            <w:lang w:val="en-US"/>
          </w:rPr>
          <w:t>METHODOLOGY STATEMENT</w:t>
        </w:r>
        <w:r>
          <w:rPr>
            <w:noProof/>
            <w:webHidden/>
          </w:rPr>
          <w:tab/>
        </w:r>
        <w:r>
          <w:rPr>
            <w:noProof/>
            <w:webHidden/>
          </w:rPr>
          <w:fldChar w:fldCharType="begin"/>
        </w:r>
        <w:r>
          <w:rPr>
            <w:noProof/>
            <w:webHidden/>
          </w:rPr>
          <w:instrText xml:space="preserve"> PAGEREF _Toc527363313 \h </w:instrText>
        </w:r>
        <w:r>
          <w:rPr>
            <w:noProof/>
            <w:webHidden/>
          </w:rPr>
        </w:r>
        <w:r>
          <w:rPr>
            <w:noProof/>
            <w:webHidden/>
          </w:rPr>
          <w:fldChar w:fldCharType="separate"/>
        </w:r>
        <w:r>
          <w:rPr>
            <w:noProof/>
            <w:webHidden/>
          </w:rPr>
          <w:t>5</w:t>
        </w:r>
        <w:r>
          <w:rPr>
            <w:noProof/>
            <w:webHidden/>
          </w:rPr>
          <w:fldChar w:fldCharType="end"/>
        </w:r>
      </w:hyperlink>
    </w:p>
    <w:p w14:paraId="0B38C53E" w14:textId="55E7561E" w:rsidR="00340953" w:rsidRDefault="00340953">
      <w:pPr>
        <w:pStyle w:val="TOC2"/>
        <w:tabs>
          <w:tab w:val="right" w:leader="underscore" w:pos="9350"/>
        </w:tabs>
        <w:rPr>
          <w:b w:val="0"/>
          <w:bCs w:val="0"/>
          <w:noProof/>
          <w:kern w:val="0"/>
          <w:lang w:eastAsia="en-AU"/>
          <w14:ligatures w14:val="none"/>
        </w:rPr>
      </w:pPr>
      <w:hyperlink w:anchor="_Toc527363314" w:history="1">
        <w:r w:rsidRPr="00DF6DDA">
          <w:rPr>
            <w:rStyle w:val="Hyperlink"/>
            <w:noProof/>
            <w:lang w:val="en-US"/>
          </w:rPr>
          <w:t>JUSTIFICTIONS</w:t>
        </w:r>
        <w:r>
          <w:rPr>
            <w:noProof/>
            <w:webHidden/>
          </w:rPr>
          <w:tab/>
        </w:r>
        <w:r>
          <w:rPr>
            <w:noProof/>
            <w:webHidden/>
          </w:rPr>
          <w:fldChar w:fldCharType="begin"/>
        </w:r>
        <w:r>
          <w:rPr>
            <w:noProof/>
            <w:webHidden/>
          </w:rPr>
          <w:instrText xml:space="preserve"> PAGEREF _Toc527363314 \h </w:instrText>
        </w:r>
        <w:r>
          <w:rPr>
            <w:noProof/>
            <w:webHidden/>
          </w:rPr>
        </w:r>
        <w:r>
          <w:rPr>
            <w:noProof/>
            <w:webHidden/>
          </w:rPr>
          <w:fldChar w:fldCharType="separate"/>
        </w:r>
        <w:r>
          <w:rPr>
            <w:noProof/>
            <w:webHidden/>
          </w:rPr>
          <w:t>5</w:t>
        </w:r>
        <w:r>
          <w:rPr>
            <w:noProof/>
            <w:webHidden/>
          </w:rPr>
          <w:fldChar w:fldCharType="end"/>
        </w:r>
      </w:hyperlink>
    </w:p>
    <w:p w14:paraId="1BF39B71" w14:textId="4955455B" w:rsidR="00340953" w:rsidRDefault="00340953">
      <w:pPr>
        <w:pStyle w:val="TOC2"/>
        <w:tabs>
          <w:tab w:val="right" w:leader="underscore" w:pos="9350"/>
        </w:tabs>
        <w:rPr>
          <w:b w:val="0"/>
          <w:bCs w:val="0"/>
          <w:noProof/>
          <w:kern w:val="0"/>
          <w:lang w:eastAsia="en-AU"/>
          <w14:ligatures w14:val="none"/>
        </w:rPr>
      </w:pPr>
      <w:hyperlink w:anchor="_Toc527363315" w:history="1">
        <w:r w:rsidRPr="00DF6DDA">
          <w:rPr>
            <w:rStyle w:val="Hyperlink"/>
            <w:noProof/>
            <w:lang w:val="en-US"/>
          </w:rPr>
          <w:t>DISCUSSIONS</w:t>
        </w:r>
        <w:r>
          <w:rPr>
            <w:noProof/>
            <w:webHidden/>
          </w:rPr>
          <w:tab/>
        </w:r>
        <w:r>
          <w:rPr>
            <w:noProof/>
            <w:webHidden/>
          </w:rPr>
          <w:fldChar w:fldCharType="begin"/>
        </w:r>
        <w:r>
          <w:rPr>
            <w:noProof/>
            <w:webHidden/>
          </w:rPr>
          <w:instrText xml:space="preserve"> PAGEREF _Toc527363315 \h </w:instrText>
        </w:r>
        <w:r>
          <w:rPr>
            <w:noProof/>
            <w:webHidden/>
          </w:rPr>
        </w:r>
        <w:r>
          <w:rPr>
            <w:noProof/>
            <w:webHidden/>
          </w:rPr>
          <w:fldChar w:fldCharType="separate"/>
        </w:r>
        <w:r>
          <w:rPr>
            <w:noProof/>
            <w:webHidden/>
          </w:rPr>
          <w:t>6</w:t>
        </w:r>
        <w:r>
          <w:rPr>
            <w:noProof/>
            <w:webHidden/>
          </w:rPr>
          <w:fldChar w:fldCharType="end"/>
        </w:r>
      </w:hyperlink>
    </w:p>
    <w:p w14:paraId="6B9EFAB4" w14:textId="0235C668"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16" w:history="1">
        <w:r w:rsidRPr="00DF6DDA">
          <w:rPr>
            <w:rStyle w:val="Hyperlink"/>
            <w:noProof/>
          </w:rPr>
          <w:t>PROJECT PROCESS</w:t>
        </w:r>
        <w:r>
          <w:rPr>
            <w:noProof/>
            <w:webHidden/>
          </w:rPr>
          <w:tab/>
        </w:r>
        <w:r>
          <w:rPr>
            <w:noProof/>
            <w:webHidden/>
          </w:rPr>
          <w:fldChar w:fldCharType="begin"/>
        </w:r>
        <w:r>
          <w:rPr>
            <w:noProof/>
            <w:webHidden/>
          </w:rPr>
          <w:instrText xml:space="preserve"> PAGEREF _Toc527363316 \h </w:instrText>
        </w:r>
        <w:r>
          <w:rPr>
            <w:noProof/>
            <w:webHidden/>
          </w:rPr>
        </w:r>
        <w:r>
          <w:rPr>
            <w:noProof/>
            <w:webHidden/>
          </w:rPr>
          <w:fldChar w:fldCharType="separate"/>
        </w:r>
        <w:r>
          <w:rPr>
            <w:noProof/>
            <w:webHidden/>
          </w:rPr>
          <w:t>6</w:t>
        </w:r>
        <w:r>
          <w:rPr>
            <w:noProof/>
            <w:webHidden/>
          </w:rPr>
          <w:fldChar w:fldCharType="end"/>
        </w:r>
      </w:hyperlink>
    </w:p>
    <w:p w14:paraId="4D04B9DF" w14:textId="1D4D910E" w:rsidR="00340953" w:rsidRDefault="00340953">
      <w:pPr>
        <w:pStyle w:val="TOC2"/>
        <w:tabs>
          <w:tab w:val="right" w:leader="underscore" w:pos="9350"/>
        </w:tabs>
        <w:rPr>
          <w:b w:val="0"/>
          <w:bCs w:val="0"/>
          <w:noProof/>
          <w:kern w:val="0"/>
          <w:lang w:eastAsia="en-AU"/>
          <w14:ligatures w14:val="none"/>
        </w:rPr>
      </w:pPr>
      <w:hyperlink w:anchor="_Toc527363317" w:history="1">
        <w:r w:rsidRPr="00DF6DDA">
          <w:rPr>
            <w:rStyle w:val="Hyperlink"/>
            <w:noProof/>
          </w:rPr>
          <w:t>TEAM ORGANISATION</w:t>
        </w:r>
        <w:r>
          <w:rPr>
            <w:noProof/>
            <w:webHidden/>
          </w:rPr>
          <w:tab/>
        </w:r>
        <w:r>
          <w:rPr>
            <w:noProof/>
            <w:webHidden/>
          </w:rPr>
          <w:fldChar w:fldCharType="begin"/>
        </w:r>
        <w:r>
          <w:rPr>
            <w:noProof/>
            <w:webHidden/>
          </w:rPr>
          <w:instrText xml:space="preserve"> PAGEREF _Toc527363317 \h </w:instrText>
        </w:r>
        <w:r>
          <w:rPr>
            <w:noProof/>
            <w:webHidden/>
          </w:rPr>
        </w:r>
        <w:r>
          <w:rPr>
            <w:noProof/>
            <w:webHidden/>
          </w:rPr>
          <w:fldChar w:fldCharType="separate"/>
        </w:r>
        <w:r>
          <w:rPr>
            <w:noProof/>
            <w:webHidden/>
          </w:rPr>
          <w:t>6</w:t>
        </w:r>
        <w:r>
          <w:rPr>
            <w:noProof/>
            <w:webHidden/>
          </w:rPr>
          <w:fldChar w:fldCharType="end"/>
        </w:r>
      </w:hyperlink>
    </w:p>
    <w:p w14:paraId="495B8697" w14:textId="6FEFAB5C" w:rsidR="00340953" w:rsidRDefault="00340953">
      <w:pPr>
        <w:pStyle w:val="TOC2"/>
        <w:tabs>
          <w:tab w:val="right" w:leader="underscore" w:pos="9350"/>
        </w:tabs>
        <w:rPr>
          <w:b w:val="0"/>
          <w:bCs w:val="0"/>
          <w:noProof/>
          <w:kern w:val="0"/>
          <w:lang w:eastAsia="en-AU"/>
          <w14:ligatures w14:val="none"/>
        </w:rPr>
      </w:pPr>
      <w:hyperlink w:anchor="_Toc527363318" w:history="1">
        <w:r w:rsidRPr="00DF6DDA">
          <w:rPr>
            <w:rStyle w:val="Hyperlink"/>
            <w:noProof/>
          </w:rPr>
          <w:t>TEAM STRUCTURE AND ROLES</w:t>
        </w:r>
        <w:r>
          <w:rPr>
            <w:noProof/>
            <w:webHidden/>
          </w:rPr>
          <w:tab/>
        </w:r>
        <w:r>
          <w:rPr>
            <w:noProof/>
            <w:webHidden/>
          </w:rPr>
          <w:fldChar w:fldCharType="begin"/>
        </w:r>
        <w:r>
          <w:rPr>
            <w:noProof/>
            <w:webHidden/>
          </w:rPr>
          <w:instrText xml:space="preserve"> PAGEREF _Toc527363318 \h </w:instrText>
        </w:r>
        <w:r>
          <w:rPr>
            <w:noProof/>
            <w:webHidden/>
          </w:rPr>
        </w:r>
        <w:r>
          <w:rPr>
            <w:noProof/>
            <w:webHidden/>
          </w:rPr>
          <w:fldChar w:fldCharType="separate"/>
        </w:r>
        <w:r>
          <w:rPr>
            <w:noProof/>
            <w:webHidden/>
          </w:rPr>
          <w:t>7</w:t>
        </w:r>
        <w:r>
          <w:rPr>
            <w:noProof/>
            <w:webHidden/>
          </w:rPr>
          <w:fldChar w:fldCharType="end"/>
        </w:r>
      </w:hyperlink>
    </w:p>
    <w:p w14:paraId="57471BE1" w14:textId="56D1222F" w:rsidR="00340953" w:rsidRDefault="00340953">
      <w:pPr>
        <w:pStyle w:val="TOC2"/>
        <w:tabs>
          <w:tab w:val="right" w:leader="underscore" w:pos="9350"/>
        </w:tabs>
        <w:rPr>
          <w:b w:val="0"/>
          <w:bCs w:val="0"/>
          <w:noProof/>
          <w:kern w:val="0"/>
          <w:lang w:eastAsia="en-AU"/>
          <w14:ligatures w14:val="none"/>
        </w:rPr>
      </w:pPr>
      <w:hyperlink w:anchor="_Toc527363319" w:history="1">
        <w:r w:rsidRPr="00DF6DDA">
          <w:rPr>
            <w:rStyle w:val="Hyperlink"/>
            <w:noProof/>
          </w:rPr>
          <w:t>COMMUNICATION AND MEETINGS</w:t>
        </w:r>
        <w:r>
          <w:rPr>
            <w:noProof/>
            <w:webHidden/>
          </w:rPr>
          <w:tab/>
        </w:r>
        <w:r>
          <w:rPr>
            <w:noProof/>
            <w:webHidden/>
          </w:rPr>
          <w:fldChar w:fldCharType="begin"/>
        </w:r>
        <w:r>
          <w:rPr>
            <w:noProof/>
            <w:webHidden/>
          </w:rPr>
          <w:instrText xml:space="preserve"> PAGEREF _Toc527363319 \h </w:instrText>
        </w:r>
        <w:r>
          <w:rPr>
            <w:noProof/>
            <w:webHidden/>
          </w:rPr>
        </w:r>
        <w:r>
          <w:rPr>
            <w:noProof/>
            <w:webHidden/>
          </w:rPr>
          <w:fldChar w:fldCharType="separate"/>
        </w:r>
        <w:r>
          <w:rPr>
            <w:noProof/>
            <w:webHidden/>
          </w:rPr>
          <w:t>7</w:t>
        </w:r>
        <w:r>
          <w:rPr>
            <w:noProof/>
            <w:webHidden/>
          </w:rPr>
          <w:fldChar w:fldCharType="end"/>
        </w:r>
      </w:hyperlink>
    </w:p>
    <w:p w14:paraId="5E057C73" w14:textId="67368970" w:rsidR="00340953" w:rsidRDefault="00340953">
      <w:pPr>
        <w:pStyle w:val="TOC2"/>
        <w:tabs>
          <w:tab w:val="right" w:leader="underscore" w:pos="9350"/>
        </w:tabs>
        <w:rPr>
          <w:b w:val="0"/>
          <w:bCs w:val="0"/>
          <w:noProof/>
          <w:kern w:val="0"/>
          <w:lang w:eastAsia="en-AU"/>
          <w14:ligatures w14:val="none"/>
        </w:rPr>
      </w:pPr>
      <w:hyperlink w:anchor="_Toc527363320" w:history="1">
        <w:r w:rsidRPr="00DF6DDA">
          <w:rPr>
            <w:rStyle w:val="Hyperlink"/>
            <w:noProof/>
          </w:rPr>
          <w:t>DOCUMENTATION</w:t>
        </w:r>
        <w:r>
          <w:rPr>
            <w:noProof/>
            <w:webHidden/>
          </w:rPr>
          <w:tab/>
        </w:r>
        <w:r>
          <w:rPr>
            <w:noProof/>
            <w:webHidden/>
          </w:rPr>
          <w:fldChar w:fldCharType="begin"/>
        </w:r>
        <w:r>
          <w:rPr>
            <w:noProof/>
            <w:webHidden/>
          </w:rPr>
          <w:instrText xml:space="preserve"> PAGEREF _Toc527363320 \h </w:instrText>
        </w:r>
        <w:r>
          <w:rPr>
            <w:noProof/>
            <w:webHidden/>
          </w:rPr>
        </w:r>
        <w:r>
          <w:rPr>
            <w:noProof/>
            <w:webHidden/>
          </w:rPr>
          <w:fldChar w:fldCharType="separate"/>
        </w:r>
        <w:r>
          <w:rPr>
            <w:noProof/>
            <w:webHidden/>
          </w:rPr>
          <w:t>8</w:t>
        </w:r>
        <w:r>
          <w:rPr>
            <w:noProof/>
            <w:webHidden/>
          </w:rPr>
          <w:fldChar w:fldCharType="end"/>
        </w:r>
      </w:hyperlink>
    </w:p>
    <w:p w14:paraId="13842F55" w14:textId="66CF839F" w:rsidR="00340953" w:rsidRDefault="00340953">
      <w:pPr>
        <w:pStyle w:val="TOC2"/>
        <w:tabs>
          <w:tab w:val="right" w:leader="underscore" w:pos="9350"/>
        </w:tabs>
        <w:rPr>
          <w:b w:val="0"/>
          <w:bCs w:val="0"/>
          <w:noProof/>
          <w:kern w:val="0"/>
          <w:lang w:eastAsia="en-AU"/>
          <w14:ligatures w14:val="none"/>
        </w:rPr>
      </w:pPr>
      <w:hyperlink w:anchor="_Toc527363321" w:history="1">
        <w:r w:rsidRPr="00DF6DDA">
          <w:rPr>
            <w:rStyle w:val="Hyperlink"/>
            <w:noProof/>
          </w:rPr>
          <w:t>PROCESS</w:t>
        </w:r>
        <w:r>
          <w:rPr>
            <w:noProof/>
            <w:webHidden/>
          </w:rPr>
          <w:tab/>
        </w:r>
        <w:r>
          <w:rPr>
            <w:noProof/>
            <w:webHidden/>
          </w:rPr>
          <w:fldChar w:fldCharType="begin"/>
        </w:r>
        <w:r>
          <w:rPr>
            <w:noProof/>
            <w:webHidden/>
          </w:rPr>
          <w:instrText xml:space="preserve"> PAGEREF _Toc527363321 \h </w:instrText>
        </w:r>
        <w:r>
          <w:rPr>
            <w:noProof/>
            <w:webHidden/>
          </w:rPr>
        </w:r>
        <w:r>
          <w:rPr>
            <w:noProof/>
            <w:webHidden/>
          </w:rPr>
          <w:fldChar w:fldCharType="separate"/>
        </w:r>
        <w:r>
          <w:rPr>
            <w:noProof/>
            <w:webHidden/>
          </w:rPr>
          <w:t>8</w:t>
        </w:r>
        <w:r>
          <w:rPr>
            <w:noProof/>
            <w:webHidden/>
          </w:rPr>
          <w:fldChar w:fldCharType="end"/>
        </w:r>
      </w:hyperlink>
    </w:p>
    <w:p w14:paraId="51188467" w14:textId="1470D541"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22" w:history="1">
        <w:r w:rsidRPr="00DF6DDA">
          <w:rPr>
            <w:rStyle w:val="Hyperlink"/>
            <w:noProof/>
          </w:rPr>
          <w:t>PROJECT REPORT</w:t>
        </w:r>
        <w:r>
          <w:rPr>
            <w:noProof/>
            <w:webHidden/>
          </w:rPr>
          <w:tab/>
        </w:r>
        <w:r>
          <w:rPr>
            <w:noProof/>
            <w:webHidden/>
          </w:rPr>
          <w:fldChar w:fldCharType="begin"/>
        </w:r>
        <w:r>
          <w:rPr>
            <w:noProof/>
            <w:webHidden/>
          </w:rPr>
          <w:instrText xml:space="preserve"> PAGEREF _Toc527363322 \h </w:instrText>
        </w:r>
        <w:r>
          <w:rPr>
            <w:noProof/>
            <w:webHidden/>
          </w:rPr>
        </w:r>
        <w:r>
          <w:rPr>
            <w:noProof/>
            <w:webHidden/>
          </w:rPr>
          <w:fldChar w:fldCharType="separate"/>
        </w:r>
        <w:r>
          <w:rPr>
            <w:noProof/>
            <w:webHidden/>
          </w:rPr>
          <w:t>10</w:t>
        </w:r>
        <w:r>
          <w:rPr>
            <w:noProof/>
            <w:webHidden/>
          </w:rPr>
          <w:fldChar w:fldCharType="end"/>
        </w:r>
      </w:hyperlink>
    </w:p>
    <w:p w14:paraId="349C49EC" w14:textId="27E74516" w:rsidR="00340953" w:rsidRDefault="00340953">
      <w:pPr>
        <w:pStyle w:val="TOC2"/>
        <w:tabs>
          <w:tab w:val="right" w:leader="underscore" w:pos="9350"/>
        </w:tabs>
        <w:rPr>
          <w:b w:val="0"/>
          <w:bCs w:val="0"/>
          <w:noProof/>
          <w:kern w:val="0"/>
          <w:lang w:eastAsia="en-AU"/>
          <w14:ligatures w14:val="none"/>
        </w:rPr>
      </w:pPr>
      <w:hyperlink w:anchor="_Toc527363323" w:history="1">
        <w:r w:rsidRPr="00DF6DDA">
          <w:rPr>
            <w:rStyle w:val="Hyperlink"/>
            <w:noProof/>
          </w:rPr>
          <w:t>PROJECT OUTCOME</w:t>
        </w:r>
        <w:r>
          <w:rPr>
            <w:noProof/>
            <w:webHidden/>
          </w:rPr>
          <w:tab/>
        </w:r>
        <w:r>
          <w:rPr>
            <w:noProof/>
            <w:webHidden/>
          </w:rPr>
          <w:fldChar w:fldCharType="begin"/>
        </w:r>
        <w:r>
          <w:rPr>
            <w:noProof/>
            <w:webHidden/>
          </w:rPr>
          <w:instrText xml:space="preserve"> PAGEREF _Toc527363323 \h </w:instrText>
        </w:r>
        <w:r>
          <w:rPr>
            <w:noProof/>
            <w:webHidden/>
          </w:rPr>
        </w:r>
        <w:r>
          <w:rPr>
            <w:noProof/>
            <w:webHidden/>
          </w:rPr>
          <w:fldChar w:fldCharType="separate"/>
        </w:r>
        <w:r>
          <w:rPr>
            <w:noProof/>
            <w:webHidden/>
          </w:rPr>
          <w:t>10</w:t>
        </w:r>
        <w:r>
          <w:rPr>
            <w:noProof/>
            <w:webHidden/>
          </w:rPr>
          <w:fldChar w:fldCharType="end"/>
        </w:r>
      </w:hyperlink>
    </w:p>
    <w:p w14:paraId="6ACCA8CA" w14:textId="61FD3F25" w:rsidR="00340953" w:rsidRDefault="00340953">
      <w:pPr>
        <w:pStyle w:val="TOC2"/>
        <w:tabs>
          <w:tab w:val="right" w:leader="underscore" w:pos="9350"/>
        </w:tabs>
        <w:rPr>
          <w:b w:val="0"/>
          <w:bCs w:val="0"/>
          <w:noProof/>
          <w:kern w:val="0"/>
          <w:lang w:eastAsia="en-AU"/>
          <w14:ligatures w14:val="none"/>
        </w:rPr>
      </w:pPr>
      <w:hyperlink w:anchor="_Toc527363324" w:history="1">
        <w:r w:rsidRPr="00DF6DDA">
          <w:rPr>
            <w:rStyle w:val="Hyperlink"/>
            <w:noProof/>
          </w:rPr>
          <w:t>COST OF THE PROJECT</w:t>
        </w:r>
        <w:r>
          <w:rPr>
            <w:noProof/>
            <w:webHidden/>
          </w:rPr>
          <w:tab/>
        </w:r>
        <w:r>
          <w:rPr>
            <w:noProof/>
            <w:webHidden/>
          </w:rPr>
          <w:fldChar w:fldCharType="begin"/>
        </w:r>
        <w:r>
          <w:rPr>
            <w:noProof/>
            <w:webHidden/>
          </w:rPr>
          <w:instrText xml:space="preserve"> PAGEREF _Toc527363324 \h </w:instrText>
        </w:r>
        <w:r>
          <w:rPr>
            <w:noProof/>
            <w:webHidden/>
          </w:rPr>
        </w:r>
        <w:r>
          <w:rPr>
            <w:noProof/>
            <w:webHidden/>
          </w:rPr>
          <w:fldChar w:fldCharType="separate"/>
        </w:r>
        <w:r>
          <w:rPr>
            <w:noProof/>
            <w:webHidden/>
          </w:rPr>
          <w:t>13</w:t>
        </w:r>
        <w:r>
          <w:rPr>
            <w:noProof/>
            <w:webHidden/>
          </w:rPr>
          <w:fldChar w:fldCharType="end"/>
        </w:r>
      </w:hyperlink>
    </w:p>
    <w:p w14:paraId="48744737" w14:textId="28D297BE"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25" w:history="1">
        <w:r w:rsidRPr="00DF6DDA">
          <w:rPr>
            <w:rStyle w:val="Hyperlink"/>
            <w:noProof/>
          </w:rPr>
          <w:t>CONTRIBUTION DISTRIBUTION</w:t>
        </w:r>
        <w:r>
          <w:rPr>
            <w:noProof/>
            <w:webHidden/>
          </w:rPr>
          <w:tab/>
        </w:r>
        <w:r>
          <w:rPr>
            <w:noProof/>
            <w:webHidden/>
          </w:rPr>
          <w:fldChar w:fldCharType="begin"/>
        </w:r>
        <w:r>
          <w:rPr>
            <w:noProof/>
            <w:webHidden/>
          </w:rPr>
          <w:instrText xml:space="preserve"> PAGEREF _Toc527363325 \h </w:instrText>
        </w:r>
        <w:r>
          <w:rPr>
            <w:noProof/>
            <w:webHidden/>
          </w:rPr>
        </w:r>
        <w:r>
          <w:rPr>
            <w:noProof/>
            <w:webHidden/>
          </w:rPr>
          <w:fldChar w:fldCharType="separate"/>
        </w:r>
        <w:r>
          <w:rPr>
            <w:noProof/>
            <w:webHidden/>
          </w:rPr>
          <w:t>16</w:t>
        </w:r>
        <w:r>
          <w:rPr>
            <w:noProof/>
            <w:webHidden/>
          </w:rPr>
          <w:fldChar w:fldCharType="end"/>
        </w:r>
      </w:hyperlink>
    </w:p>
    <w:p w14:paraId="2FDCF04F" w14:textId="53F63BB7"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26" w:history="1">
        <w:r w:rsidRPr="00DF6DDA">
          <w:rPr>
            <w:rStyle w:val="Hyperlink"/>
            <w:noProof/>
          </w:rPr>
          <w:t>CONCLUSION</w:t>
        </w:r>
        <w:r>
          <w:rPr>
            <w:noProof/>
            <w:webHidden/>
          </w:rPr>
          <w:tab/>
        </w:r>
        <w:r>
          <w:rPr>
            <w:noProof/>
            <w:webHidden/>
          </w:rPr>
          <w:fldChar w:fldCharType="begin"/>
        </w:r>
        <w:r>
          <w:rPr>
            <w:noProof/>
            <w:webHidden/>
          </w:rPr>
          <w:instrText xml:space="preserve"> PAGEREF _Toc527363326 \h </w:instrText>
        </w:r>
        <w:r>
          <w:rPr>
            <w:noProof/>
            <w:webHidden/>
          </w:rPr>
        </w:r>
        <w:r>
          <w:rPr>
            <w:noProof/>
            <w:webHidden/>
          </w:rPr>
          <w:fldChar w:fldCharType="separate"/>
        </w:r>
        <w:r>
          <w:rPr>
            <w:noProof/>
            <w:webHidden/>
          </w:rPr>
          <w:t>17</w:t>
        </w:r>
        <w:r>
          <w:rPr>
            <w:noProof/>
            <w:webHidden/>
          </w:rPr>
          <w:fldChar w:fldCharType="end"/>
        </w:r>
      </w:hyperlink>
    </w:p>
    <w:p w14:paraId="49FBCCAF" w14:textId="2D89E436"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27" w:history="1">
        <w:r w:rsidRPr="00DF6DDA">
          <w:rPr>
            <w:rStyle w:val="Hyperlink"/>
            <w:noProof/>
          </w:rPr>
          <w:t>REFERENCES</w:t>
        </w:r>
        <w:r>
          <w:rPr>
            <w:noProof/>
            <w:webHidden/>
          </w:rPr>
          <w:tab/>
        </w:r>
        <w:r>
          <w:rPr>
            <w:noProof/>
            <w:webHidden/>
          </w:rPr>
          <w:fldChar w:fldCharType="begin"/>
        </w:r>
        <w:r>
          <w:rPr>
            <w:noProof/>
            <w:webHidden/>
          </w:rPr>
          <w:instrText xml:space="preserve"> PAGEREF _Toc527363327 \h </w:instrText>
        </w:r>
        <w:r>
          <w:rPr>
            <w:noProof/>
            <w:webHidden/>
          </w:rPr>
        </w:r>
        <w:r>
          <w:rPr>
            <w:noProof/>
            <w:webHidden/>
          </w:rPr>
          <w:fldChar w:fldCharType="separate"/>
        </w:r>
        <w:r>
          <w:rPr>
            <w:noProof/>
            <w:webHidden/>
          </w:rPr>
          <w:t>18</w:t>
        </w:r>
        <w:r>
          <w:rPr>
            <w:noProof/>
            <w:webHidden/>
          </w:rPr>
          <w:fldChar w:fldCharType="end"/>
        </w:r>
      </w:hyperlink>
    </w:p>
    <w:p w14:paraId="5BE82213" w14:textId="1D0D84EF"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28" w:history="1">
        <w:r w:rsidRPr="00DF6DDA">
          <w:rPr>
            <w:rStyle w:val="Hyperlink"/>
            <w:noProof/>
          </w:rPr>
          <w:t>APPENDIX A: MEETING MINUTES and Correspondence</w:t>
        </w:r>
        <w:r>
          <w:rPr>
            <w:noProof/>
            <w:webHidden/>
          </w:rPr>
          <w:tab/>
        </w:r>
        <w:r>
          <w:rPr>
            <w:noProof/>
            <w:webHidden/>
          </w:rPr>
          <w:fldChar w:fldCharType="begin"/>
        </w:r>
        <w:r>
          <w:rPr>
            <w:noProof/>
            <w:webHidden/>
          </w:rPr>
          <w:instrText xml:space="preserve"> PAGEREF _Toc527363328 \h </w:instrText>
        </w:r>
        <w:r>
          <w:rPr>
            <w:noProof/>
            <w:webHidden/>
          </w:rPr>
        </w:r>
        <w:r>
          <w:rPr>
            <w:noProof/>
            <w:webHidden/>
          </w:rPr>
          <w:fldChar w:fldCharType="separate"/>
        </w:r>
        <w:r>
          <w:rPr>
            <w:noProof/>
            <w:webHidden/>
          </w:rPr>
          <w:t>19</w:t>
        </w:r>
        <w:r>
          <w:rPr>
            <w:noProof/>
            <w:webHidden/>
          </w:rPr>
          <w:fldChar w:fldCharType="end"/>
        </w:r>
      </w:hyperlink>
    </w:p>
    <w:p w14:paraId="73701E32" w14:textId="169C3C49" w:rsidR="00340953" w:rsidRDefault="00340953">
      <w:pPr>
        <w:pStyle w:val="TOC2"/>
        <w:tabs>
          <w:tab w:val="right" w:leader="underscore" w:pos="9350"/>
        </w:tabs>
        <w:rPr>
          <w:b w:val="0"/>
          <w:bCs w:val="0"/>
          <w:noProof/>
          <w:kern w:val="0"/>
          <w:lang w:eastAsia="en-AU"/>
          <w14:ligatures w14:val="none"/>
        </w:rPr>
      </w:pPr>
      <w:hyperlink w:anchor="_Toc527363329" w:history="1">
        <w:r w:rsidRPr="00DF6DDA">
          <w:rPr>
            <w:rStyle w:val="Hyperlink"/>
            <w:noProof/>
          </w:rPr>
          <w:t>Zoom Meeting Minutes</w:t>
        </w:r>
        <w:r>
          <w:rPr>
            <w:noProof/>
            <w:webHidden/>
          </w:rPr>
          <w:tab/>
        </w:r>
        <w:r>
          <w:rPr>
            <w:noProof/>
            <w:webHidden/>
          </w:rPr>
          <w:fldChar w:fldCharType="begin"/>
        </w:r>
        <w:r>
          <w:rPr>
            <w:noProof/>
            <w:webHidden/>
          </w:rPr>
          <w:instrText xml:space="preserve"> PAGEREF _Toc527363329 \h </w:instrText>
        </w:r>
        <w:r>
          <w:rPr>
            <w:noProof/>
            <w:webHidden/>
          </w:rPr>
        </w:r>
        <w:r>
          <w:rPr>
            <w:noProof/>
            <w:webHidden/>
          </w:rPr>
          <w:fldChar w:fldCharType="separate"/>
        </w:r>
        <w:r>
          <w:rPr>
            <w:noProof/>
            <w:webHidden/>
          </w:rPr>
          <w:t>19</w:t>
        </w:r>
        <w:r>
          <w:rPr>
            <w:noProof/>
            <w:webHidden/>
          </w:rPr>
          <w:fldChar w:fldCharType="end"/>
        </w:r>
      </w:hyperlink>
    </w:p>
    <w:p w14:paraId="2F436890" w14:textId="0F844613" w:rsidR="00340953" w:rsidRDefault="00340953">
      <w:pPr>
        <w:pStyle w:val="TOC2"/>
        <w:tabs>
          <w:tab w:val="right" w:leader="underscore" w:pos="9350"/>
        </w:tabs>
        <w:rPr>
          <w:b w:val="0"/>
          <w:bCs w:val="0"/>
          <w:noProof/>
          <w:kern w:val="0"/>
          <w:lang w:eastAsia="en-AU"/>
          <w14:ligatures w14:val="none"/>
        </w:rPr>
      </w:pPr>
      <w:hyperlink w:anchor="_Toc527363330" w:history="1">
        <w:r w:rsidRPr="00DF6DDA">
          <w:rPr>
            <w:rStyle w:val="Hyperlink"/>
            <w:noProof/>
          </w:rPr>
          <w:t>Messenger Minutes</w:t>
        </w:r>
        <w:r>
          <w:rPr>
            <w:noProof/>
            <w:webHidden/>
          </w:rPr>
          <w:tab/>
        </w:r>
        <w:r>
          <w:rPr>
            <w:noProof/>
            <w:webHidden/>
          </w:rPr>
          <w:fldChar w:fldCharType="begin"/>
        </w:r>
        <w:r>
          <w:rPr>
            <w:noProof/>
            <w:webHidden/>
          </w:rPr>
          <w:instrText xml:space="preserve"> PAGEREF _Toc527363330 \h </w:instrText>
        </w:r>
        <w:r>
          <w:rPr>
            <w:noProof/>
            <w:webHidden/>
          </w:rPr>
        </w:r>
        <w:r>
          <w:rPr>
            <w:noProof/>
            <w:webHidden/>
          </w:rPr>
          <w:fldChar w:fldCharType="separate"/>
        </w:r>
        <w:r>
          <w:rPr>
            <w:noProof/>
            <w:webHidden/>
          </w:rPr>
          <w:t>24</w:t>
        </w:r>
        <w:r>
          <w:rPr>
            <w:noProof/>
            <w:webHidden/>
          </w:rPr>
          <w:fldChar w:fldCharType="end"/>
        </w:r>
      </w:hyperlink>
    </w:p>
    <w:p w14:paraId="480F34A7" w14:textId="1B42EB05" w:rsidR="00340953" w:rsidRDefault="00340953">
      <w:pPr>
        <w:pStyle w:val="TOC2"/>
        <w:tabs>
          <w:tab w:val="right" w:leader="underscore" w:pos="9350"/>
        </w:tabs>
        <w:rPr>
          <w:b w:val="0"/>
          <w:bCs w:val="0"/>
          <w:noProof/>
          <w:kern w:val="0"/>
          <w:lang w:eastAsia="en-AU"/>
          <w14:ligatures w14:val="none"/>
        </w:rPr>
      </w:pPr>
      <w:hyperlink w:anchor="_Toc527363331" w:history="1">
        <w:r w:rsidRPr="00DF6DDA">
          <w:rPr>
            <w:rStyle w:val="Hyperlink"/>
            <w:noProof/>
          </w:rPr>
          <w:t>Email Correspondence</w:t>
        </w:r>
        <w:r>
          <w:rPr>
            <w:noProof/>
            <w:webHidden/>
          </w:rPr>
          <w:tab/>
        </w:r>
        <w:r>
          <w:rPr>
            <w:noProof/>
            <w:webHidden/>
          </w:rPr>
          <w:fldChar w:fldCharType="begin"/>
        </w:r>
        <w:r>
          <w:rPr>
            <w:noProof/>
            <w:webHidden/>
          </w:rPr>
          <w:instrText xml:space="preserve"> PAGEREF _Toc527363331 \h </w:instrText>
        </w:r>
        <w:r>
          <w:rPr>
            <w:noProof/>
            <w:webHidden/>
          </w:rPr>
        </w:r>
        <w:r>
          <w:rPr>
            <w:noProof/>
            <w:webHidden/>
          </w:rPr>
          <w:fldChar w:fldCharType="separate"/>
        </w:r>
        <w:r>
          <w:rPr>
            <w:noProof/>
            <w:webHidden/>
          </w:rPr>
          <w:t>26</w:t>
        </w:r>
        <w:r>
          <w:rPr>
            <w:noProof/>
            <w:webHidden/>
          </w:rPr>
          <w:fldChar w:fldCharType="end"/>
        </w:r>
      </w:hyperlink>
    </w:p>
    <w:p w14:paraId="0A63CA6E" w14:textId="0098FAAD" w:rsidR="00340953" w:rsidRDefault="00340953">
      <w:pPr>
        <w:pStyle w:val="TOC1"/>
        <w:tabs>
          <w:tab w:val="right" w:leader="underscore" w:pos="9350"/>
        </w:tabs>
        <w:rPr>
          <w:b w:val="0"/>
          <w:bCs w:val="0"/>
          <w:i w:val="0"/>
          <w:iCs w:val="0"/>
          <w:noProof/>
          <w:kern w:val="0"/>
          <w:sz w:val="22"/>
          <w:szCs w:val="22"/>
          <w:lang w:eastAsia="en-AU"/>
          <w14:ligatures w14:val="none"/>
        </w:rPr>
      </w:pPr>
      <w:hyperlink w:anchor="_Toc527363332" w:history="1">
        <w:r w:rsidRPr="00DF6DDA">
          <w:rPr>
            <w:rStyle w:val="Hyperlink"/>
            <w:noProof/>
          </w:rPr>
          <w:t>APPENDIX B: ACTIVITY LOG SHEETS</w:t>
        </w:r>
        <w:r>
          <w:rPr>
            <w:noProof/>
            <w:webHidden/>
          </w:rPr>
          <w:tab/>
        </w:r>
        <w:r>
          <w:rPr>
            <w:noProof/>
            <w:webHidden/>
          </w:rPr>
          <w:fldChar w:fldCharType="begin"/>
        </w:r>
        <w:r>
          <w:rPr>
            <w:noProof/>
            <w:webHidden/>
          </w:rPr>
          <w:instrText xml:space="preserve"> PAGEREF _Toc527363332 \h </w:instrText>
        </w:r>
        <w:r>
          <w:rPr>
            <w:noProof/>
            <w:webHidden/>
          </w:rPr>
        </w:r>
        <w:r>
          <w:rPr>
            <w:noProof/>
            <w:webHidden/>
          </w:rPr>
          <w:fldChar w:fldCharType="separate"/>
        </w:r>
        <w:r>
          <w:rPr>
            <w:noProof/>
            <w:webHidden/>
          </w:rPr>
          <w:t>32</w:t>
        </w:r>
        <w:r>
          <w:rPr>
            <w:noProof/>
            <w:webHidden/>
          </w:rPr>
          <w:fldChar w:fldCharType="end"/>
        </w:r>
      </w:hyperlink>
    </w:p>
    <w:p w14:paraId="315996AF" w14:textId="461B6626" w:rsidR="00340953" w:rsidRDefault="00340953">
      <w:pPr>
        <w:pStyle w:val="TOC2"/>
        <w:tabs>
          <w:tab w:val="right" w:leader="underscore" w:pos="9350"/>
        </w:tabs>
        <w:rPr>
          <w:b w:val="0"/>
          <w:bCs w:val="0"/>
          <w:noProof/>
          <w:kern w:val="0"/>
          <w:lang w:eastAsia="en-AU"/>
          <w14:ligatures w14:val="none"/>
        </w:rPr>
      </w:pPr>
      <w:hyperlink w:anchor="_Toc527363333" w:history="1">
        <w:r w:rsidRPr="00DF6DDA">
          <w:rPr>
            <w:rStyle w:val="Hyperlink"/>
            <w:noProof/>
          </w:rPr>
          <w:t>Group Summary of Activity Log Sheets</w:t>
        </w:r>
        <w:r>
          <w:rPr>
            <w:noProof/>
            <w:webHidden/>
          </w:rPr>
          <w:tab/>
        </w:r>
        <w:r>
          <w:rPr>
            <w:noProof/>
            <w:webHidden/>
          </w:rPr>
          <w:fldChar w:fldCharType="begin"/>
        </w:r>
        <w:r>
          <w:rPr>
            <w:noProof/>
            <w:webHidden/>
          </w:rPr>
          <w:instrText xml:space="preserve"> PAGEREF _Toc527363333 \h </w:instrText>
        </w:r>
        <w:r>
          <w:rPr>
            <w:noProof/>
            <w:webHidden/>
          </w:rPr>
        </w:r>
        <w:r>
          <w:rPr>
            <w:noProof/>
            <w:webHidden/>
          </w:rPr>
          <w:fldChar w:fldCharType="separate"/>
        </w:r>
        <w:r>
          <w:rPr>
            <w:noProof/>
            <w:webHidden/>
          </w:rPr>
          <w:t>32</w:t>
        </w:r>
        <w:r>
          <w:rPr>
            <w:noProof/>
            <w:webHidden/>
          </w:rPr>
          <w:fldChar w:fldCharType="end"/>
        </w:r>
      </w:hyperlink>
    </w:p>
    <w:p w14:paraId="54F67E4E" w14:textId="13672DDE" w:rsidR="00340953" w:rsidRDefault="00340953">
      <w:pPr>
        <w:pStyle w:val="TOC2"/>
        <w:tabs>
          <w:tab w:val="right" w:leader="underscore" w:pos="9350"/>
        </w:tabs>
        <w:rPr>
          <w:b w:val="0"/>
          <w:bCs w:val="0"/>
          <w:noProof/>
          <w:kern w:val="0"/>
          <w:lang w:eastAsia="en-AU"/>
          <w14:ligatures w14:val="none"/>
        </w:rPr>
      </w:pPr>
      <w:hyperlink w:anchor="_Toc527363334" w:history="1">
        <w:r w:rsidRPr="00DF6DDA">
          <w:rPr>
            <w:rStyle w:val="Hyperlink"/>
            <w:noProof/>
          </w:rPr>
          <w:t>Gregory’s Log Sheets</w:t>
        </w:r>
        <w:r>
          <w:rPr>
            <w:noProof/>
            <w:webHidden/>
          </w:rPr>
          <w:tab/>
        </w:r>
        <w:r>
          <w:rPr>
            <w:noProof/>
            <w:webHidden/>
          </w:rPr>
          <w:fldChar w:fldCharType="begin"/>
        </w:r>
        <w:r>
          <w:rPr>
            <w:noProof/>
            <w:webHidden/>
          </w:rPr>
          <w:instrText xml:space="preserve"> PAGEREF _Toc527363334 \h </w:instrText>
        </w:r>
        <w:r>
          <w:rPr>
            <w:noProof/>
            <w:webHidden/>
          </w:rPr>
        </w:r>
        <w:r>
          <w:rPr>
            <w:noProof/>
            <w:webHidden/>
          </w:rPr>
          <w:fldChar w:fldCharType="separate"/>
        </w:r>
        <w:r>
          <w:rPr>
            <w:noProof/>
            <w:webHidden/>
          </w:rPr>
          <w:t>33</w:t>
        </w:r>
        <w:r>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0330B7D3" w14:textId="77777777" w:rsidR="001F1512" w:rsidRDefault="001F1512" w:rsidP="0055676A">
      <w:pPr>
        <w:ind w:left="0"/>
        <w:rPr>
          <w:noProof/>
        </w:rPr>
      </w:pPr>
    </w:p>
    <w:p w14:paraId="0657C962" w14:textId="4D006855" w:rsidR="00956ED0" w:rsidRPr="00956ED0" w:rsidRDefault="00956ED0" w:rsidP="001F1512">
      <w:pPr>
        <w:rPr>
          <w:b/>
          <w:i/>
          <w:noProof/>
          <w:sz w:val="24"/>
        </w:rPr>
      </w:pPr>
      <w:r w:rsidRPr="00956ED0">
        <w:rPr>
          <w:b/>
          <w:i/>
          <w:noProof/>
          <w:sz w:val="24"/>
        </w:rPr>
        <w:lastRenderedPageBreak/>
        <w:t>GENERAL POINTS</w:t>
      </w:r>
    </w:p>
    <w:p w14:paraId="5DC16184" w14:textId="0DA8231D" w:rsidR="001F1512" w:rsidRPr="001F1512" w:rsidRDefault="001F1512" w:rsidP="001F1512">
      <w:pPr>
        <w:rPr>
          <w:b/>
          <w:i/>
          <w:noProof/>
        </w:rPr>
      </w:pPr>
      <w:r w:rsidRPr="001F1512">
        <w:rPr>
          <w:b/>
          <w:i/>
          <w:noProof/>
        </w:rPr>
        <w:t>HD:  Writing style is consistent throughout report.</w:t>
      </w:r>
    </w:p>
    <w:p w14:paraId="0DDC893E" w14:textId="11FCA248" w:rsidR="001F1512" w:rsidRPr="001F1512" w:rsidRDefault="001F1512" w:rsidP="001F1512">
      <w:pPr>
        <w:rPr>
          <w:b/>
          <w:i/>
          <w:noProof/>
        </w:rPr>
      </w:pPr>
      <w:r w:rsidRPr="001F1512">
        <w:rPr>
          <w:b/>
          <w:i/>
          <w:noProof/>
        </w:rPr>
        <w:t>Writing style is specifically tailored for the intended (non-technical) audience.</w:t>
      </w:r>
    </w:p>
    <w:p w14:paraId="1F051471" w14:textId="23EA718F" w:rsidR="001F1512" w:rsidRPr="001F1512" w:rsidRDefault="001F1512" w:rsidP="001F1512">
      <w:pPr>
        <w:rPr>
          <w:b/>
          <w:i/>
          <w:noProof/>
        </w:rPr>
      </w:pPr>
      <w:r w:rsidRPr="001F1512">
        <w:rPr>
          <w:b/>
          <w:i/>
          <w:noProof/>
        </w:rPr>
        <w:t>All paragraphs are appropriately structured so each contains a single topic, and evidence and argument within them are logically ordered.</w:t>
      </w:r>
    </w:p>
    <w:p w14:paraId="66158825" w14:textId="741346C6" w:rsidR="001F1512" w:rsidRPr="001F1512" w:rsidRDefault="001F1512" w:rsidP="001F1512">
      <w:pPr>
        <w:rPr>
          <w:b/>
          <w:i/>
          <w:noProof/>
        </w:rPr>
      </w:pPr>
      <w:r w:rsidRPr="001F1512">
        <w:rPr>
          <w:b/>
          <w:i/>
          <w:noProof/>
        </w:rPr>
        <w:t>Your paper is free of grammatical and syntactic errors and demonstrates clarity, and sophistication, of expression.</w:t>
      </w:r>
    </w:p>
    <w:p w14:paraId="595F4071" w14:textId="77777777" w:rsidR="001F1512" w:rsidRDefault="001F1512" w:rsidP="001F1512">
      <w:pPr>
        <w:rPr>
          <w:b/>
          <w:i/>
          <w:noProof/>
        </w:rPr>
      </w:pPr>
      <w:r w:rsidRPr="001F1512">
        <w:rPr>
          <w:b/>
          <w:i/>
          <w:noProof/>
        </w:rPr>
        <w:t>In-text references skilfully integrated into the essay in a way that increases its authority.</w:t>
      </w:r>
    </w:p>
    <w:p w14:paraId="68BECB7B" w14:textId="0B19019B" w:rsidR="001F1512" w:rsidRPr="001F1512" w:rsidRDefault="001F1512" w:rsidP="001F1512">
      <w:pPr>
        <w:rPr>
          <w:b/>
          <w:i/>
          <w:noProof/>
        </w:rPr>
      </w:pPr>
      <w:r w:rsidRPr="001F1512">
        <w:rPr>
          <w:b/>
          <w:i/>
          <w:noProof/>
        </w:rPr>
        <w:t>Fully compliant with current Harvard system. Few (if any) errors.</w:t>
      </w:r>
    </w:p>
    <w:p w14:paraId="5B5930AF" w14:textId="77777777" w:rsidR="001F1512" w:rsidRDefault="001F1512" w:rsidP="00011758">
      <w:pPr>
        <w:pStyle w:val="Heading1"/>
        <w:ind w:left="0"/>
        <w:rPr>
          <w:noProof/>
        </w:rPr>
      </w:pPr>
    </w:p>
    <w:p w14:paraId="713541ED" w14:textId="4B6ACD77" w:rsidR="00FE5225" w:rsidRDefault="007669D4" w:rsidP="00011758">
      <w:pPr>
        <w:pStyle w:val="Heading1"/>
        <w:ind w:left="0"/>
        <w:rPr>
          <w:noProof/>
        </w:rPr>
      </w:pPr>
      <w:bookmarkStart w:id="1" w:name="_Toc527363311"/>
      <w:r>
        <w:rPr>
          <w:noProof/>
        </w:rPr>
        <w:t>EXECUTIVE SUMMARY</w:t>
      </w:r>
      <w:bookmarkEnd w:id="1"/>
    </w:p>
    <w:p w14:paraId="5A920EAA" w14:textId="1DD832C4" w:rsidR="00FE5225" w:rsidRPr="0055676A" w:rsidRDefault="0055676A" w:rsidP="00E279B8">
      <w:pPr>
        <w:rPr>
          <w:i/>
          <w:noProof/>
        </w:rPr>
      </w:pPr>
      <w:r>
        <w:rPr>
          <w:i/>
          <w:noProof/>
        </w:rPr>
        <w:t xml:space="preserve">Note: </w:t>
      </w:r>
      <w:r w:rsidR="007669D4" w:rsidRPr="0055676A">
        <w:rPr>
          <w:i/>
          <w:noProof/>
        </w:rPr>
        <w:t>Brief description of the project for the purpose, analysis, findings, and recommendations</w:t>
      </w:r>
    </w:p>
    <w:p w14:paraId="20A68B11" w14:textId="3031D907" w:rsidR="0055676A" w:rsidRDefault="0055676A" w:rsidP="00E279B8">
      <w:pPr>
        <w:rPr>
          <w:noProof/>
        </w:rPr>
      </w:pPr>
    </w:p>
    <w:p w14:paraId="0D589963" w14:textId="77777777" w:rsidR="0055676A" w:rsidRDefault="0055676A" w:rsidP="0055676A">
      <w:pPr>
        <w:rPr>
          <w:noProof/>
        </w:rPr>
      </w:pPr>
      <w:r>
        <w:rPr>
          <w:noProof/>
        </w:rPr>
        <w:t>Mark IV Tech is developing a Web Based Image Organiser to allow for users to search, edit and view images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4EB7065F"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 they could contribute to the project. For development the team w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77777777" w:rsidR="0055676A" w:rsidRDefault="0055676A" w:rsidP="0055676A">
      <w:r>
        <w:lastRenderedPageBreak/>
        <w:t>The project was originally budgeted for $70,199.75, however this was later found to be an error. The corrected amount is $20,129.00. Total expenditure has been $17,445.79 which results in a budget saving of $2683.21.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01AD1C45" w14:textId="77777777" w:rsidR="0055676A" w:rsidRDefault="0055676A" w:rsidP="0055676A">
      <w:pPr>
        <w:pStyle w:val="ListParagraph"/>
        <w:numPr>
          <w:ilvl w:val="0"/>
          <w:numId w:val="22"/>
        </w:numPr>
        <w:rPr>
          <w:noProof/>
        </w:rPr>
      </w:pPr>
      <w:r>
        <w:rPr>
          <w:noProof/>
        </w:rPr>
        <w:t>Triple checking of budgets and labour required to ensure estimations are closer to actual costs</w:t>
      </w:r>
    </w:p>
    <w:p w14:paraId="69223471" w14:textId="77777777" w:rsidR="0055676A" w:rsidRDefault="0055676A" w:rsidP="0055676A">
      <w:pPr>
        <w:pStyle w:val="ListParagraph"/>
        <w:numPr>
          <w:ilvl w:val="0"/>
          <w:numId w:val="22"/>
        </w:numPr>
        <w:rPr>
          <w:noProof/>
        </w:rPr>
      </w:pP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66C7083E" w14:textId="77777777" w:rsidR="001F1512" w:rsidRDefault="001F1512" w:rsidP="001F1512">
      <w:pPr>
        <w:rPr>
          <w:b/>
          <w:i/>
        </w:rPr>
      </w:pPr>
      <w:r w:rsidRPr="001F1512">
        <w:rPr>
          <w:b/>
          <w:i/>
        </w:rPr>
        <w:t xml:space="preserve">HD: The executive summary is an appropriate length (10% under or over inclusive). </w:t>
      </w:r>
    </w:p>
    <w:p w14:paraId="0EC8FD33" w14:textId="53D67EB0" w:rsidR="00FE5225" w:rsidRPr="001F1512" w:rsidRDefault="001F1512" w:rsidP="001F1512">
      <w:pPr>
        <w:rPr>
          <w:b/>
          <w:i/>
        </w:rPr>
      </w:pPr>
      <w:r w:rsidRPr="001F1512">
        <w:rPr>
          <w:b/>
          <w:i/>
        </w:rPr>
        <w:t>The summary meets all content requirements: purpose, analysis, findings, and recommendations</w:t>
      </w: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363312"/>
      <w:r>
        <w:rPr>
          <w:noProof/>
        </w:rPr>
        <w:lastRenderedPageBreak/>
        <w:t>METHODOLOGY</w:t>
      </w:r>
      <w:bookmarkEnd w:id="2"/>
    </w:p>
    <w:p w14:paraId="49B8C229" w14:textId="418F605A" w:rsidR="001F1512" w:rsidRDefault="001F1512" w:rsidP="00EB170A">
      <w:pPr>
        <w:pStyle w:val="Heading2"/>
        <w:rPr>
          <w:lang w:val="en-US"/>
        </w:rPr>
      </w:pPr>
    </w:p>
    <w:p w14:paraId="07040DBB" w14:textId="7E053227" w:rsidR="001F1512" w:rsidRPr="001F1512" w:rsidRDefault="001F1512" w:rsidP="001F1512">
      <w:pPr>
        <w:rPr>
          <w:b/>
          <w:i/>
          <w:lang w:val="en-US"/>
        </w:rPr>
      </w:pPr>
      <w:r w:rsidRPr="001F1512">
        <w:rPr>
          <w:b/>
          <w:i/>
          <w:lang w:val="en-US"/>
        </w:rPr>
        <w:t xml:space="preserve">HD: </w:t>
      </w:r>
      <w:r w:rsidRPr="001F1512">
        <w:rPr>
          <w:b/>
          <w:i/>
        </w:rPr>
        <w:t xml:space="preserve">The essay addresses all relevant areas in methodology. </w:t>
      </w:r>
      <w:r w:rsidRPr="001F1512">
        <w:rPr>
          <w:b/>
          <w:i/>
        </w:rPr>
        <w:br/>
        <w:t xml:space="preserve">Analysis of methodology employed in the project is in depth and reflective. </w:t>
      </w:r>
      <w:r w:rsidRPr="001F1512">
        <w:rPr>
          <w:b/>
          <w:i/>
        </w:rPr>
        <w:br/>
        <w:t>Reflection is well written with lessons learned and knowledge to be carried forward clearly articulated.</w:t>
      </w:r>
    </w:p>
    <w:p w14:paraId="24EC4F7B" w14:textId="4D426406" w:rsidR="00EB170A" w:rsidRPr="00EB170A" w:rsidRDefault="00EB170A" w:rsidP="00EB170A">
      <w:pPr>
        <w:pStyle w:val="Heading2"/>
        <w:rPr>
          <w:lang w:val="en-US"/>
        </w:rPr>
      </w:pPr>
      <w:bookmarkStart w:id="3" w:name="_Toc527363313"/>
      <w:r>
        <w:rPr>
          <w:lang w:val="en-US"/>
        </w:rPr>
        <w:t>METHODOLOGY STATEMENT</w:t>
      </w:r>
      <w:bookmarkEnd w:id="3"/>
    </w:p>
    <w:p w14:paraId="18B1F7DB" w14:textId="77777777" w:rsidR="00EB170A" w:rsidRPr="00EB170A" w:rsidRDefault="00EB170A" w:rsidP="00EB170A">
      <w:pPr>
        <w:rPr>
          <w:lang w:val="en-US"/>
        </w:rPr>
      </w:pPr>
      <w:r w:rsidRPr="00EB170A">
        <w:rPr>
          <w:lang w:val="en-US"/>
        </w:rPr>
        <w:t>Notes:</w:t>
      </w:r>
    </w:p>
    <w:p w14:paraId="7E7E3BAF" w14:textId="44848B0B" w:rsidR="00EB170A" w:rsidRDefault="00EB170A" w:rsidP="00EB170A">
      <w:pPr>
        <w:rPr>
          <w:lang w:val="en-US"/>
        </w:rPr>
      </w:pPr>
      <w:r w:rsidRPr="00EB170A">
        <w:rPr>
          <w:lang w:val="en-US"/>
        </w:rPr>
        <w:t>The descriptions about the methodology that you undertook to complete the project. You may use figures to help your descriptions if necessary.</w:t>
      </w:r>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4"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5" w:author="Andrew Johnston" w:date="2018-10-11T19:12:00Z">
        <w:r w:rsidR="00EE6828" w:rsidDel="00082CDF">
          <w:rPr>
            <w:lang w:val="en-US"/>
          </w:rPr>
          <w:delText xml:space="preserve">is </w:delText>
        </w:r>
      </w:del>
      <w:ins w:id="6"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7363314"/>
      <w:r>
        <w:rPr>
          <w:lang w:val="en-US"/>
        </w:rPr>
        <w:t>JUSTIFICTIONS</w:t>
      </w:r>
      <w:bookmarkEnd w:id="7"/>
    </w:p>
    <w:p w14:paraId="59A6286E" w14:textId="77777777" w:rsidR="00EB170A" w:rsidRPr="00EB170A" w:rsidRDefault="00EB170A" w:rsidP="00EB170A">
      <w:pPr>
        <w:rPr>
          <w:lang w:val="en-US"/>
        </w:rPr>
      </w:pPr>
      <w:r w:rsidRPr="00EB170A">
        <w:rPr>
          <w:lang w:val="en-US"/>
        </w:rPr>
        <w:t>Notes:</w:t>
      </w:r>
    </w:p>
    <w:p w14:paraId="11D0F9F7" w14:textId="3988FA46" w:rsidR="00EB170A" w:rsidRDefault="00EB170A" w:rsidP="00EB170A">
      <w:pPr>
        <w:rPr>
          <w:lang w:val="en-US"/>
        </w:rPr>
      </w:pPr>
      <w:r w:rsidRPr="00EB170A">
        <w:rPr>
          <w:lang w:val="en-US"/>
        </w:rPr>
        <w:t>The discussions about why the specified methodology is selected, and the positive and negative sides of the methodology as revealed in the project.</w:t>
      </w:r>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lang w:val="en-US"/>
          </w:rPr>
          <w:delText xml:space="preserve">were </w:delText>
        </w:r>
      </w:del>
      <w:ins w:id="9"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0"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7FBBBED0" w14:textId="0F0B4897" w:rsidR="00E91BA1" w:rsidRDefault="00E91BA1" w:rsidP="00EB170A">
      <w:pPr>
        <w:rPr>
          <w:lang w:val="en-US"/>
        </w:rPr>
      </w:pPr>
    </w:p>
    <w:p w14:paraId="3EEC8FD0" w14:textId="77777777" w:rsidR="00647743" w:rsidRDefault="00647743" w:rsidP="00EB170A">
      <w:pPr>
        <w:rPr>
          <w:lang w:val="en-US"/>
        </w:rPr>
      </w:pPr>
    </w:p>
    <w:p w14:paraId="4427487E" w14:textId="0AF7B93F" w:rsidR="00EB170A" w:rsidRDefault="00EB170A" w:rsidP="00EB170A">
      <w:pPr>
        <w:pStyle w:val="Heading2"/>
        <w:rPr>
          <w:lang w:val="en-US"/>
        </w:rPr>
      </w:pPr>
      <w:bookmarkStart w:id="11" w:name="_Toc527363315"/>
      <w:r>
        <w:rPr>
          <w:lang w:val="en-US"/>
        </w:rPr>
        <w:t>DISCUSSIONS</w:t>
      </w:r>
      <w:bookmarkEnd w:id="11"/>
    </w:p>
    <w:p w14:paraId="71422735" w14:textId="77777777" w:rsidR="00EB170A" w:rsidRPr="00EB170A" w:rsidRDefault="00EB170A" w:rsidP="00EB170A">
      <w:pPr>
        <w:rPr>
          <w:lang w:val="en-US"/>
        </w:rPr>
      </w:pPr>
      <w:r w:rsidRPr="00EB170A">
        <w:rPr>
          <w:lang w:val="en-US"/>
        </w:rPr>
        <w:t>Notes:</w:t>
      </w:r>
    </w:p>
    <w:p w14:paraId="11E6FEF0" w14:textId="77777777" w:rsidR="00EB170A" w:rsidRPr="00EB170A" w:rsidRDefault="00EB170A" w:rsidP="00EB170A">
      <w:pPr>
        <w:rPr>
          <w:lang w:val="en-US"/>
        </w:rPr>
      </w:pPr>
      <w:r w:rsidRPr="00EB170A">
        <w:rPr>
          <w:lang w:val="en-US"/>
        </w:rPr>
        <w:t>How your team has followed the methodology in the project</w:t>
      </w:r>
    </w:p>
    <w:p w14:paraId="5C8A6B0C" w14:textId="30AA68F4" w:rsidR="00EB170A" w:rsidRDefault="00EB170A" w:rsidP="00EB170A">
      <w:pPr>
        <w:rPr>
          <w:lang w:val="en-US"/>
        </w:rPr>
      </w:pPr>
      <w:r w:rsidRPr="00EB170A">
        <w:rPr>
          <w:lang w:val="en-US"/>
        </w:rPr>
        <w:t>How your team will do with the methodology in future in order to achieve a better result of similar projects.</w:t>
      </w:r>
    </w:p>
    <w:p w14:paraId="14892538" w14:textId="11E7C7CE" w:rsidR="00BF1A55" w:rsidRPr="00EB170A" w:rsidRDefault="00BF1A55" w:rsidP="00EB170A">
      <w:pPr>
        <w:rPr>
          <w:lang w:val="en-US"/>
        </w:rPr>
      </w:pPr>
    </w:p>
    <w:p w14:paraId="0C0513B2" w14:textId="39F5483A" w:rsidR="005A674A" w:rsidRDefault="005A674A" w:rsidP="00BF1A55">
      <w:pPr>
        <w:rPr>
          <w:ins w:id="12"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3" w:author="Andrew Johnston" w:date="2018-10-10T22:09:00Z">
        <w:r>
          <w:t>The result</w:t>
        </w:r>
      </w:ins>
      <w:ins w:id="14" w:author="Andrew Johnston" w:date="2018-10-10T22:10:00Z">
        <w:r>
          <w:t>s</w:t>
        </w:r>
      </w:ins>
      <w:ins w:id="15" w:author="Andrew Johnston" w:date="2018-10-10T22:09:00Z">
        <w:r>
          <w:t xml:space="preserve"> we achieved was </w:t>
        </w:r>
      </w:ins>
      <w:ins w:id="16" w:author="Andrew Johnston" w:date="2018-10-10T22:10:00Z">
        <w:r>
          <w:t>exceptional</w:t>
        </w:r>
      </w:ins>
      <w:ins w:id="17" w:author="Andrew Johnston" w:date="2018-10-10T22:09:00Z">
        <w:r>
          <w:t xml:space="preserve"> but in future phone and video chat as the main</w:t>
        </w:r>
      </w:ins>
      <w:r w:rsidR="005A459D">
        <w:t xml:space="preserve"> </w:t>
      </w:r>
      <w:ins w:id="18" w:author="Andrew Johnston" w:date="2018-10-10T22:11:00Z">
        <w:r>
          <w:t>communication</w:t>
        </w:r>
      </w:ins>
      <w:ins w:id="19" w:author="Andrew Johnston" w:date="2018-10-10T22:09:00Z">
        <w:r>
          <w:t xml:space="preserve"> </w:t>
        </w:r>
      </w:ins>
      <w:ins w:id="20" w:author="Andrew Johnston" w:date="2018-10-10T22:11:00Z">
        <w:r>
          <w:t>tool would be far more efficient when dealing with complex tasks.</w:t>
        </w:r>
      </w:ins>
    </w:p>
    <w:p w14:paraId="40D78BF2" w14:textId="503B2CB0" w:rsidR="00FE5225" w:rsidRDefault="00FE5225" w:rsidP="00FE5225"/>
    <w:p w14:paraId="092E2BE4" w14:textId="0D4C3FB2" w:rsidR="00EB170A" w:rsidRDefault="00EB170A" w:rsidP="00EB170A">
      <w:pPr>
        <w:pStyle w:val="Heading1"/>
      </w:pPr>
      <w:bookmarkStart w:id="21" w:name="_Toc527363316"/>
      <w:r>
        <w:t>PROJECT PROCESS</w:t>
      </w:r>
      <w:bookmarkEnd w:id="21"/>
    </w:p>
    <w:p w14:paraId="41344CA8" w14:textId="416CB4A3" w:rsidR="00EB170A" w:rsidRPr="00EB170A" w:rsidRDefault="00EB170A" w:rsidP="00EB170A">
      <w:r w:rsidRPr="00EB170A">
        <w:t>Note: Describe the process that your team followed for this project. Use the headings below to comment on the different aspects of this project.</w:t>
      </w:r>
    </w:p>
    <w:p w14:paraId="1F9E095B" w14:textId="5575E1E6" w:rsidR="001F1512" w:rsidRDefault="001F1512" w:rsidP="00FE5225"/>
    <w:p w14:paraId="266816DD" w14:textId="77777777" w:rsidR="006C3C49" w:rsidRDefault="006C3C49" w:rsidP="00FE5225"/>
    <w:p w14:paraId="28208DFE" w14:textId="69BA09CB" w:rsidR="00FE5225" w:rsidRPr="001F1512" w:rsidRDefault="001F1512" w:rsidP="00FE5225">
      <w:pPr>
        <w:rPr>
          <w:b/>
          <w:i/>
        </w:rPr>
      </w:pPr>
      <w:r w:rsidRPr="001F1512">
        <w:rPr>
          <w:b/>
          <w:i/>
        </w:rPr>
        <w:t>HD: The essay addresses all relevant areas in project process.</w:t>
      </w:r>
      <w:r w:rsidRPr="001F1512">
        <w:rPr>
          <w:b/>
          <w:i/>
        </w:rPr>
        <w:br/>
        <w:t>Analysis of team problems and (possible) solutions is in depth and reflective.</w:t>
      </w:r>
      <w:r w:rsidRPr="001F1512">
        <w:rPr>
          <w:b/>
          <w:i/>
        </w:rPr>
        <w:br/>
        <w:t>Reflection is well written with lessons learned and knowledge to be carried forward clearly articulated.</w:t>
      </w:r>
      <w:r w:rsidRPr="001F1512">
        <w:rPr>
          <w:b/>
          <w:i/>
        </w:rPr>
        <w:br/>
        <w:t>The essay is well supported by the documentations (meeting minutes) throughout the project.</w:t>
      </w:r>
    </w:p>
    <w:p w14:paraId="078CF6F5" w14:textId="45EAC8A1" w:rsidR="001F1512" w:rsidRDefault="001F1512" w:rsidP="00FE5225"/>
    <w:p w14:paraId="5B1FA818" w14:textId="0DCD26DB" w:rsidR="001F1512" w:rsidRDefault="001F1512" w:rsidP="00FE5225"/>
    <w:p w14:paraId="125868B1" w14:textId="77777777" w:rsidR="001F1512" w:rsidRDefault="001F1512" w:rsidP="00FE5225"/>
    <w:p w14:paraId="6AF98E69" w14:textId="6875B184" w:rsidR="00EB170A" w:rsidRDefault="00EB170A" w:rsidP="00EB170A">
      <w:pPr>
        <w:pStyle w:val="Heading2"/>
      </w:pPr>
      <w:bookmarkStart w:id="22" w:name="_Toc527363317"/>
      <w:r>
        <w:t>TEAM ORGANISATION</w:t>
      </w:r>
      <w:bookmarkEnd w:id="22"/>
    </w:p>
    <w:p w14:paraId="03F42344" w14:textId="663ED0DC" w:rsidR="00FE5225" w:rsidDel="00E36E99" w:rsidRDefault="00EB170A" w:rsidP="00FE5225">
      <w:pPr>
        <w:rPr>
          <w:del w:id="23" w:author="Zac" w:date="2018-10-10T19:49:00Z"/>
        </w:rPr>
      </w:pPr>
      <w:del w:id="24"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5" w:author="Zac" w:date="2018-10-10T19:42:00Z">
        <w:r w:rsidRPr="00F16F08" w:rsidDel="00F16F08">
          <w:rPr>
            <w:color w:val="000000" w:themeColor="text1"/>
          </w:rPr>
          <w:delText xml:space="preserve">using </w:delText>
        </w:r>
      </w:del>
      <w:ins w:id="26" w:author="Zac" w:date="2018-10-10T19:42:00Z">
        <w:r w:rsidR="00F16F08" w:rsidRPr="00F16F08">
          <w:rPr>
            <w:color w:val="000000" w:themeColor="text1"/>
          </w:rPr>
          <w:t>by utilising Facebook</w:t>
        </w:r>
      </w:ins>
      <w:del w:id="27"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8" w:author="Zac" w:date="2018-10-10T19:43:00Z">
        <w:r w:rsidR="00F16F08" w:rsidRPr="00F16F08">
          <w:rPr>
            <w:color w:val="000000" w:themeColor="text1"/>
          </w:rPr>
          <w:t>D</w:t>
        </w:r>
      </w:ins>
      <w:del w:id="29"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0"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1"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lastRenderedPageBreak/>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2" w:author="Zac" w:date="2018-10-10T19:50:00Z">
        <w:r w:rsidR="00E36E99">
          <w:rPr>
            <w:color w:val="000000" w:themeColor="text1"/>
          </w:rPr>
          <w:t>f</w:t>
        </w:r>
      </w:ins>
      <w:del w:id="33"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4"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5" w:author="Zac" w:date="2018-10-10T19:54:00Z"/>
          <w:color w:val="000000" w:themeColor="text1"/>
        </w:rPr>
      </w:pPr>
      <w:del w:id="36"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7" w:author="Zac" w:date="2018-10-10T19:51:00Z">
        <w:r w:rsidR="00E36E99">
          <w:rPr>
            <w:color w:val="000000" w:themeColor="text1"/>
          </w:rPr>
          <w:t>M</w:t>
        </w:r>
      </w:ins>
      <w:del w:id="38" w:author="Zac" w:date="2018-10-10T19:51:00Z">
        <w:r w:rsidRPr="00F16F08" w:rsidDel="00E36E99">
          <w:rPr>
            <w:color w:val="000000" w:themeColor="text1"/>
          </w:rPr>
          <w:delText>m</w:delText>
        </w:r>
      </w:del>
      <w:r w:rsidRPr="00F16F08">
        <w:rPr>
          <w:color w:val="000000" w:themeColor="text1"/>
        </w:rPr>
        <w:t>essenger to ask a member with the required skill</w:t>
      </w:r>
      <w:ins w:id="39" w:author="Zac" w:date="2018-10-10T19:51:00Z">
        <w:r w:rsidR="00E36E99">
          <w:rPr>
            <w:color w:val="000000" w:themeColor="text1"/>
          </w:rPr>
          <w:t>s</w:t>
        </w:r>
      </w:ins>
      <w:r w:rsidRPr="00F16F08">
        <w:rPr>
          <w:color w:val="000000" w:themeColor="text1"/>
        </w:rPr>
        <w:t xml:space="preserve"> to </w:t>
      </w:r>
      <w:del w:id="40" w:author="Zac" w:date="2018-10-10T19:51:00Z">
        <w:r w:rsidRPr="00F16F08" w:rsidDel="00E36E99">
          <w:rPr>
            <w:color w:val="000000" w:themeColor="text1"/>
          </w:rPr>
          <w:delText>provide assistance</w:delText>
        </w:r>
      </w:del>
      <w:ins w:id="41"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2" w:author="Zac" w:date="2018-10-10T19:54:00Z"/>
          <w:color w:val="000000" w:themeColor="text1"/>
        </w:rPr>
      </w:pPr>
    </w:p>
    <w:p w14:paraId="1B4056E4" w14:textId="12F45CB1" w:rsidR="002F4911" w:rsidRDefault="00C7694D" w:rsidP="00C80CAC">
      <w:pPr>
        <w:spacing w:after="0"/>
        <w:rPr>
          <w:color w:val="000000" w:themeColor="text1"/>
        </w:rPr>
      </w:pPr>
      <w:ins w:id="43" w:author="Zac" w:date="2018-10-10T19:54:00Z">
        <w:r>
          <w:rPr>
            <w:color w:val="000000" w:themeColor="text1"/>
          </w:rPr>
          <w:t>A negative to thi</w:t>
        </w:r>
      </w:ins>
      <w:ins w:id="44" w:author="Zac" w:date="2018-10-10T19:55:00Z">
        <w:r>
          <w:rPr>
            <w:color w:val="000000" w:themeColor="text1"/>
          </w:rPr>
          <w:t>s was when the Messenger chat became cluttered or a member was busy for the day</w:t>
        </w:r>
      </w:ins>
      <w:ins w:id="45" w:author="Zac" w:date="2018-10-10T19:56:00Z">
        <w:r>
          <w:rPr>
            <w:color w:val="000000" w:themeColor="text1"/>
          </w:rPr>
          <w:t xml:space="preserve">. The member would </w:t>
        </w:r>
      </w:ins>
      <w:ins w:id="46" w:author="Zac" w:date="2018-10-10T19:55:00Z">
        <w:r>
          <w:rPr>
            <w:color w:val="000000" w:themeColor="text1"/>
          </w:rPr>
          <w:t xml:space="preserve">check the group chat only to find a lot of missed messages that could have been collated into one or two succinct </w:t>
        </w:r>
      </w:ins>
      <w:ins w:id="47" w:author="Zac" w:date="2018-10-10T19:56:00Z">
        <w:r>
          <w:rPr>
            <w:color w:val="000000" w:themeColor="text1"/>
          </w:rPr>
          <w:t>messages.</w:t>
        </w:r>
      </w:ins>
      <w:r w:rsidR="009732A3" w:rsidRPr="00F16F08">
        <w:rPr>
          <w:color w:val="000000" w:themeColor="text1"/>
        </w:rPr>
        <w:t xml:space="preserve"> </w:t>
      </w:r>
      <w:ins w:id="48" w:author="Zac" w:date="2018-10-10T19:56:00Z">
        <w:r>
          <w:rPr>
            <w:color w:val="000000" w:themeColor="text1"/>
          </w:rPr>
          <w:t>Going forward, the group could be cognisant of this problem and have stricter rul</w:t>
        </w:r>
      </w:ins>
      <w:ins w:id="49"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0" w:name="_Toc527363318"/>
      <w:r>
        <w:t>TEAM STRUCTURE AND ROLES</w:t>
      </w:r>
      <w:bookmarkEnd w:id="50"/>
    </w:p>
    <w:p w14:paraId="212362AB" w14:textId="648E0BAC" w:rsidR="00EB170A" w:rsidDel="00C7694D" w:rsidRDefault="00EB170A" w:rsidP="00EB170A">
      <w:pPr>
        <w:rPr>
          <w:del w:id="51" w:author="Zac" w:date="2018-10-10T19:57:00Z"/>
        </w:rPr>
      </w:pPr>
      <w:del w:id="52" w:author="Zac" w:date="2018-10-10T19:57:00Z">
        <w:r w:rsidDel="00C7694D">
          <w:delText>Notes:</w:delText>
        </w:r>
      </w:del>
    </w:p>
    <w:p w14:paraId="658CF038" w14:textId="3E35DA68" w:rsidR="00EB170A" w:rsidDel="00C7694D" w:rsidRDefault="00EB170A" w:rsidP="00EB170A">
      <w:pPr>
        <w:rPr>
          <w:del w:id="53" w:author="Zac" w:date="2018-10-10T19:57:00Z"/>
        </w:rPr>
      </w:pPr>
      <w:del w:id="54"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5" w:author="Zac" w:date="2018-10-10T20:11:00Z"/>
          <w:color w:val="000000" w:themeColor="text1"/>
        </w:rPr>
      </w:pPr>
      <w:ins w:id="56"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7" w:author="Zac" w:date="2018-10-10T19:57:00Z">
        <w:r w:rsidR="00C7694D">
          <w:rPr>
            <w:color w:val="000000" w:themeColor="text1"/>
          </w:rPr>
          <w:t xml:space="preserve"> for development.</w:t>
        </w:r>
      </w:ins>
      <w:del w:id="58" w:author="Zac" w:date="2018-10-10T19:57:00Z">
        <w:r w:rsidR="00F9237D" w:rsidRPr="00F16F08" w:rsidDel="00C7694D">
          <w:rPr>
            <w:color w:val="000000" w:themeColor="text1"/>
          </w:rPr>
          <w:delText xml:space="preserve">. </w:delText>
        </w:r>
      </w:del>
      <w:ins w:id="59" w:author="Zac" w:date="2018-10-10T20:11:00Z">
        <w:r w:rsidR="00150E75">
          <w:rPr>
            <w:color w:val="000000" w:themeColor="text1"/>
          </w:rPr>
          <w:t xml:space="preserve"> </w:t>
        </w:r>
      </w:ins>
    </w:p>
    <w:p w14:paraId="61E5F4EA" w14:textId="52BF8748" w:rsidR="00F9237D" w:rsidRPr="002B24D1" w:rsidDel="00150E75" w:rsidRDefault="00F9237D" w:rsidP="00EB170A">
      <w:pPr>
        <w:rPr>
          <w:del w:id="60" w:author="Zac" w:date="2018-10-10T20:09:00Z"/>
          <w:color w:val="FF0000"/>
        </w:rPr>
      </w:pPr>
    </w:p>
    <w:p w14:paraId="6AE873BA" w14:textId="38701EC8" w:rsidR="00EB170A" w:rsidDel="00150E75" w:rsidRDefault="00EB170A" w:rsidP="00EB170A">
      <w:pPr>
        <w:rPr>
          <w:del w:id="61" w:author="Zac" w:date="2018-10-10T20:09:00Z"/>
        </w:rPr>
      </w:pPr>
      <w:del w:id="62"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3" w:author="Zac" w:date="2018-10-10T20:10:00Z"/>
          <w:color w:val="000000" w:themeColor="text1"/>
        </w:rPr>
      </w:pPr>
      <w:r w:rsidRPr="00F16F08">
        <w:rPr>
          <w:color w:val="000000" w:themeColor="text1"/>
        </w:rPr>
        <w:t xml:space="preserve">The team leader ran the whole project ensuring all member </w:t>
      </w:r>
      <w:ins w:id="64" w:author="Zac" w:date="2018-10-10T20:09:00Z">
        <w:r w:rsidR="00150E75">
          <w:rPr>
            <w:color w:val="000000" w:themeColor="text1"/>
          </w:rPr>
          <w:t>k</w:t>
        </w:r>
      </w:ins>
      <w:r w:rsidRPr="00F16F08">
        <w:rPr>
          <w:color w:val="000000" w:themeColor="text1"/>
        </w:rPr>
        <w:t xml:space="preserve">new each deadline, assigned tasks to </w:t>
      </w:r>
      <w:del w:id="65" w:author="Zac" w:date="2018-10-10T20:09:00Z">
        <w:r w:rsidRPr="00F16F08" w:rsidDel="00150E75">
          <w:rPr>
            <w:color w:val="000000" w:themeColor="text1"/>
          </w:rPr>
          <w:delText>each member or members and</w:delText>
        </w:r>
      </w:del>
      <w:ins w:id="66"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7"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8" w:author="Zac" w:date="2018-10-10T20:11:00Z"/>
          <w:color w:val="000000" w:themeColor="text1"/>
        </w:rPr>
      </w:pPr>
    </w:p>
    <w:p w14:paraId="7926FE31" w14:textId="77777777" w:rsidR="00150E75" w:rsidRPr="00F16F08" w:rsidRDefault="00150E75" w:rsidP="005806DA">
      <w:pPr>
        <w:spacing w:after="0"/>
        <w:rPr>
          <w:ins w:id="69" w:author="Zac" w:date="2018-10-10T20:11:00Z"/>
          <w:color w:val="000000" w:themeColor="text1"/>
        </w:rPr>
      </w:pPr>
    </w:p>
    <w:p w14:paraId="5FD6B47F" w14:textId="77777777" w:rsidR="005806DA" w:rsidRPr="00F16F08" w:rsidDel="00150E75" w:rsidRDefault="005806DA" w:rsidP="00150E75">
      <w:pPr>
        <w:spacing w:after="0"/>
        <w:rPr>
          <w:del w:id="70" w:author="Zac" w:date="2018-10-10T20:10:00Z"/>
          <w:color w:val="000000" w:themeColor="text1"/>
        </w:rPr>
      </w:pPr>
    </w:p>
    <w:p w14:paraId="7D2EC9E0" w14:textId="4CECB68C" w:rsidR="00F9237D" w:rsidRPr="00F16F08" w:rsidDel="00150E75" w:rsidRDefault="00F9237D">
      <w:pPr>
        <w:spacing w:after="0"/>
        <w:ind w:left="0"/>
        <w:rPr>
          <w:del w:id="71" w:author="Zac" w:date="2018-10-10T20:10:00Z"/>
          <w:color w:val="000000" w:themeColor="text1"/>
        </w:rPr>
        <w:pPrChange w:id="72" w:author="Zac" w:date="2018-10-10T20:10:00Z">
          <w:pPr>
            <w:spacing w:after="0"/>
          </w:pPr>
        </w:pPrChange>
      </w:pPr>
      <w:r w:rsidRPr="00F16F08">
        <w:rPr>
          <w:color w:val="000000" w:themeColor="text1"/>
        </w:rPr>
        <w:t xml:space="preserve">The </w:t>
      </w:r>
      <w:ins w:id="73" w:author="Zac" w:date="2018-10-10T20:10:00Z">
        <w:r w:rsidR="00150E75">
          <w:rPr>
            <w:color w:val="000000" w:themeColor="text1"/>
          </w:rPr>
          <w:t>front</w:t>
        </w:r>
      </w:ins>
      <w:del w:id="74"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5" w:author="Zac" w:date="2018-10-10T20:10:00Z"/>
          <w:color w:val="000000" w:themeColor="text1"/>
        </w:rPr>
      </w:pPr>
    </w:p>
    <w:p w14:paraId="14D755E2" w14:textId="1AFEE662" w:rsidR="005806DA" w:rsidRDefault="005806DA" w:rsidP="00150E75">
      <w:pPr>
        <w:spacing w:after="0"/>
        <w:ind w:left="0"/>
        <w:rPr>
          <w:ins w:id="76" w:author="Zac" w:date="2018-10-10T20:13:00Z"/>
          <w:color w:val="000000" w:themeColor="text1"/>
        </w:rPr>
      </w:pPr>
      <w:r w:rsidRPr="00F16F08">
        <w:rPr>
          <w:color w:val="000000" w:themeColor="text1"/>
        </w:rPr>
        <w:t xml:space="preserve">The </w:t>
      </w:r>
      <w:ins w:id="77" w:author="Zac" w:date="2018-10-10T20:10:00Z">
        <w:r w:rsidR="00150E75">
          <w:rPr>
            <w:color w:val="000000" w:themeColor="text1"/>
          </w:rPr>
          <w:t>back</w:t>
        </w:r>
      </w:ins>
      <w:del w:id="78"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79"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0" w:author="Zac" w:date="2018-10-10T20:12:00Z">
        <w:r w:rsidR="00150E75">
          <w:rPr>
            <w:color w:val="000000" w:themeColor="text1"/>
          </w:rPr>
          <w:t xml:space="preserve"> </w:t>
        </w:r>
      </w:ins>
    </w:p>
    <w:p w14:paraId="3FD8EBAF" w14:textId="7FD6673F" w:rsidR="00150E75" w:rsidRDefault="00150E75" w:rsidP="00150E75">
      <w:pPr>
        <w:spacing w:after="0"/>
        <w:ind w:left="0"/>
        <w:rPr>
          <w:ins w:id="81" w:author="Zac" w:date="2018-10-10T20:13:00Z"/>
          <w:color w:val="000000" w:themeColor="text1"/>
        </w:rPr>
      </w:pPr>
    </w:p>
    <w:p w14:paraId="5F43D173" w14:textId="5166E37F" w:rsidR="00150E75" w:rsidRPr="00F16F08" w:rsidRDefault="00150E75">
      <w:pPr>
        <w:spacing w:after="0"/>
        <w:ind w:left="0"/>
        <w:rPr>
          <w:color w:val="000000" w:themeColor="text1"/>
        </w:rPr>
        <w:pPrChange w:id="82" w:author="Zac" w:date="2018-10-10T20:10:00Z">
          <w:pPr>
            <w:spacing w:after="0"/>
          </w:pPr>
        </w:pPrChange>
      </w:pPr>
      <w:ins w:id="83" w:author="Zac" w:date="2018-10-10T20:13:00Z">
        <w:r>
          <w:rPr>
            <w:color w:val="000000" w:themeColor="text1"/>
          </w:rPr>
          <w:t xml:space="preserve">This method worked well as early in the process members were selected for either front or back end development based on their strengths in coding. </w:t>
        </w:r>
      </w:ins>
      <w:ins w:id="84" w:author="Zac" w:date="2018-10-10T20:14:00Z">
        <w:r>
          <w:rPr>
            <w:color w:val="000000" w:themeColor="text1"/>
          </w:rPr>
          <w:t>However due to the project requiring more back-end development the workload was not equal during deve</w:t>
        </w:r>
      </w:ins>
      <w:ins w:id="85"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6" w:author="Zac" w:date="2018-10-10T20:12:00Z"/>
          <w:color w:val="000000" w:themeColor="text1"/>
        </w:rPr>
      </w:pPr>
    </w:p>
    <w:p w14:paraId="5092904B" w14:textId="2F07E5B3" w:rsidR="00CF6145" w:rsidRPr="00F16F08" w:rsidDel="00150E75" w:rsidRDefault="00CF6145">
      <w:pPr>
        <w:spacing w:after="0"/>
        <w:ind w:left="0"/>
        <w:rPr>
          <w:del w:id="87" w:author="Zac" w:date="2018-10-10T20:12:00Z"/>
          <w:color w:val="000000" w:themeColor="text1"/>
        </w:rPr>
        <w:pPrChange w:id="88" w:author="Zac" w:date="2018-10-10T20:12:00Z">
          <w:pPr>
            <w:spacing w:after="0"/>
          </w:pPr>
        </w:pPrChange>
      </w:pPr>
      <w:del w:id="89"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0" w:author="Zac" w:date="2018-10-10T20:12:00Z"/>
          <w:color w:val="FF0000"/>
        </w:rPr>
        <w:pPrChange w:id="91" w:author="Zac" w:date="2018-10-10T20:12:00Z">
          <w:pPr>
            <w:spacing w:after="0"/>
          </w:pPr>
        </w:pPrChange>
      </w:pPr>
    </w:p>
    <w:p w14:paraId="47F9A0F3" w14:textId="5120FC62" w:rsidR="00FE5225" w:rsidDel="00150E75" w:rsidRDefault="00EB170A">
      <w:pPr>
        <w:ind w:left="0"/>
        <w:rPr>
          <w:del w:id="92" w:author="Zac" w:date="2018-10-10T20:12:00Z"/>
        </w:rPr>
        <w:pPrChange w:id="93" w:author="Zac" w:date="2018-10-10T20:12:00Z">
          <w:pPr/>
        </w:pPrChange>
      </w:pPr>
      <w:del w:id="94"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5" w:author="Zac" w:date="2018-10-10T20:12:00Z">
          <w:pPr/>
        </w:pPrChange>
      </w:pPr>
    </w:p>
    <w:p w14:paraId="7B984998" w14:textId="450F485D" w:rsidR="00EB170A" w:rsidRDefault="00EB170A" w:rsidP="00EB170A">
      <w:pPr>
        <w:pStyle w:val="Heading2"/>
      </w:pPr>
      <w:bookmarkStart w:id="96" w:name="_Toc527363319"/>
      <w:r>
        <w:t>COMMUNICATION AND MEETINGS</w:t>
      </w:r>
      <w:bookmarkEnd w:id="96"/>
    </w:p>
    <w:p w14:paraId="76518579" w14:textId="57ECD341" w:rsidR="00EB170A" w:rsidDel="00150E75" w:rsidRDefault="00EB170A" w:rsidP="00134136">
      <w:pPr>
        <w:spacing w:after="0"/>
        <w:rPr>
          <w:del w:id="97" w:author="Zac" w:date="2018-10-10T20:16:00Z"/>
        </w:rPr>
      </w:pPr>
      <w:del w:id="98" w:author="Zac" w:date="2018-10-10T20:16:00Z">
        <w:r w:rsidDel="00150E75">
          <w:delText>Notes:</w:delText>
        </w:r>
      </w:del>
    </w:p>
    <w:p w14:paraId="3371480B" w14:textId="77777777" w:rsidR="00150E75" w:rsidRDefault="00150E75">
      <w:pPr>
        <w:ind w:left="0"/>
        <w:rPr>
          <w:ins w:id="99" w:author="Zac" w:date="2018-10-10T20:16:00Z"/>
        </w:rPr>
        <w:pPrChange w:id="100" w:author="Zac" w:date="2018-10-10T20:16:00Z">
          <w:pPr/>
        </w:pPrChange>
      </w:pPr>
    </w:p>
    <w:p w14:paraId="307A660C" w14:textId="78545FD1" w:rsidR="00EB170A" w:rsidDel="00150E75" w:rsidRDefault="00EB170A" w:rsidP="00EB170A">
      <w:pPr>
        <w:rPr>
          <w:del w:id="101" w:author="Zac" w:date="2018-10-10T20:16:00Z"/>
        </w:rPr>
      </w:pPr>
      <w:del w:id="102"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3" w:author="Zac" w:date="2018-10-10T20:17:00Z"/>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ins w:id="104" w:author="Zac" w:date="2018-10-10T20:17:00Z">
        <w:r w:rsidR="00150E75">
          <w:t xml:space="preserve"> However, </w:t>
        </w:r>
      </w:ins>
    </w:p>
    <w:p w14:paraId="025A445D" w14:textId="77777777" w:rsidR="00134136" w:rsidRPr="00134136" w:rsidDel="00150E75" w:rsidRDefault="00134136" w:rsidP="00134136">
      <w:pPr>
        <w:spacing w:after="0"/>
        <w:rPr>
          <w:del w:id="105" w:author="Zac" w:date="2018-10-10T20:17:00Z"/>
          <w:color w:val="FF0000"/>
        </w:rPr>
      </w:pPr>
    </w:p>
    <w:p w14:paraId="62A9B432" w14:textId="549B2BF5" w:rsidR="00EB170A" w:rsidDel="00150E75" w:rsidRDefault="00EB170A">
      <w:pPr>
        <w:ind w:left="0"/>
        <w:rPr>
          <w:del w:id="106" w:author="Zac" w:date="2018-10-10T20:16:00Z"/>
        </w:rPr>
        <w:pPrChange w:id="107" w:author="Zac" w:date="2018-10-10T20:17:00Z">
          <w:pPr/>
        </w:pPrChange>
      </w:pPr>
      <w:del w:id="108"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09" w:author="Zac" w:date="2018-10-10T20:17:00Z">
        <w:r w:rsidRPr="00F16F08" w:rsidDel="00150E75">
          <w:rPr>
            <w:color w:val="000000" w:themeColor="text1"/>
          </w:rPr>
          <w:delText>I</w:delText>
        </w:r>
      </w:del>
      <w:ins w:id="110"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11"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2" w:author="Zac" w:date="2018-10-10T20:18:00Z">
        <w:r w:rsidR="00A3550B">
          <w:rPr>
            <w:color w:val="000000" w:themeColor="text1"/>
          </w:rPr>
          <w:t xml:space="preserve"> Finally, </w:t>
        </w:r>
      </w:ins>
      <w:del w:id="113" w:author="Zac" w:date="2018-10-10T20:18:00Z">
        <w:r w:rsidR="00C61B80" w:rsidRPr="00F16F08" w:rsidDel="00A3550B">
          <w:rPr>
            <w:color w:val="000000" w:themeColor="text1"/>
          </w:rPr>
          <w:delText xml:space="preserve"> A</w:delText>
        </w:r>
      </w:del>
      <w:ins w:id="114" w:author="Zac" w:date="2018-10-10T20:18:00Z">
        <w:r w:rsidR="00A3550B">
          <w:rPr>
            <w:color w:val="000000" w:themeColor="text1"/>
          </w:rPr>
          <w:t>a</w:t>
        </w:r>
      </w:ins>
      <w:r w:rsidR="00C61B80" w:rsidRPr="00F16F08">
        <w:rPr>
          <w:color w:val="000000" w:themeColor="text1"/>
        </w:rPr>
        <w:t xml:space="preserve">vailability of each member </w:t>
      </w:r>
      <w:del w:id="115" w:author="Zac" w:date="2018-10-10T20:19:00Z">
        <w:r w:rsidR="00C61B80" w:rsidRPr="00F16F08" w:rsidDel="00A3550B">
          <w:rPr>
            <w:color w:val="000000" w:themeColor="text1"/>
          </w:rPr>
          <w:delText>at any given time provided communication problems</w:delText>
        </w:r>
      </w:del>
      <w:ins w:id="116" w:author="Zac" w:date="2018-10-10T20:19:00Z">
        <w:r w:rsidR="00A3550B">
          <w:rPr>
            <w:color w:val="000000" w:themeColor="text1"/>
          </w:rPr>
          <w:t>was mixed as members had to balance work-life and family along with development.</w:t>
        </w:r>
      </w:ins>
      <w:del w:id="117"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8" w:author="Zac" w:date="2018-10-10T20:18:00Z"/>
        </w:rPr>
      </w:pPr>
      <w:ins w:id="119" w:author="Zac" w:date="2018-10-10T20:19:00Z">
        <w:r>
          <w:t>For future collaboration</w:t>
        </w:r>
      </w:ins>
      <w:ins w:id="120" w:author="Zac" w:date="2018-10-10T20:20:00Z">
        <w:r>
          <w:t xml:space="preserve">, </w:t>
        </w:r>
      </w:ins>
      <w:del w:id="121"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2" w:author="Zac" w:date="2018-10-10T20:21:00Z"/>
          <w:color w:val="000000" w:themeColor="text1"/>
        </w:rPr>
      </w:pPr>
      <w:del w:id="123" w:author="Zac" w:date="2018-10-10T20:20:00Z">
        <w:r w:rsidRPr="00F16F08" w:rsidDel="00A3550B">
          <w:rPr>
            <w:color w:val="000000" w:themeColor="text1"/>
          </w:rPr>
          <w:delText>P</w:delText>
        </w:r>
      </w:del>
      <w:ins w:id="124" w:author="Zac" w:date="2018-10-10T20:20:00Z">
        <w:r w:rsidR="00A3550B">
          <w:rPr>
            <w:color w:val="000000" w:themeColor="text1"/>
          </w:rPr>
          <w:t>p</w:t>
        </w:r>
      </w:ins>
      <w:r w:rsidRPr="00F16F08">
        <w:rPr>
          <w:color w:val="000000" w:themeColor="text1"/>
        </w:rPr>
        <w:t>hone calls</w:t>
      </w:r>
      <w:ins w:id="125"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6" w:author="Zac" w:date="2018-10-10T20:20:00Z">
        <w:r w:rsidR="00A3550B">
          <w:rPr>
            <w:color w:val="000000" w:themeColor="text1"/>
          </w:rPr>
          <w:t xml:space="preserve"> As half of </w:t>
        </w:r>
      </w:ins>
      <w:ins w:id="127"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8" w:author="Zac" w:date="2018-10-10T20:23:00Z">
        <w:r w:rsidRPr="00F16F08" w:rsidDel="00A3550B">
          <w:rPr>
            <w:color w:val="000000" w:themeColor="text1"/>
          </w:rPr>
          <w:delText xml:space="preserve">it would be </w:delText>
        </w:r>
      </w:del>
      <w:del w:id="129" w:author="Zac" w:date="2018-10-10T20:22:00Z">
        <w:r w:rsidRPr="00F16F08" w:rsidDel="00A3550B">
          <w:rPr>
            <w:color w:val="000000" w:themeColor="text1"/>
          </w:rPr>
          <w:delText xml:space="preserve">far </w:delText>
        </w:r>
      </w:del>
      <w:del w:id="130" w:author="Zac" w:date="2018-10-10T20:23:00Z">
        <w:r w:rsidRPr="00F16F08" w:rsidDel="00A3550B">
          <w:rPr>
            <w:color w:val="000000" w:themeColor="text1"/>
          </w:rPr>
          <w:delText xml:space="preserve">easier </w:delText>
        </w:r>
      </w:del>
      <w:ins w:id="131"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2" w:author="Zac" w:date="2018-10-10T20:21:00Z">
        <w:r w:rsidR="00A3550B">
          <w:rPr>
            <w:color w:val="000000" w:themeColor="text1"/>
          </w:rPr>
          <w:t>.</w:t>
        </w:r>
      </w:ins>
      <w:del w:id="133"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4"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5" w:author="Zac" w:date="2018-10-10T20:22:00Z"/>
        </w:rPr>
      </w:pPr>
      <w:del w:id="136" w:author="Zac" w:date="2018-10-10T20:22:00Z">
        <w:r w:rsidDel="00A3550B">
          <w:lastRenderedPageBreak/>
          <w:delText>•</w:delText>
        </w:r>
        <w:r w:rsidDel="00A3550B">
          <w:tab/>
          <w:delText>How were your team meetings run?</w:delText>
        </w:r>
      </w:del>
    </w:p>
    <w:p w14:paraId="5E3998CC" w14:textId="39AA59F6" w:rsidR="00D711FB" w:rsidRPr="00F16F08" w:rsidDel="00A3550B" w:rsidRDefault="00C7434C" w:rsidP="00EB170A">
      <w:pPr>
        <w:rPr>
          <w:del w:id="137"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8" w:author="Zac" w:date="2018-10-10T20:22:00Z">
        <w:r w:rsidR="00A3550B">
          <w:t xml:space="preserve"> </w:t>
        </w:r>
      </w:ins>
    </w:p>
    <w:p w14:paraId="424E9899" w14:textId="5A0CD73E" w:rsidR="00EB170A" w:rsidDel="00A3550B" w:rsidRDefault="00EB170A">
      <w:pPr>
        <w:ind w:left="0"/>
        <w:rPr>
          <w:del w:id="139" w:author="Zac" w:date="2018-10-10T20:22:00Z"/>
        </w:rPr>
        <w:pPrChange w:id="140" w:author="Zac" w:date="2018-10-10T20:22:00Z">
          <w:pPr/>
        </w:pPrChange>
      </w:pPr>
      <w:del w:id="141"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42"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3" w:author="Zac" w:date="2018-10-10T20:24:00Z">
        <w:r w:rsidR="00A3550B">
          <w:rPr>
            <w:color w:val="000000" w:themeColor="text1"/>
          </w:rPr>
          <w:t>s</w:t>
        </w:r>
      </w:ins>
      <w:r w:rsidRPr="00F16F08">
        <w:rPr>
          <w:color w:val="000000" w:themeColor="text1"/>
        </w:rPr>
        <w:t xml:space="preserve"> requiring help through verbal communication </w:t>
      </w:r>
      <w:del w:id="144" w:author="Zac" w:date="2018-10-10T20:24:00Z">
        <w:r w:rsidRPr="00F16F08" w:rsidDel="00A3550B">
          <w:rPr>
            <w:color w:val="000000" w:themeColor="text1"/>
          </w:rPr>
          <w:delText xml:space="preserve">with all team members </w:delText>
        </w:r>
      </w:del>
      <w:r w:rsidRPr="00F16F08">
        <w:rPr>
          <w:color w:val="000000" w:themeColor="text1"/>
        </w:rPr>
        <w:t>tha</w:t>
      </w:r>
      <w:ins w:id="145" w:author="Zac" w:date="2018-10-10T20:22:00Z">
        <w:r w:rsidR="00A3550B">
          <w:rPr>
            <w:color w:val="000000" w:themeColor="text1"/>
          </w:rPr>
          <w:t>n</w:t>
        </w:r>
      </w:ins>
      <w:del w:id="146"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7" w:author="Zac" w:date="2018-10-10T20:24:00Z"/>
          <w:color w:val="FF0000"/>
        </w:rPr>
      </w:pPr>
      <w:r>
        <w:rPr>
          <w:color w:val="FF0000"/>
        </w:rPr>
        <w:t xml:space="preserve"> </w:t>
      </w:r>
    </w:p>
    <w:p w14:paraId="5C40F155" w14:textId="21A96681" w:rsidR="00EB170A" w:rsidRDefault="00EB170A">
      <w:del w:id="148"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49" w:author="Zac" w:date="2018-10-10T20:26:00Z"/>
          <w:color w:val="000000" w:themeColor="text1"/>
        </w:rPr>
      </w:pPr>
      <w:ins w:id="150" w:author="Zac" w:date="2018-10-10T20:25:00Z">
        <w:r>
          <w:rPr>
            <w:color w:val="000000" w:themeColor="text1"/>
          </w:rPr>
          <w:t>To keep meetings on topic, an agenda</w:t>
        </w:r>
      </w:ins>
      <w:del w:id="151" w:author="Zac" w:date="2018-10-10T20:25:00Z">
        <w:r w:rsidR="007B181B" w:rsidRPr="00F16F08" w:rsidDel="00A3550B">
          <w:rPr>
            <w:color w:val="000000" w:themeColor="text1"/>
          </w:rPr>
          <w:delText>A</w:delText>
        </w:r>
      </w:del>
      <w:del w:id="152"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3" w:author="Zac" w:date="2018-10-10T20:25:00Z">
        <w:r w:rsidR="007B181B" w:rsidRPr="00F16F08" w:rsidDel="00A3550B">
          <w:rPr>
            <w:color w:val="000000" w:themeColor="text1"/>
          </w:rPr>
          <w:delText>g</w:delText>
        </w:r>
      </w:del>
      <w:ins w:id="154" w:author="Zac" w:date="2018-10-10T20:25:00Z">
        <w:r>
          <w:rPr>
            <w:color w:val="000000" w:themeColor="text1"/>
          </w:rPr>
          <w:t>G</w:t>
        </w:r>
      </w:ins>
      <w:r w:rsidR="007B181B" w:rsidRPr="00F16F08">
        <w:rPr>
          <w:color w:val="000000" w:themeColor="text1"/>
        </w:rPr>
        <w:t xml:space="preserve">oogle </w:t>
      </w:r>
      <w:del w:id="155" w:author="Zac" w:date="2018-10-10T20:25:00Z">
        <w:r w:rsidR="007B181B" w:rsidRPr="00F16F08" w:rsidDel="00A3550B">
          <w:rPr>
            <w:color w:val="000000" w:themeColor="text1"/>
          </w:rPr>
          <w:delText>d</w:delText>
        </w:r>
      </w:del>
      <w:ins w:id="156" w:author="Zac" w:date="2018-10-10T20:25:00Z">
        <w:r>
          <w:rPr>
            <w:color w:val="000000" w:themeColor="text1"/>
          </w:rPr>
          <w:t>D</w:t>
        </w:r>
      </w:ins>
      <w:r w:rsidR="007B181B" w:rsidRPr="00F16F08">
        <w:rPr>
          <w:color w:val="000000" w:themeColor="text1"/>
        </w:rPr>
        <w:t>oc</w:t>
      </w:r>
      <w:ins w:id="157" w:author="Zac" w:date="2018-10-10T20:25:00Z">
        <w:r>
          <w:rPr>
            <w:color w:val="000000" w:themeColor="text1"/>
          </w:rPr>
          <w:t>s</w:t>
        </w:r>
      </w:ins>
      <w:r w:rsidR="007B181B" w:rsidRPr="00F16F08">
        <w:rPr>
          <w:color w:val="000000" w:themeColor="text1"/>
        </w:rPr>
        <w:t xml:space="preserve"> where each member could have </w:t>
      </w:r>
      <w:del w:id="158" w:author="Zac" w:date="2018-10-10T20:25:00Z">
        <w:r w:rsidR="007B181B" w:rsidRPr="00F16F08" w:rsidDel="00A3550B">
          <w:rPr>
            <w:color w:val="000000" w:themeColor="text1"/>
          </w:rPr>
          <w:delText>written what item they required to talk about</w:delText>
        </w:r>
      </w:del>
      <w:ins w:id="159"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60" w:author="Zac" w:date="2018-10-10T20:26:00Z">
        <w:r>
          <w:rPr>
            <w:color w:val="000000" w:themeColor="text1"/>
          </w:rPr>
          <w:t xml:space="preserve"> The </w:t>
        </w:r>
      </w:ins>
      <w:ins w:id="161" w:author="Zac" w:date="2018-10-10T20:27:00Z">
        <w:r>
          <w:rPr>
            <w:color w:val="000000" w:themeColor="text1"/>
          </w:rPr>
          <w:t>team meetings</w:t>
        </w:r>
      </w:ins>
      <w:ins w:id="162"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3" w:author="Zac" w:date="2018-10-10T20:26:00Z"/>
          <w:color w:val="000000" w:themeColor="text1"/>
        </w:rPr>
      </w:pPr>
    </w:p>
    <w:p w14:paraId="14376F1B" w14:textId="7CCF68AD" w:rsidR="00B73147" w:rsidRPr="00F16F08" w:rsidRDefault="00B73147" w:rsidP="00A3550B">
      <w:pPr>
        <w:rPr>
          <w:color w:val="000000" w:themeColor="text1"/>
        </w:rPr>
      </w:pPr>
      <w:del w:id="164"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5" w:author="Zac" w:date="2018-10-10T20:27:00Z"/>
          <w:color w:val="FF0000"/>
        </w:rPr>
      </w:pPr>
    </w:p>
    <w:p w14:paraId="7657DE71" w14:textId="3CB09ED9" w:rsidR="00EB170A" w:rsidDel="00A3550B" w:rsidRDefault="00EB170A" w:rsidP="00EB170A">
      <w:pPr>
        <w:rPr>
          <w:del w:id="166" w:author="Zac" w:date="2018-10-10T20:27:00Z"/>
        </w:rPr>
      </w:pPr>
      <w:del w:id="167"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8" w:author="Zac" w:date="2018-10-10T20:27:00Z"/>
          <w:color w:val="000000" w:themeColor="text1"/>
        </w:rPr>
      </w:pPr>
      <w:del w:id="169"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70" w:name="_Toc527363320"/>
      <w:r>
        <w:t>DOCUMENTATION</w:t>
      </w:r>
      <w:bookmarkEnd w:id="170"/>
    </w:p>
    <w:p w14:paraId="6BF16867" w14:textId="3A305858" w:rsidR="00EB170A" w:rsidDel="008A5793" w:rsidRDefault="00136344" w:rsidP="00EB170A">
      <w:pPr>
        <w:rPr>
          <w:del w:id="171" w:author="Zac" w:date="2018-10-10T20:28:00Z"/>
        </w:rPr>
      </w:pPr>
      <w:ins w:id="172" w:author="Zac" w:date="2018-10-10T20:28:00Z">
        <w:r>
          <w:t xml:space="preserve">The group benefited from </w:t>
        </w:r>
        <w:r w:rsidR="008A5793">
          <w:t>the platforms used supporting full history of conversations</w:t>
        </w:r>
      </w:ins>
      <w:ins w:id="173" w:author="Zac" w:date="2018-10-10T20:29:00Z">
        <w:r w:rsidR="008A5793">
          <w:t xml:space="preserve"> and changes. This allowed members to read through the chat history before re</w:t>
        </w:r>
      </w:ins>
      <w:ins w:id="174" w:author="Zac" w:date="2018-10-10T20:30:00Z">
        <w:r w:rsidR="008A5793">
          <w:t>-</w:t>
        </w:r>
      </w:ins>
      <w:ins w:id="175" w:author="Zac" w:date="2018-10-10T20:29:00Z">
        <w:r w:rsidR="008A5793">
          <w:t>asking similar</w:t>
        </w:r>
      </w:ins>
      <w:ins w:id="176" w:author="Zac" w:date="2018-10-10T20:30:00Z">
        <w:r w:rsidR="008A5793">
          <w:t xml:space="preserve"> questions. GitHub also allowed members to see </w:t>
        </w:r>
        <w:del w:id="177" w:author="Andrew Johnston" w:date="2018-10-10T21:45:00Z">
          <w:r w:rsidR="008A5793" w:rsidDel="00AA0BA7">
            <w:delText>commited</w:delText>
          </w:r>
        </w:del>
      </w:ins>
      <w:ins w:id="178" w:author="Andrew Johnston" w:date="2018-10-10T21:45:00Z">
        <w:r w:rsidR="00AA0BA7">
          <w:t>committed</w:t>
        </w:r>
      </w:ins>
      <w:ins w:id="179" w:author="Zac" w:date="2018-10-10T20:30:00Z">
        <w:r w:rsidR="008A5793">
          <w:t xml:space="preserve"> changes and the version history</w:t>
        </w:r>
      </w:ins>
      <w:ins w:id="180" w:author="Zac" w:date="2018-10-10T20:31:00Z">
        <w:r w:rsidR="008A5793">
          <w:t xml:space="preserve">. </w:t>
        </w:r>
      </w:ins>
      <w:r w:rsidR="00664AE7">
        <w:t>Thus,</w:t>
      </w:r>
      <w:ins w:id="181" w:author="Zac" w:date="2018-10-10T20:31:00Z">
        <w:r w:rsidR="008A5793">
          <w:t xml:space="preserve"> allowing them to know </w:t>
        </w:r>
        <w:del w:id="182" w:author="Andrew Johnston" w:date="2018-10-10T21:45:00Z">
          <w:r w:rsidR="008A5793" w:rsidDel="00AA0BA7">
            <w:delText>excactly</w:delText>
          </w:r>
        </w:del>
      </w:ins>
      <w:ins w:id="183" w:author="Andrew Johnston" w:date="2018-10-10T21:45:00Z">
        <w:r w:rsidR="00AA0BA7">
          <w:t>exactly</w:t>
        </w:r>
      </w:ins>
      <w:ins w:id="184"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5" w:author="Zac" w:date="2018-10-10T20:28:00Z">
        <w:r w:rsidR="00EB170A" w:rsidDel="00136344">
          <w:delText>Notes:</w:delText>
        </w:r>
      </w:del>
    </w:p>
    <w:p w14:paraId="5E9B2FB2" w14:textId="0281A6BB" w:rsidR="008A5793" w:rsidRDefault="008A5793" w:rsidP="00EB170A">
      <w:pPr>
        <w:rPr>
          <w:ins w:id="186" w:author="Zac" w:date="2018-10-10T20:31:00Z"/>
        </w:rPr>
      </w:pPr>
    </w:p>
    <w:p w14:paraId="42E614AC" w14:textId="0FB3E1EE" w:rsidR="008A5793" w:rsidRDefault="008A5793" w:rsidP="00EB170A">
      <w:pPr>
        <w:rPr>
          <w:ins w:id="187" w:author="Zac" w:date="2018-10-10T20:31:00Z"/>
        </w:rPr>
      </w:pPr>
    </w:p>
    <w:p w14:paraId="02EF30F8" w14:textId="1752982F" w:rsidR="008A5793" w:rsidRDefault="008A5793" w:rsidP="00EB170A">
      <w:ins w:id="188" w:author="Zac" w:date="2018-10-10T20:31:00Z">
        <w:r>
          <w:t>All meeting minutes</w:t>
        </w:r>
      </w:ins>
      <w:ins w:id="189" w:author="Zac" w:date="2018-10-10T20:32:00Z">
        <w:r>
          <w:t xml:space="preserve"> and summaries of fortnightly conversations</w:t>
        </w:r>
      </w:ins>
      <w:ins w:id="190" w:author="Zac" w:date="2018-10-10T20:31:00Z">
        <w:r>
          <w:t xml:space="preserve"> have been attached to this document a</w:t>
        </w:r>
      </w:ins>
      <w:ins w:id="191" w:author="Zac" w:date="2018-10-10T20:32:00Z">
        <w:r>
          <w:t>s Appendix A.</w:t>
        </w:r>
      </w:ins>
    </w:p>
    <w:p w14:paraId="273F305B" w14:textId="515F4822" w:rsidR="00EB170A" w:rsidDel="00136344" w:rsidRDefault="00664AE7" w:rsidP="00EB170A">
      <w:pPr>
        <w:rPr>
          <w:del w:id="192" w:author="Zac" w:date="2018-10-10T20:28:00Z"/>
        </w:rPr>
      </w:pPr>
      <w:r>
        <w:tab/>
      </w:r>
      <w:del w:id="193"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4" w:author="Zac" w:date="2018-10-10T20:32:00Z"/>
        </w:rPr>
      </w:pPr>
      <w:del w:id="195"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6" w:name="_Toc527363321"/>
      <w:r>
        <w:t>PROCESS</w:t>
      </w:r>
      <w:bookmarkEnd w:id="196"/>
    </w:p>
    <w:p w14:paraId="0C7D76A6" w14:textId="77777777" w:rsidR="00EB170A" w:rsidRDefault="00EB170A" w:rsidP="00EB170A">
      <w:r>
        <w:t>Notes:</w:t>
      </w:r>
    </w:p>
    <w:p w14:paraId="443D6A4A" w14:textId="77777777" w:rsidR="00EB170A" w:rsidRDefault="00EB170A" w:rsidP="00EB170A">
      <w:r>
        <w:t>•</w:t>
      </w:r>
      <w:r>
        <w:tab/>
        <w:t>Describe the process followed by your team during the project.</w:t>
      </w:r>
    </w:p>
    <w:p w14:paraId="03236444" w14:textId="77777777" w:rsidR="00EB170A" w:rsidRDefault="00EB170A" w:rsidP="00EB170A">
      <w:r>
        <w:t>•</w:t>
      </w:r>
      <w:r>
        <w:tab/>
        <w:t>What difficulties did you encounter and how they were or were not over-come?</w:t>
      </w:r>
    </w:p>
    <w:p w14:paraId="1AA087D1" w14:textId="33B3A508" w:rsidR="00EB170A" w:rsidRDefault="00EB170A" w:rsidP="00EB170A">
      <w:r>
        <w:t>•</w:t>
      </w:r>
      <w:r>
        <w:tab/>
        <w:t>What activities or strategies did you employee that you thought were successful and should be done on future projects?</w:t>
      </w:r>
    </w:p>
    <w:p w14:paraId="0DCEFAE7" w14:textId="77777777" w:rsidR="00464EBB" w:rsidRDefault="00464EBB" w:rsidP="00EB170A"/>
    <w:p w14:paraId="12B622B9" w14:textId="4F624910" w:rsidR="005F01BC" w:rsidRDefault="005F01BC" w:rsidP="005F01BC">
      <w:r>
        <w:t>Other processes</w:t>
      </w:r>
      <w:r>
        <w:t xml:space="preserve"> that were employed by this team include the following.</w:t>
      </w:r>
      <w:r>
        <w:t xml:space="preserve"> </w:t>
      </w:r>
      <w:r w:rsidR="00915A4F">
        <w:t>(probably are some more)</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bookmarkStart w:id="197" w:name="_GoBack"/>
      <w:bookmarkEnd w:id="197"/>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easily </w:t>
      </w:r>
      <w:r w:rsidR="005F79F5">
        <w:lastRenderedPageBreak/>
        <w:t>found and undone.</w:t>
      </w:r>
      <w:r w:rsidR="00B6518F">
        <w:t xml:space="preserve"> The use of GitHub branches further assisted change management as new features could be developed and then be tested in isolation before being merged into the active branch.</w:t>
      </w:r>
    </w:p>
    <w:p w14:paraId="450B8A54" w14:textId="4817EDC1" w:rsidR="005E2EAE" w:rsidRDefault="005E2EAE" w:rsidP="00FE5225">
      <w:r>
        <w:t>Task management was maintained through the use of an e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3CC21F7B" w14:textId="77777777" w:rsidR="006423AE" w:rsidRDefault="006423AE" w:rsidP="00FE5225"/>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8" w:name="_Toc527363322"/>
      <w:r>
        <w:lastRenderedPageBreak/>
        <w:t xml:space="preserve">PROJECT </w:t>
      </w:r>
      <w:r w:rsidR="00EB170A">
        <w:t>REPORT</w:t>
      </w:r>
      <w:bookmarkEnd w:id="198"/>
    </w:p>
    <w:p w14:paraId="3B24C7BF" w14:textId="0D0FCF2B" w:rsidR="00EB170A" w:rsidRDefault="00EB170A" w:rsidP="00EB170A"/>
    <w:p w14:paraId="641F2DA6" w14:textId="32FADFCF" w:rsidR="00FE5225" w:rsidRDefault="00EB170A" w:rsidP="00046487">
      <w:pPr>
        <w:pStyle w:val="Heading2"/>
      </w:pPr>
      <w:bookmarkStart w:id="199" w:name="_Toc527363323"/>
      <w:r>
        <w:t>PROJECT OUTCOME</w:t>
      </w:r>
      <w:bookmarkEnd w:id="199"/>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0D2CA53"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Dynamic dropdown fields are used to select specific camera manufacturers and/or camera models. If a manufacturer is chosen first, the camera model field will be updated with the respective models for that manufacturer. If a model is chosen first, the manufacturers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200" w:name="_Toc527363324"/>
      <w:r>
        <w:lastRenderedPageBreak/>
        <w:t>COST OF THE PROJECT</w:t>
      </w:r>
      <w:bookmarkEnd w:id="200"/>
    </w:p>
    <w:p w14:paraId="55243703" w14:textId="071A7A98" w:rsidR="00EB170A" w:rsidRDefault="00770CD5" w:rsidP="0001281F">
      <w:pPr>
        <w:spacing w:after="0"/>
        <w:ind w:left="0" w:right="0"/>
        <w:rPr>
          <w:rFonts w:ascii="Calibri" w:eastAsia="Times New Roman" w:hAnsi="Calibri" w:cs="Calibri"/>
          <w:color w:val="000000"/>
          <w:kern w:val="0"/>
          <w:lang w:eastAsia="en-AU"/>
          <w14:ligatures w14:val="none"/>
        </w:rPr>
      </w:pPr>
      <w:r>
        <w:t>(</w:t>
      </w:r>
      <w:r w:rsidRPr="00355448">
        <w:rPr>
          <w:highlight w:val="yellow"/>
        </w:rPr>
        <w:t>Note: will update figures a couple of days before due date)</w:t>
      </w:r>
      <w:r>
        <w:t>This project has had a total</w:t>
      </w:r>
      <w:r w:rsidRPr="00FD3B6A">
        <w:t xml:space="preserve"> </w:t>
      </w:r>
      <w:r>
        <w:t xml:space="preserve">project expenditure of </w:t>
      </w:r>
      <w:r>
        <w:rPr>
          <w:rFonts w:ascii="Calibri" w:hAnsi="Calibri" w:cs="Calibri"/>
          <w:color w:val="000000"/>
        </w:rPr>
        <w:t>$17,445.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ticipated (corrected) costs by $2,683.21.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48D7BD2" w14:textId="77777777" w:rsidR="00511998" w:rsidRDefault="00511998" w:rsidP="0001281F">
      <w:pPr>
        <w:spacing w:after="0"/>
        <w:ind w:left="0" w:right="0"/>
      </w:pPr>
    </w:p>
    <w:tbl>
      <w:tblPr>
        <w:tblW w:w="13220" w:type="dxa"/>
        <w:tblLayout w:type="fixed"/>
        <w:tblLook w:val="04A0" w:firstRow="1" w:lastRow="0" w:firstColumn="1" w:lastColumn="0" w:noHBand="0" w:noVBand="1"/>
      </w:tblPr>
      <w:tblGrid>
        <w:gridCol w:w="491"/>
        <w:gridCol w:w="3909"/>
        <w:gridCol w:w="1080"/>
        <w:gridCol w:w="1890"/>
        <w:gridCol w:w="1890"/>
        <w:gridCol w:w="2070"/>
        <w:gridCol w:w="1890"/>
      </w:tblGrid>
      <w:tr w:rsidR="005627A9" w:rsidRPr="005627A9" w14:paraId="19EA84A1" w14:textId="77777777" w:rsidTr="0044145F">
        <w:trPr>
          <w:trHeight w:val="976"/>
        </w:trPr>
        <w:tc>
          <w:tcPr>
            <w:tcW w:w="491" w:type="dxa"/>
            <w:tcBorders>
              <w:top w:val="single" w:sz="8" w:space="0" w:color="94B6D2"/>
              <w:left w:val="single" w:sz="8" w:space="0" w:color="94B6D2"/>
              <w:bottom w:val="single" w:sz="8" w:space="0" w:color="94B6D2"/>
              <w:right w:val="nil"/>
            </w:tcBorders>
            <w:shd w:val="clear" w:color="000000" w:fill="94B6D2"/>
            <w:vAlign w:val="center"/>
            <w:hideMark/>
          </w:tcPr>
          <w:p w14:paraId="10F7312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ID</w:t>
            </w:r>
          </w:p>
        </w:tc>
        <w:tc>
          <w:tcPr>
            <w:tcW w:w="3909" w:type="dxa"/>
            <w:tcBorders>
              <w:top w:val="single" w:sz="8" w:space="0" w:color="94B6D2"/>
              <w:left w:val="nil"/>
              <w:bottom w:val="single" w:sz="8" w:space="0" w:color="94B6D2"/>
              <w:right w:val="nil"/>
            </w:tcBorders>
            <w:shd w:val="clear" w:color="000000" w:fill="94B6D2"/>
            <w:vAlign w:val="center"/>
            <w:hideMark/>
          </w:tcPr>
          <w:p w14:paraId="7625895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Phase</w:t>
            </w:r>
          </w:p>
        </w:tc>
        <w:tc>
          <w:tcPr>
            <w:tcW w:w="1080" w:type="dxa"/>
            <w:tcBorders>
              <w:top w:val="single" w:sz="8" w:space="0" w:color="94B6D2"/>
              <w:left w:val="nil"/>
              <w:bottom w:val="single" w:sz="8" w:space="0" w:color="94B6D2"/>
              <w:right w:val="nil"/>
            </w:tcBorders>
            <w:shd w:val="clear" w:color="000000" w:fill="94B6D2"/>
            <w:vAlign w:val="center"/>
            <w:hideMark/>
          </w:tcPr>
          <w:p w14:paraId="1912EF8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Hours</w:t>
            </w:r>
            <w:r w:rsidRPr="005627A9">
              <w:rPr>
                <w:rFonts w:ascii="Calibri" w:eastAsia="Times New Roman" w:hAnsi="Calibri" w:cs="Calibri"/>
                <w:b/>
                <w:bCs/>
                <w:color w:val="FFFFFF"/>
                <w:kern w:val="0"/>
                <w:vertAlign w:val="superscript"/>
                <w:lang w:eastAsia="en-AU"/>
                <w14:ligatures w14:val="none"/>
              </w:rPr>
              <w:t>(4)</w:t>
            </w:r>
          </w:p>
        </w:tc>
        <w:tc>
          <w:tcPr>
            <w:tcW w:w="1890" w:type="dxa"/>
            <w:tcBorders>
              <w:top w:val="single" w:sz="8" w:space="0" w:color="94B6D2"/>
              <w:left w:val="nil"/>
              <w:bottom w:val="single" w:sz="8" w:space="0" w:color="94B6D2"/>
              <w:right w:val="nil"/>
            </w:tcBorders>
            <w:shd w:val="clear" w:color="000000" w:fill="94B6D2"/>
            <w:vAlign w:val="center"/>
            <w:hideMark/>
          </w:tcPr>
          <w:p w14:paraId="067CD45C"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Business Analyst Rate</w:t>
            </w:r>
            <w:r w:rsidRPr="005627A9">
              <w:rPr>
                <w:rFonts w:ascii="Calibri" w:eastAsia="Times New Roman" w:hAnsi="Calibri" w:cs="Calibri"/>
                <w:b/>
                <w:bCs/>
                <w:color w:val="FFFFFF"/>
                <w:kern w:val="0"/>
                <w:vertAlign w:val="superscript"/>
                <w:lang w:eastAsia="en-AU"/>
                <w14:ligatures w14:val="none"/>
              </w:rPr>
              <w:t>(1)</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nil"/>
            </w:tcBorders>
            <w:shd w:val="clear" w:color="000000" w:fill="94B6D2"/>
            <w:vAlign w:val="center"/>
            <w:hideMark/>
          </w:tcPr>
          <w:p w14:paraId="7DEB829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grammer Rate</w:t>
            </w:r>
            <w:r w:rsidRPr="005627A9">
              <w:rPr>
                <w:rFonts w:ascii="Calibri" w:eastAsia="Times New Roman" w:hAnsi="Calibri" w:cs="Calibri"/>
                <w:b/>
                <w:bCs/>
                <w:color w:val="FFFFFF"/>
                <w:kern w:val="0"/>
                <w:vertAlign w:val="superscript"/>
                <w:lang w:eastAsia="en-AU"/>
                <w14:ligatures w14:val="none"/>
              </w:rPr>
              <w:t>(2)</w:t>
            </w:r>
            <w:r w:rsidRPr="005627A9">
              <w:rPr>
                <w:rFonts w:ascii="Calibri" w:eastAsia="Times New Roman" w:hAnsi="Calibri" w:cs="Calibri"/>
                <w:b/>
                <w:bCs/>
                <w:color w:val="FFFFFF"/>
                <w:kern w:val="0"/>
                <w:lang w:eastAsia="en-AU"/>
                <w14:ligatures w14:val="none"/>
              </w:rPr>
              <w:t>)</w:t>
            </w:r>
          </w:p>
        </w:tc>
        <w:tc>
          <w:tcPr>
            <w:tcW w:w="2070" w:type="dxa"/>
            <w:tcBorders>
              <w:top w:val="single" w:sz="8" w:space="0" w:color="94B6D2"/>
              <w:left w:val="nil"/>
              <w:bottom w:val="single" w:sz="8" w:space="0" w:color="94B6D2"/>
              <w:right w:val="nil"/>
            </w:tcBorders>
            <w:shd w:val="clear" w:color="000000" w:fill="94B6D2"/>
            <w:vAlign w:val="center"/>
            <w:hideMark/>
          </w:tcPr>
          <w:p w14:paraId="4EFEE640"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ject Manager Rate</w:t>
            </w:r>
            <w:r w:rsidRPr="005627A9">
              <w:rPr>
                <w:rFonts w:ascii="Calibri" w:eastAsia="Times New Roman" w:hAnsi="Calibri" w:cs="Calibri"/>
                <w:b/>
                <w:bCs/>
                <w:color w:val="FFFFFF"/>
                <w:kern w:val="0"/>
                <w:vertAlign w:val="superscript"/>
                <w:lang w:eastAsia="en-AU"/>
                <w14:ligatures w14:val="none"/>
              </w:rPr>
              <w:t>(3)</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single" w:sz="8" w:space="0" w:color="94B6D2"/>
            </w:tcBorders>
            <w:shd w:val="clear" w:color="000000" w:fill="94B6D2"/>
            <w:vAlign w:val="center"/>
            <w:hideMark/>
          </w:tcPr>
          <w:p w14:paraId="23D41306"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Phase Cost</w:t>
            </w:r>
          </w:p>
        </w:tc>
      </w:tr>
      <w:tr w:rsidR="005627A9" w:rsidRPr="005627A9" w14:paraId="34B70171"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4EED7D9"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1</w:t>
            </w:r>
          </w:p>
        </w:tc>
        <w:tc>
          <w:tcPr>
            <w:tcW w:w="3909" w:type="dxa"/>
            <w:tcBorders>
              <w:top w:val="nil"/>
              <w:left w:val="nil"/>
              <w:bottom w:val="single" w:sz="8" w:space="0" w:color="BED3E4"/>
              <w:right w:val="single" w:sz="8" w:space="0" w:color="BED3E4"/>
            </w:tcBorders>
            <w:shd w:val="clear" w:color="000000" w:fill="E9F0F6"/>
            <w:vAlign w:val="center"/>
            <w:hideMark/>
          </w:tcPr>
          <w:p w14:paraId="69DB84FC"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Initialising</w:t>
            </w:r>
          </w:p>
        </w:tc>
        <w:tc>
          <w:tcPr>
            <w:tcW w:w="1080" w:type="dxa"/>
            <w:tcBorders>
              <w:top w:val="nil"/>
              <w:left w:val="nil"/>
              <w:bottom w:val="single" w:sz="8" w:space="0" w:color="BED3E4"/>
              <w:right w:val="single" w:sz="8" w:space="0" w:color="BED3E4"/>
            </w:tcBorders>
            <w:shd w:val="clear" w:color="000000" w:fill="E9F0F6"/>
            <w:vAlign w:val="center"/>
            <w:hideMark/>
          </w:tcPr>
          <w:p w14:paraId="258999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27.75</w:t>
            </w:r>
          </w:p>
        </w:tc>
        <w:tc>
          <w:tcPr>
            <w:tcW w:w="1890" w:type="dxa"/>
            <w:tcBorders>
              <w:top w:val="nil"/>
              <w:left w:val="nil"/>
              <w:bottom w:val="single" w:sz="8" w:space="0" w:color="BED3E4"/>
              <w:right w:val="single" w:sz="8" w:space="0" w:color="BED3E4"/>
            </w:tcBorders>
            <w:shd w:val="clear" w:color="000000" w:fill="E9F0F6"/>
            <w:vAlign w:val="center"/>
            <w:hideMark/>
          </w:tcPr>
          <w:p w14:paraId="2AD7866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045.98 </w:t>
            </w:r>
          </w:p>
        </w:tc>
        <w:tc>
          <w:tcPr>
            <w:tcW w:w="1890" w:type="dxa"/>
            <w:tcBorders>
              <w:top w:val="nil"/>
              <w:left w:val="nil"/>
              <w:bottom w:val="single" w:sz="8" w:space="0" w:color="BED3E4"/>
              <w:right w:val="single" w:sz="8" w:space="0" w:color="BED3E4"/>
            </w:tcBorders>
            <w:shd w:val="clear" w:color="000000" w:fill="E9F0F6"/>
            <w:vAlign w:val="center"/>
            <w:hideMark/>
          </w:tcPr>
          <w:p w14:paraId="294C4A9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ED5E0D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05.81 </w:t>
            </w:r>
          </w:p>
        </w:tc>
        <w:tc>
          <w:tcPr>
            <w:tcW w:w="1890" w:type="dxa"/>
            <w:tcBorders>
              <w:top w:val="nil"/>
              <w:left w:val="nil"/>
              <w:bottom w:val="single" w:sz="8" w:space="0" w:color="BED3E4"/>
              <w:right w:val="single" w:sz="8" w:space="0" w:color="BED3E4"/>
            </w:tcBorders>
            <w:shd w:val="clear" w:color="000000" w:fill="E9F0F6"/>
            <w:vAlign w:val="center"/>
            <w:hideMark/>
          </w:tcPr>
          <w:p w14:paraId="1E1F601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403.20 </w:t>
            </w:r>
          </w:p>
        </w:tc>
      </w:tr>
      <w:tr w:rsidR="005627A9" w:rsidRPr="005627A9" w14:paraId="44BB013C" w14:textId="77777777" w:rsidTr="0044145F">
        <w:trPr>
          <w:trHeight w:val="817"/>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6BBF1BC6"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w:t>
            </w:r>
          </w:p>
        </w:tc>
        <w:tc>
          <w:tcPr>
            <w:tcW w:w="3909" w:type="dxa"/>
            <w:tcBorders>
              <w:top w:val="nil"/>
              <w:left w:val="nil"/>
              <w:bottom w:val="single" w:sz="8" w:space="0" w:color="BED3E4"/>
              <w:right w:val="single" w:sz="8" w:space="0" w:color="BED3E4"/>
            </w:tcBorders>
            <w:shd w:val="clear" w:color="auto" w:fill="auto"/>
            <w:vAlign w:val="center"/>
            <w:hideMark/>
          </w:tcPr>
          <w:p w14:paraId="1D995EF6"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iscover and understand the details of the problem</w:t>
            </w:r>
          </w:p>
        </w:tc>
        <w:tc>
          <w:tcPr>
            <w:tcW w:w="1080" w:type="dxa"/>
            <w:tcBorders>
              <w:top w:val="nil"/>
              <w:left w:val="nil"/>
              <w:bottom w:val="single" w:sz="8" w:space="0" w:color="BED3E4"/>
              <w:right w:val="single" w:sz="8" w:space="0" w:color="BED3E4"/>
            </w:tcBorders>
            <w:shd w:val="clear" w:color="auto" w:fill="auto"/>
            <w:vAlign w:val="center"/>
            <w:hideMark/>
          </w:tcPr>
          <w:p w14:paraId="1FDCC9B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31.5</w:t>
            </w:r>
          </w:p>
        </w:tc>
        <w:tc>
          <w:tcPr>
            <w:tcW w:w="1890" w:type="dxa"/>
            <w:tcBorders>
              <w:top w:val="nil"/>
              <w:left w:val="nil"/>
              <w:bottom w:val="single" w:sz="8" w:space="0" w:color="BED3E4"/>
              <w:right w:val="single" w:sz="8" w:space="0" w:color="BED3E4"/>
            </w:tcBorders>
            <w:shd w:val="clear" w:color="auto" w:fill="auto"/>
            <w:vAlign w:val="center"/>
            <w:hideMark/>
          </w:tcPr>
          <w:p w14:paraId="7433AD8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191.93 </w:t>
            </w:r>
          </w:p>
        </w:tc>
        <w:tc>
          <w:tcPr>
            <w:tcW w:w="1890" w:type="dxa"/>
            <w:tcBorders>
              <w:top w:val="nil"/>
              <w:left w:val="nil"/>
              <w:bottom w:val="single" w:sz="8" w:space="0" w:color="BED3E4"/>
              <w:right w:val="single" w:sz="8" w:space="0" w:color="BED3E4"/>
            </w:tcBorders>
            <w:shd w:val="clear" w:color="auto" w:fill="auto"/>
            <w:vAlign w:val="center"/>
            <w:hideMark/>
          </w:tcPr>
          <w:p w14:paraId="7D95D0E9"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7C80F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66.51 </w:t>
            </w:r>
          </w:p>
        </w:tc>
        <w:tc>
          <w:tcPr>
            <w:tcW w:w="1890" w:type="dxa"/>
            <w:tcBorders>
              <w:top w:val="nil"/>
              <w:left w:val="nil"/>
              <w:bottom w:val="single" w:sz="8" w:space="0" w:color="BED3E4"/>
              <w:right w:val="single" w:sz="8" w:space="0" w:color="BED3E4"/>
            </w:tcBorders>
            <w:shd w:val="clear" w:color="auto" w:fill="auto"/>
            <w:vAlign w:val="center"/>
            <w:hideMark/>
          </w:tcPr>
          <w:p w14:paraId="7E6D5DF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537.60 </w:t>
            </w:r>
          </w:p>
        </w:tc>
      </w:tr>
      <w:tr w:rsidR="005627A9" w:rsidRPr="005627A9" w14:paraId="100E35B2"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52B244D"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3</w:t>
            </w:r>
          </w:p>
        </w:tc>
        <w:tc>
          <w:tcPr>
            <w:tcW w:w="3909" w:type="dxa"/>
            <w:tcBorders>
              <w:top w:val="nil"/>
              <w:left w:val="nil"/>
              <w:bottom w:val="single" w:sz="8" w:space="0" w:color="BED3E4"/>
              <w:right w:val="single" w:sz="8" w:space="0" w:color="BED3E4"/>
            </w:tcBorders>
            <w:shd w:val="clear" w:color="000000" w:fill="E9F0F6"/>
            <w:vAlign w:val="center"/>
            <w:hideMark/>
          </w:tcPr>
          <w:p w14:paraId="731C7F1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Create the project plan.</w:t>
            </w:r>
          </w:p>
        </w:tc>
        <w:tc>
          <w:tcPr>
            <w:tcW w:w="1080" w:type="dxa"/>
            <w:tcBorders>
              <w:top w:val="nil"/>
              <w:left w:val="nil"/>
              <w:bottom w:val="single" w:sz="8" w:space="0" w:color="BED3E4"/>
              <w:right w:val="single" w:sz="8" w:space="0" w:color="BED3E4"/>
            </w:tcBorders>
            <w:shd w:val="clear" w:color="000000" w:fill="E9F0F6"/>
            <w:vAlign w:val="center"/>
            <w:hideMark/>
          </w:tcPr>
          <w:p w14:paraId="27440BB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41.5</w:t>
            </w:r>
          </w:p>
        </w:tc>
        <w:tc>
          <w:tcPr>
            <w:tcW w:w="1890" w:type="dxa"/>
            <w:tcBorders>
              <w:top w:val="nil"/>
              <w:left w:val="nil"/>
              <w:bottom w:val="single" w:sz="8" w:space="0" w:color="BED3E4"/>
              <w:right w:val="single" w:sz="8" w:space="0" w:color="BED3E4"/>
            </w:tcBorders>
            <w:shd w:val="clear" w:color="000000" w:fill="E9F0F6"/>
            <w:vAlign w:val="center"/>
            <w:hideMark/>
          </w:tcPr>
          <w:p w14:paraId="78814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54.10 </w:t>
            </w:r>
          </w:p>
        </w:tc>
        <w:tc>
          <w:tcPr>
            <w:tcW w:w="1890" w:type="dxa"/>
            <w:tcBorders>
              <w:top w:val="nil"/>
              <w:left w:val="nil"/>
              <w:bottom w:val="single" w:sz="8" w:space="0" w:color="BED3E4"/>
              <w:right w:val="single" w:sz="8" w:space="0" w:color="BED3E4"/>
            </w:tcBorders>
            <w:shd w:val="clear" w:color="000000" w:fill="E9F0F6"/>
            <w:vAlign w:val="center"/>
            <w:hideMark/>
          </w:tcPr>
          <w:p w14:paraId="13B3563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1FED4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06.98 </w:t>
            </w:r>
          </w:p>
        </w:tc>
        <w:tc>
          <w:tcPr>
            <w:tcW w:w="1890" w:type="dxa"/>
            <w:tcBorders>
              <w:top w:val="nil"/>
              <w:left w:val="nil"/>
              <w:bottom w:val="single" w:sz="8" w:space="0" w:color="BED3E4"/>
              <w:right w:val="single" w:sz="8" w:space="0" w:color="BED3E4"/>
            </w:tcBorders>
            <w:shd w:val="clear" w:color="000000" w:fill="E9F0F6"/>
            <w:vAlign w:val="center"/>
            <w:hideMark/>
          </w:tcPr>
          <w:p w14:paraId="08250A7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7,260.16 </w:t>
            </w:r>
          </w:p>
        </w:tc>
      </w:tr>
      <w:tr w:rsidR="005627A9" w:rsidRPr="005627A9" w14:paraId="722CB818"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0C2E9A5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4</w:t>
            </w:r>
          </w:p>
        </w:tc>
        <w:tc>
          <w:tcPr>
            <w:tcW w:w="3909" w:type="dxa"/>
            <w:tcBorders>
              <w:top w:val="nil"/>
              <w:left w:val="nil"/>
              <w:bottom w:val="single" w:sz="8" w:space="0" w:color="BED3E4"/>
              <w:right w:val="single" w:sz="8" w:space="0" w:color="BED3E4"/>
            </w:tcBorders>
            <w:shd w:val="clear" w:color="auto" w:fill="auto"/>
            <w:vAlign w:val="center"/>
            <w:hideMark/>
          </w:tcPr>
          <w:p w14:paraId="72E31F8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sign Components</w:t>
            </w:r>
          </w:p>
        </w:tc>
        <w:tc>
          <w:tcPr>
            <w:tcW w:w="1080" w:type="dxa"/>
            <w:tcBorders>
              <w:top w:val="nil"/>
              <w:left w:val="nil"/>
              <w:bottom w:val="single" w:sz="8" w:space="0" w:color="BED3E4"/>
              <w:right w:val="single" w:sz="8" w:space="0" w:color="BED3E4"/>
            </w:tcBorders>
            <w:shd w:val="clear" w:color="auto" w:fill="auto"/>
            <w:vAlign w:val="center"/>
            <w:hideMark/>
          </w:tcPr>
          <w:p w14:paraId="0E3D021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70</w:t>
            </w:r>
          </w:p>
        </w:tc>
        <w:tc>
          <w:tcPr>
            <w:tcW w:w="1890" w:type="dxa"/>
            <w:tcBorders>
              <w:top w:val="nil"/>
              <w:left w:val="nil"/>
              <w:bottom w:val="single" w:sz="8" w:space="0" w:color="BED3E4"/>
              <w:right w:val="single" w:sz="8" w:space="0" w:color="BED3E4"/>
            </w:tcBorders>
            <w:shd w:val="clear" w:color="auto" w:fill="auto"/>
            <w:vAlign w:val="center"/>
            <w:hideMark/>
          </w:tcPr>
          <w:p w14:paraId="5585FF00"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auto" w:fill="auto"/>
            <w:vAlign w:val="center"/>
            <w:hideMark/>
          </w:tcPr>
          <w:p w14:paraId="10948A4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855.00 </w:t>
            </w:r>
          </w:p>
        </w:tc>
        <w:tc>
          <w:tcPr>
            <w:tcW w:w="2070" w:type="dxa"/>
            <w:tcBorders>
              <w:top w:val="nil"/>
              <w:left w:val="nil"/>
              <w:bottom w:val="single" w:sz="8" w:space="0" w:color="BED3E4"/>
              <w:right w:val="single" w:sz="8" w:space="0" w:color="BED3E4"/>
            </w:tcBorders>
            <w:shd w:val="clear" w:color="auto" w:fill="auto"/>
            <w:vAlign w:val="center"/>
            <w:hideMark/>
          </w:tcPr>
          <w:p w14:paraId="2D889E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375.81 </w:t>
            </w:r>
          </w:p>
        </w:tc>
        <w:tc>
          <w:tcPr>
            <w:tcW w:w="1890" w:type="dxa"/>
            <w:tcBorders>
              <w:top w:val="nil"/>
              <w:left w:val="nil"/>
              <w:bottom w:val="single" w:sz="8" w:space="0" w:color="BED3E4"/>
              <w:right w:val="single" w:sz="8" w:space="0" w:color="BED3E4"/>
            </w:tcBorders>
            <w:shd w:val="clear" w:color="auto" w:fill="auto"/>
            <w:vAlign w:val="center"/>
            <w:hideMark/>
          </w:tcPr>
          <w:p w14:paraId="6D3A571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80.00 </w:t>
            </w:r>
          </w:p>
        </w:tc>
      </w:tr>
      <w:tr w:rsidR="005627A9" w:rsidRPr="005627A9" w14:paraId="4EF66C4B" w14:textId="77777777" w:rsidTr="0044145F">
        <w:trPr>
          <w:trHeight w:val="700"/>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389F525A"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5</w:t>
            </w:r>
          </w:p>
        </w:tc>
        <w:tc>
          <w:tcPr>
            <w:tcW w:w="3909" w:type="dxa"/>
            <w:tcBorders>
              <w:top w:val="nil"/>
              <w:left w:val="nil"/>
              <w:bottom w:val="single" w:sz="8" w:space="0" w:color="BED3E4"/>
              <w:right w:val="single" w:sz="8" w:space="0" w:color="BED3E4"/>
            </w:tcBorders>
            <w:shd w:val="clear" w:color="000000" w:fill="E9F0F6"/>
            <w:vAlign w:val="center"/>
            <w:hideMark/>
          </w:tcPr>
          <w:p w14:paraId="5327143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Build all the program components, integrate and test.</w:t>
            </w:r>
          </w:p>
        </w:tc>
        <w:tc>
          <w:tcPr>
            <w:tcW w:w="1080" w:type="dxa"/>
            <w:tcBorders>
              <w:top w:val="nil"/>
              <w:left w:val="nil"/>
              <w:bottom w:val="single" w:sz="8" w:space="0" w:color="BED3E4"/>
              <w:right w:val="single" w:sz="8" w:space="0" w:color="BED3E4"/>
            </w:tcBorders>
            <w:shd w:val="clear" w:color="000000" w:fill="E9F0F6"/>
            <w:vAlign w:val="center"/>
            <w:hideMark/>
          </w:tcPr>
          <w:p w14:paraId="1D408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03.5</w:t>
            </w:r>
          </w:p>
        </w:tc>
        <w:tc>
          <w:tcPr>
            <w:tcW w:w="1890" w:type="dxa"/>
            <w:tcBorders>
              <w:top w:val="nil"/>
              <w:left w:val="nil"/>
              <w:bottom w:val="single" w:sz="8" w:space="0" w:color="BED3E4"/>
              <w:right w:val="single" w:sz="8" w:space="0" w:color="BED3E4"/>
            </w:tcBorders>
            <w:shd w:val="clear" w:color="000000" w:fill="E9F0F6"/>
            <w:vAlign w:val="center"/>
            <w:hideMark/>
          </w:tcPr>
          <w:p w14:paraId="50AD675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2763850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325.00 </w:t>
            </w:r>
          </w:p>
        </w:tc>
        <w:tc>
          <w:tcPr>
            <w:tcW w:w="2070" w:type="dxa"/>
            <w:tcBorders>
              <w:top w:val="nil"/>
              <w:left w:val="nil"/>
              <w:bottom w:val="single" w:sz="8" w:space="0" w:color="BED3E4"/>
              <w:right w:val="single" w:sz="8" w:space="0" w:color="BED3E4"/>
            </w:tcBorders>
            <w:shd w:val="clear" w:color="000000" w:fill="E9F0F6"/>
            <w:vAlign w:val="center"/>
            <w:hideMark/>
          </w:tcPr>
          <w:p w14:paraId="2FF3050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87.91 </w:t>
            </w:r>
          </w:p>
        </w:tc>
        <w:tc>
          <w:tcPr>
            <w:tcW w:w="1890" w:type="dxa"/>
            <w:tcBorders>
              <w:top w:val="nil"/>
              <w:left w:val="nil"/>
              <w:bottom w:val="single" w:sz="8" w:space="0" w:color="BED3E4"/>
              <w:right w:val="single" w:sz="8" w:space="0" w:color="BED3E4"/>
            </w:tcBorders>
            <w:shd w:val="clear" w:color="000000" w:fill="E9F0F6"/>
            <w:vAlign w:val="center"/>
            <w:hideMark/>
          </w:tcPr>
          <w:p w14:paraId="1914D32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5,200.00 </w:t>
            </w:r>
          </w:p>
        </w:tc>
      </w:tr>
      <w:tr w:rsidR="005627A9" w:rsidRPr="005627A9" w14:paraId="6E5D640D" w14:textId="77777777" w:rsidTr="0044145F">
        <w:trPr>
          <w:trHeight w:val="629"/>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5EA55841"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6</w:t>
            </w:r>
          </w:p>
        </w:tc>
        <w:tc>
          <w:tcPr>
            <w:tcW w:w="3909" w:type="dxa"/>
            <w:tcBorders>
              <w:top w:val="nil"/>
              <w:left w:val="nil"/>
              <w:bottom w:val="single" w:sz="8" w:space="0" w:color="BED3E4"/>
              <w:right w:val="single" w:sz="8" w:space="0" w:color="BED3E4"/>
            </w:tcBorders>
            <w:shd w:val="clear" w:color="auto" w:fill="auto"/>
            <w:vAlign w:val="center"/>
            <w:hideMark/>
          </w:tcPr>
          <w:p w14:paraId="08379BB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Monitoring and Controlling</w:t>
            </w:r>
          </w:p>
        </w:tc>
        <w:tc>
          <w:tcPr>
            <w:tcW w:w="1080" w:type="dxa"/>
            <w:tcBorders>
              <w:top w:val="nil"/>
              <w:left w:val="nil"/>
              <w:bottom w:val="single" w:sz="8" w:space="0" w:color="BED3E4"/>
              <w:right w:val="single" w:sz="8" w:space="0" w:color="BED3E4"/>
            </w:tcBorders>
            <w:shd w:val="clear" w:color="auto" w:fill="auto"/>
            <w:vAlign w:val="center"/>
            <w:hideMark/>
          </w:tcPr>
          <w:p w14:paraId="585E919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7.5</w:t>
            </w:r>
          </w:p>
        </w:tc>
        <w:tc>
          <w:tcPr>
            <w:tcW w:w="1890" w:type="dxa"/>
            <w:tcBorders>
              <w:top w:val="nil"/>
              <w:left w:val="nil"/>
              <w:bottom w:val="single" w:sz="8" w:space="0" w:color="BED3E4"/>
              <w:right w:val="single" w:sz="8" w:space="0" w:color="BED3E4"/>
            </w:tcBorders>
            <w:shd w:val="clear" w:color="auto" w:fill="auto"/>
            <w:vAlign w:val="center"/>
            <w:hideMark/>
          </w:tcPr>
          <w:p w14:paraId="3F04A905"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16.23 </w:t>
            </w:r>
          </w:p>
        </w:tc>
        <w:tc>
          <w:tcPr>
            <w:tcW w:w="1890" w:type="dxa"/>
            <w:tcBorders>
              <w:top w:val="nil"/>
              <w:left w:val="nil"/>
              <w:bottom w:val="single" w:sz="8" w:space="0" w:color="BED3E4"/>
              <w:right w:val="single" w:sz="8" w:space="0" w:color="BED3E4"/>
            </w:tcBorders>
            <w:shd w:val="clear" w:color="auto" w:fill="auto"/>
            <w:vAlign w:val="center"/>
            <w:hideMark/>
          </w:tcPr>
          <w:p w14:paraId="30D50A1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F210E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90.23 </w:t>
            </w:r>
          </w:p>
        </w:tc>
        <w:tc>
          <w:tcPr>
            <w:tcW w:w="1890" w:type="dxa"/>
            <w:tcBorders>
              <w:top w:val="nil"/>
              <w:left w:val="nil"/>
              <w:bottom w:val="single" w:sz="8" w:space="0" w:color="BED3E4"/>
              <w:right w:val="single" w:sz="8" w:space="0" w:color="BED3E4"/>
            </w:tcBorders>
            <w:shd w:val="clear" w:color="auto" w:fill="auto"/>
            <w:vAlign w:val="center"/>
            <w:hideMark/>
          </w:tcPr>
          <w:p w14:paraId="1C7FD00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764.48 </w:t>
            </w:r>
          </w:p>
        </w:tc>
      </w:tr>
      <w:tr w:rsidR="005627A9" w:rsidRPr="005627A9" w14:paraId="355EBF14"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0FD4450E"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7</w:t>
            </w:r>
          </w:p>
        </w:tc>
        <w:tc>
          <w:tcPr>
            <w:tcW w:w="3909" w:type="dxa"/>
            <w:tcBorders>
              <w:top w:val="nil"/>
              <w:left w:val="nil"/>
              <w:bottom w:val="single" w:sz="8" w:space="0" w:color="BED3E4"/>
              <w:right w:val="single" w:sz="8" w:space="0" w:color="BED3E4"/>
            </w:tcBorders>
            <w:shd w:val="clear" w:color="000000" w:fill="E9F0F6"/>
            <w:vAlign w:val="center"/>
            <w:hideMark/>
          </w:tcPr>
          <w:p w14:paraId="5D69E727"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ploy</w:t>
            </w:r>
          </w:p>
        </w:tc>
        <w:tc>
          <w:tcPr>
            <w:tcW w:w="1080" w:type="dxa"/>
            <w:tcBorders>
              <w:top w:val="nil"/>
              <w:left w:val="nil"/>
              <w:bottom w:val="single" w:sz="8" w:space="0" w:color="BED3E4"/>
              <w:right w:val="single" w:sz="8" w:space="0" w:color="BED3E4"/>
            </w:tcBorders>
            <w:shd w:val="clear" w:color="000000" w:fill="E9F0F6"/>
            <w:vAlign w:val="center"/>
            <w:hideMark/>
          </w:tcPr>
          <w:p w14:paraId="42D59E6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0.5</w:t>
            </w:r>
          </w:p>
        </w:tc>
        <w:tc>
          <w:tcPr>
            <w:tcW w:w="1890" w:type="dxa"/>
            <w:tcBorders>
              <w:top w:val="nil"/>
              <w:left w:val="nil"/>
              <w:bottom w:val="single" w:sz="8" w:space="0" w:color="BED3E4"/>
              <w:right w:val="single" w:sz="8" w:space="0" w:color="BED3E4"/>
            </w:tcBorders>
            <w:shd w:val="clear" w:color="000000" w:fill="E9F0F6"/>
            <w:vAlign w:val="center"/>
            <w:hideMark/>
          </w:tcPr>
          <w:p w14:paraId="182BC4F2"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4.33 </w:t>
            </w:r>
          </w:p>
        </w:tc>
        <w:tc>
          <w:tcPr>
            <w:tcW w:w="1890" w:type="dxa"/>
            <w:tcBorders>
              <w:top w:val="nil"/>
              <w:left w:val="nil"/>
              <w:bottom w:val="single" w:sz="8" w:space="0" w:color="BED3E4"/>
              <w:right w:val="single" w:sz="8" w:space="0" w:color="BED3E4"/>
            </w:tcBorders>
            <w:shd w:val="clear" w:color="000000" w:fill="E9F0F6"/>
            <w:vAlign w:val="center"/>
            <w:hideMark/>
          </w:tcPr>
          <w:p w14:paraId="622F295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4652D07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721547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394.56 </w:t>
            </w:r>
          </w:p>
        </w:tc>
      </w:tr>
      <w:tr w:rsidR="005627A9" w:rsidRPr="005627A9" w14:paraId="00365FD8" w14:textId="77777777" w:rsidTr="0044145F">
        <w:trPr>
          <w:trHeight w:val="321"/>
        </w:trPr>
        <w:tc>
          <w:tcPr>
            <w:tcW w:w="4400"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ED5407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Totals</w:t>
            </w:r>
          </w:p>
        </w:tc>
        <w:tc>
          <w:tcPr>
            <w:tcW w:w="1080" w:type="dxa"/>
            <w:tcBorders>
              <w:top w:val="nil"/>
              <w:left w:val="nil"/>
              <w:bottom w:val="single" w:sz="8" w:space="0" w:color="BED3E4"/>
              <w:right w:val="single" w:sz="8" w:space="0" w:color="BED3E4"/>
            </w:tcBorders>
            <w:shd w:val="clear" w:color="auto" w:fill="auto"/>
            <w:vAlign w:val="center"/>
            <w:hideMark/>
          </w:tcPr>
          <w:p w14:paraId="261661F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92.25</w:t>
            </w:r>
          </w:p>
        </w:tc>
        <w:tc>
          <w:tcPr>
            <w:tcW w:w="1890" w:type="dxa"/>
            <w:tcBorders>
              <w:top w:val="nil"/>
              <w:left w:val="nil"/>
              <w:bottom w:val="single" w:sz="8" w:space="0" w:color="BED3E4"/>
              <w:right w:val="single" w:sz="8" w:space="0" w:color="BED3E4"/>
            </w:tcBorders>
            <w:shd w:val="clear" w:color="auto" w:fill="auto"/>
            <w:vAlign w:val="center"/>
            <w:hideMark/>
          </w:tcPr>
          <w:p w14:paraId="43B9AAB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232.55 </w:t>
            </w:r>
          </w:p>
        </w:tc>
        <w:tc>
          <w:tcPr>
            <w:tcW w:w="1890" w:type="dxa"/>
            <w:tcBorders>
              <w:top w:val="nil"/>
              <w:left w:val="nil"/>
              <w:bottom w:val="single" w:sz="8" w:space="0" w:color="BED3E4"/>
              <w:right w:val="single" w:sz="8" w:space="0" w:color="BED3E4"/>
            </w:tcBorders>
            <w:shd w:val="clear" w:color="auto" w:fill="auto"/>
            <w:vAlign w:val="center"/>
            <w:hideMark/>
          </w:tcPr>
          <w:p w14:paraId="44D7ABE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5,180.00 </w:t>
            </w:r>
          </w:p>
        </w:tc>
        <w:tc>
          <w:tcPr>
            <w:tcW w:w="2070" w:type="dxa"/>
            <w:tcBorders>
              <w:top w:val="nil"/>
              <w:left w:val="nil"/>
              <w:bottom w:val="single" w:sz="8" w:space="0" w:color="BED3E4"/>
              <w:right w:val="single" w:sz="8" w:space="0" w:color="BED3E4"/>
            </w:tcBorders>
            <w:shd w:val="clear" w:color="auto" w:fill="auto"/>
            <w:vAlign w:val="center"/>
            <w:hideMark/>
          </w:tcPr>
          <w:p w14:paraId="20EA0925"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633.24 </w:t>
            </w:r>
          </w:p>
        </w:tc>
        <w:tc>
          <w:tcPr>
            <w:tcW w:w="1890" w:type="dxa"/>
            <w:tcBorders>
              <w:top w:val="nil"/>
              <w:left w:val="nil"/>
              <w:bottom w:val="single" w:sz="8" w:space="0" w:color="BED3E4"/>
              <w:right w:val="single" w:sz="8" w:space="0" w:color="BED3E4"/>
            </w:tcBorders>
            <w:shd w:val="clear" w:color="auto" w:fill="auto"/>
            <w:vAlign w:val="center"/>
            <w:hideMark/>
          </w:tcPr>
          <w:p w14:paraId="4D6D969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14,045.79 </w:t>
            </w:r>
          </w:p>
        </w:tc>
      </w:tr>
      <w:tr w:rsidR="005627A9" w:rsidRPr="005627A9" w14:paraId="5C4B69AE" w14:textId="77777777" w:rsidTr="0044145F">
        <w:trPr>
          <w:trHeight w:val="308"/>
        </w:trPr>
        <w:tc>
          <w:tcPr>
            <w:tcW w:w="13220"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41079E29"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Notes:</w:t>
            </w:r>
          </w:p>
        </w:tc>
      </w:tr>
      <w:tr w:rsidR="005627A9" w:rsidRPr="005627A9" w14:paraId="3AF8A470"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542217D2"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1.   Business Analyst Hourly Rate-$48.65 (PayScale 2018).</w:t>
            </w:r>
          </w:p>
        </w:tc>
      </w:tr>
      <w:tr w:rsidR="005627A9" w:rsidRPr="005627A9" w14:paraId="139CDD78"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6FC92BA9"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2.   Programmer Hourly Rate-$35(PayScale 2018).</w:t>
            </w:r>
          </w:p>
        </w:tc>
      </w:tr>
      <w:tr w:rsidR="005627A9" w:rsidRPr="005627A9" w14:paraId="1EC336B5"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03E90DC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3.   Project Manager Hourly Rate-$80.93(PayScale 2018).</w:t>
            </w:r>
          </w:p>
        </w:tc>
      </w:tr>
      <w:tr w:rsidR="005627A9" w:rsidRPr="005627A9" w14:paraId="76D0FEC0" w14:textId="77777777" w:rsidTr="0044145F">
        <w:trPr>
          <w:trHeight w:val="321"/>
        </w:trPr>
        <w:tc>
          <w:tcPr>
            <w:tcW w:w="13220"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4216914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4.   Phase hours sourced from Task Log Summary, refer Appendix XX.</w:t>
            </w:r>
          </w:p>
        </w:tc>
      </w:tr>
    </w:tbl>
    <w:p w14:paraId="177BD558" w14:textId="3A59EE4F" w:rsidR="00770CD5" w:rsidRDefault="0001281F" w:rsidP="0001281F">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511998">
      <w:pPr>
        <w:ind w:left="0"/>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30A2D6" w14:textId="77777777" w:rsidR="00EE1481" w:rsidRPr="00EE1481" w:rsidRDefault="00EE1481" w:rsidP="00EE1481">
            <w:r w:rsidRPr="00EE1481">
              <w:t>Hardware</w:t>
            </w: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484056BF"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bCs/>
                <w:lang w:val="en-US"/>
              </w:rPr>
              <w:t>$14,045.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17,445.79</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lang w:val="en-US"/>
              </w:rPr>
              <w:t>$17,445.79</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747AF69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2,683.21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64F652F2" w:rsidR="00C653C0" w:rsidRDefault="00C653C0" w:rsidP="00EB170A">
      <w:r>
        <w:rPr>
          <w:noProof/>
          <w:lang w:eastAsia="en-AU"/>
          <w14:ligatures w14:val="none"/>
        </w:rPr>
        <w:lastRenderedPageBreak/>
        <w:drawing>
          <wp:inline distT="0" distB="0" distL="0" distR="0" wp14:anchorId="58D90B91" wp14:editId="50B4B825">
            <wp:extent cx="5731510" cy="3101975"/>
            <wp:effectExtent l="0" t="0" r="254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05265BCA"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D37839">
        <w:t>,</w:t>
      </w:r>
      <w:r w:rsidR="00C463C5">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201" w:name="_Toc527363325"/>
      <w:r>
        <w:lastRenderedPageBreak/>
        <w:t>CONTRIBUTION DISTRIBUTION</w:t>
      </w:r>
      <w:bookmarkEnd w:id="201"/>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10BD9CA" w14:textId="3783703A" w:rsidR="00FE5225"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r w:rsidR="004E1AAA">
        <w:t xml:space="preserve">The distribution of tasks </w:t>
      </w:r>
      <w:r w:rsidR="005136A3">
        <w:t>are</w:t>
      </w:r>
      <w:r w:rsidR="004E1AAA">
        <w:t xml:space="preserve"> shown in the below table.</w:t>
      </w:r>
    </w:p>
    <w:p w14:paraId="2D597014" w14:textId="77777777" w:rsidR="00A81C77" w:rsidRDefault="00A81C77"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636FFB33" w:rsidR="00EB170A" w:rsidRDefault="00D92C72" w:rsidP="0044145F">
            <w:r>
              <w:t>Project</w:t>
            </w:r>
            <w:r w:rsidR="000B3338">
              <w:t xml:space="preserve"> Management</w:t>
            </w:r>
          </w:p>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512C1E0" w:rsidR="00EB170A" w:rsidRDefault="00D92C72" w:rsidP="0044145F">
            <w:r>
              <w:t>Research</w:t>
            </w:r>
          </w:p>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6A0307A4" w:rsidR="00EB170A" w:rsidRDefault="00D92C72" w:rsidP="0044145F">
            <w:r>
              <w:t>Discussions</w:t>
            </w:r>
          </w:p>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21DD50AF" w:rsidR="00EB170A" w:rsidRDefault="00D92C72" w:rsidP="0044145F">
            <w:r>
              <w:t>Meetings</w:t>
            </w:r>
          </w:p>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51F47365" w:rsidR="00EB170A" w:rsidRDefault="00D92C72" w:rsidP="0044145F">
            <w:r>
              <w:t>Design</w:t>
            </w:r>
          </w:p>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366C53EA" w:rsidR="00EB170A" w:rsidRDefault="00D92C72" w:rsidP="0044145F">
            <w:r>
              <w:t>Documentation</w:t>
            </w:r>
          </w:p>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D92C72" w14:paraId="0A75527E"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0ECB5E63" w14:textId="7A419B54" w:rsidR="00D92C72" w:rsidRDefault="00D92C72" w:rsidP="0044145F">
            <w:r>
              <w:t>Implementation</w:t>
            </w:r>
          </w:p>
        </w:tc>
        <w:tc>
          <w:tcPr>
            <w:tcW w:w="1803" w:type="dxa"/>
          </w:tcPr>
          <w:p w14:paraId="2AF0AD5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E36D757"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8F024A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FBB2B34"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r>
      <w:tr w:rsidR="00C02E15" w14:paraId="5BD6C7E7"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59D1EAFB" w14:textId="77777777" w:rsidR="00C02E15" w:rsidRDefault="00C02E15" w:rsidP="0044145F"/>
        </w:tc>
        <w:tc>
          <w:tcPr>
            <w:tcW w:w="1803" w:type="dxa"/>
          </w:tcPr>
          <w:p w14:paraId="65307E91"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074634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C119C7E"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2AAD77B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1EAF120C" w14:textId="77777777" w:rsidR="00FE5225" w:rsidRDefault="00FE5225" w:rsidP="00FE5225"/>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202" w:name="_Toc527363326"/>
      <w:r>
        <w:lastRenderedPageBreak/>
        <w:t>CONCLUSION</w:t>
      </w:r>
      <w:bookmarkEnd w:id="202"/>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77777777" w:rsidR="009F1371" w:rsidRDefault="009F1371" w:rsidP="00EB170A"/>
    <w:p w14:paraId="3D88A5FF" w14:textId="03A62929" w:rsidR="009F1371" w:rsidRDefault="009F1371">
      <w:pPr>
        <w:spacing w:after="240" w:line="252" w:lineRule="auto"/>
        <w:ind w:left="0" w:right="0"/>
      </w:pPr>
      <w:r>
        <w:br w:type="page"/>
      </w:r>
    </w:p>
    <w:p w14:paraId="63BF110A" w14:textId="690D4BAA" w:rsidR="00FE5225" w:rsidRDefault="00EB170A" w:rsidP="00EB170A">
      <w:pPr>
        <w:pStyle w:val="Heading1"/>
      </w:pPr>
      <w:bookmarkStart w:id="203" w:name="_Toc527363327"/>
      <w:r>
        <w:lastRenderedPageBreak/>
        <w:t>REFERENCES</w:t>
      </w:r>
      <w:bookmarkEnd w:id="203"/>
    </w:p>
    <w:p w14:paraId="047F4A6E" w14:textId="77777777" w:rsidR="006D474F" w:rsidRDefault="006D474F" w:rsidP="00EB170A"/>
    <w:p w14:paraId="023BFC3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4" w:name="_Toc527363328"/>
      <w:r>
        <w:lastRenderedPageBreak/>
        <w:t>APPENDIX A: MEETING MINUTES</w:t>
      </w:r>
      <w:r w:rsidR="0025262E">
        <w:t xml:space="preserve"> and C</w:t>
      </w:r>
      <w:r w:rsidR="0025262E" w:rsidRPr="0025262E">
        <w:t>orrespondence</w:t>
      </w:r>
      <w:bookmarkEnd w:id="204"/>
    </w:p>
    <w:p w14:paraId="7FEB199A" w14:textId="61EF8279" w:rsidR="00EB170A" w:rsidRDefault="00EB170A" w:rsidP="00EB170A"/>
    <w:p w14:paraId="3C6D36B2" w14:textId="10E35296" w:rsidR="00B46932" w:rsidRDefault="00B46932" w:rsidP="00B46932">
      <w:pPr>
        <w:pStyle w:val="Heading2"/>
      </w:pPr>
      <w:bookmarkStart w:id="205" w:name="_Toc527363329"/>
      <w:r>
        <w:t>Zoom Meeting Minutes</w:t>
      </w:r>
      <w:bookmarkEnd w:id="205"/>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6"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w:t>
      </w:r>
      <w:proofErr w:type="spellStart"/>
      <w:r w:rsidRPr="0023178F">
        <w:rPr>
          <w:rFonts w:ascii="Times New Roman" w:eastAsia="Times New Roman" w:hAnsi="Times New Roman" w:cs="Times New Roman"/>
          <w:color w:val="000000"/>
          <w:kern w:val="0"/>
          <w:sz w:val="24"/>
          <w:szCs w:val="24"/>
          <w:lang w:eastAsia="en-AU"/>
          <w14:ligatures w14:val="none"/>
        </w:rPr>
        <w:t>Dekeyser</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6"/>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w:t>
      </w:r>
      <w:proofErr w:type="gramStart"/>
      <w:r w:rsidRPr="0023178F">
        <w:rPr>
          <w:rFonts w:ascii="Times New Roman" w:eastAsia="Times New Roman" w:hAnsi="Times New Roman" w:cs="Times New Roman"/>
          <w:color w:val="262626"/>
          <w:kern w:val="0"/>
          <w:sz w:val="24"/>
          <w:szCs w:val="24"/>
          <w:lang w:eastAsia="en-AU"/>
          <w14:ligatures w14:val="none"/>
        </w:rPr>
        <w:t>projects</w:t>
      </w:r>
      <w:proofErr w:type="gramEnd"/>
      <w:r w:rsidRPr="0023178F">
        <w:rPr>
          <w:rFonts w:ascii="Times New Roman" w:eastAsia="Times New Roman" w:hAnsi="Times New Roman" w:cs="Times New Roman"/>
          <w:color w:val="262626"/>
          <w:kern w:val="0"/>
          <w:sz w:val="24"/>
          <w:szCs w:val="24"/>
          <w:lang w:eastAsia="en-AU"/>
          <w14:ligatures w14:val="none"/>
        </w:rPr>
        <w:t xml:space="preserve">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0A4C55A4" w:rsidR="00B46932" w:rsidRDefault="00B46932" w:rsidP="00B46932">
      <w:pPr>
        <w:pStyle w:val="Heading2"/>
      </w:pPr>
      <w:bookmarkStart w:id="207" w:name="_Toc527363330"/>
      <w:r>
        <w:lastRenderedPageBreak/>
        <w:t>Messenger Minutes</w:t>
      </w:r>
      <w:bookmarkEnd w:id="207"/>
    </w:p>
    <w:p w14:paraId="2D7E2D73" w14:textId="77777777" w:rsidR="00B46932" w:rsidRDefault="00B46932" w:rsidP="00324AFC"/>
    <w:p w14:paraId="2C63B952" w14:textId="72F00D3F" w:rsidR="00E66B51" w:rsidRDefault="002308F4" w:rsidP="001842C8">
      <w:r>
        <w:t xml:space="preserve">As the team was </w:t>
      </w:r>
      <w:r w:rsidR="001659B1">
        <w:t xml:space="preserve">distributed </w:t>
      </w:r>
      <w:r>
        <w:t>across three states and had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72AA26F0" w:rsidR="00E66B51" w:rsidRDefault="00E66B51" w:rsidP="001842C8">
      <w:r>
        <w:t>We began communicating via a Facebook Messenger group chat to talk about the criteria of our first group assignment; the project 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1D1A2CA"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77777777"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14B016B7" w:rsidR="00ED4DEB" w:rsidRDefault="00ED4DEB" w:rsidP="00ED4DEB">
      <w:pPr>
        <w:pStyle w:val="ListParagraph"/>
        <w:numPr>
          <w:ilvl w:val="0"/>
          <w:numId w:val="23"/>
        </w:numPr>
      </w:pPr>
      <w:r>
        <w:t>Andrew – filesystem browser.</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795A62C4" w:rsidR="00642425" w:rsidRDefault="00B46932" w:rsidP="00B46932">
      <w:pPr>
        <w:pStyle w:val="Heading2"/>
      </w:pPr>
      <w:bookmarkStart w:id="208" w:name="_Toc527363331"/>
      <w:r>
        <w:lastRenderedPageBreak/>
        <w:t>Email Correspondence</w:t>
      </w:r>
      <w:bookmarkEnd w:id="208"/>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57B08435" w14:textId="07A8F84E" w:rsidR="00642425" w:rsidRPr="00642425" w:rsidRDefault="00642425" w:rsidP="00B52A63">
      <w:pPr>
        <w:ind w:left="0"/>
        <w:sectPr w:rsidR="00642425"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9" w:name="_Toc527363332"/>
      <w:r>
        <w:lastRenderedPageBreak/>
        <w:t>APPENDIX B: ACTIVITY LOG SHEETS</w:t>
      </w:r>
      <w:bookmarkEnd w:id="209"/>
    </w:p>
    <w:p w14:paraId="38D440CE" w14:textId="43C837C6" w:rsidR="00FE5225" w:rsidRDefault="00FE5225" w:rsidP="00FE5225"/>
    <w:p w14:paraId="7310821D" w14:textId="7738F3B9" w:rsidR="00982727" w:rsidRDefault="00982727" w:rsidP="00982727">
      <w:pPr>
        <w:pStyle w:val="Heading2"/>
      </w:pPr>
      <w:bookmarkStart w:id="210" w:name="_Toc527363333"/>
      <w:r>
        <w:t>Group Summary of Activity Log Sheets</w:t>
      </w:r>
      <w:bookmarkEnd w:id="210"/>
    </w:p>
    <w:tbl>
      <w:tblPr>
        <w:tblpPr w:leftFromText="180" w:rightFromText="180" w:vertAnchor="text" w:horzAnchor="margin" w:tblpXSpec="center" w:tblpY="240"/>
        <w:tblW w:w="16209" w:type="dxa"/>
        <w:tblLook w:val="04A0" w:firstRow="1" w:lastRow="0" w:firstColumn="1" w:lastColumn="0" w:noHBand="0" w:noVBand="1"/>
      </w:tblPr>
      <w:tblGrid>
        <w:gridCol w:w="1019"/>
        <w:gridCol w:w="1158"/>
        <w:gridCol w:w="4097"/>
        <w:gridCol w:w="2023"/>
        <w:gridCol w:w="1767"/>
        <w:gridCol w:w="1767"/>
        <w:gridCol w:w="2294"/>
        <w:gridCol w:w="860"/>
        <w:gridCol w:w="1224"/>
      </w:tblGrid>
      <w:tr w:rsidR="00982727" w:rsidRPr="00982727" w14:paraId="466E2CB5"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5B9BD5" w:fill="5B9BD5"/>
            <w:noWrap/>
            <w:vAlign w:val="bottom"/>
            <w:hideMark/>
          </w:tcPr>
          <w:p w14:paraId="2D3692AB"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Week Number</w:t>
            </w:r>
          </w:p>
        </w:tc>
        <w:tc>
          <w:tcPr>
            <w:tcW w:w="1158" w:type="dxa"/>
            <w:tcBorders>
              <w:top w:val="single" w:sz="4" w:space="0" w:color="9BC2E6"/>
              <w:left w:val="nil"/>
              <w:bottom w:val="single" w:sz="4" w:space="0" w:color="9BC2E6"/>
              <w:right w:val="nil"/>
            </w:tcBorders>
            <w:shd w:val="clear" w:color="5B9BD5" w:fill="5B9BD5"/>
            <w:noWrap/>
            <w:vAlign w:val="bottom"/>
            <w:hideMark/>
          </w:tcPr>
          <w:p w14:paraId="21A56265"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Initialising</w:t>
            </w:r>
          </w:p>
        </w:tc>
        <w:tc>
          <w:tcPr>
            <w:tcW w:w="4097" w:type="dxa"/>
            <w:tcBorders>
              <w:top w:val="single" w:sz="4" w:space="0" w:color="9BC2E6"/>
              <w:left w:val="nil"/>
              <w:bottom w:val="single" w:sz="4" w:space="0" w:color="9BC2E6"/>
              <w:right w:val="nil"/>
            </w:tcBorders>
            <w:shd w:val="clear" w:color="5B9BD5" w:fill="5B9BD5"/>
            <w:noWrap/>
            <w:vAlign w:val="bottom"/>
            <w:hideMark/>
          </w:tcPr>
          <w:p w14:paraId="60BC7FF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iscover and understand the details of the problem</w:t>
            </w:r>
          </w:p>
        </w:tc>
        <w:tc>
          <w:tcPr>
            <w:tcW w:w="2023" w:type="dxa"/>
            <w:tcBorders>
              <w:top w:val="single" w:sz="4" w:space="0" w:color="9BC2E6"/>
              <w:left w:val="nil"/>
              <w:bottom w:val="single" w:sz="4" w:space="0" w:color="9BC2E6"/>
              <w:right w:val="nil"/>
            </w:tcBorders>
            <w:shd w:val="clear" w:color="5B9BD5" w:fill="5B9BD5"/>
            <w:noWrap/>
            <w:vAlign w:val="bottom"/>
            <w:hideMark/>
          </w:tcPr>
          <w:p w14:paraId="3A867801"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Create the project plan.</w:t>
            </w:r>
          </w:p>
        </w:tc>
        <w:tc>
          <w:tcPr>
            <w:tcW w:w="1767" w:type="dxa"/>
            <w:tcBorders>
              <w:top w:val="single" w:sz="4" w:space="0" w:color="9BC2E6"/>
              <w:left w:val="nil"/>
              <w:bottom w:val="single" w:sz="4" w:space="0" w:color="9BC2E6"/>
              <w:right w:val="nil"/>
            </w:tcBorders>
            <w:shd w:val="clear" w:color="5B9BD5" w:fill="5B9BD5"/>
            <w:noWrap/>
            <w:vAlign w:val="bottom"/>
            <w:hideMark/>
          </w:tcPr>
          <w:p w14:paraId="53B6A491"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esign Components</w:t>
            </w:r>
          </w:p>
        </w:tc>
        <w:tc>
          <w:tcPr>
            <w:tcW w:w="1767" w:type="dxa"/>
            <w:tcBorders>
              <w:top w:val="single" w:sz="4" w:space="0" w:color="9BC2E6"/>
              <w:left w:val="nil"/>
              <w:bottom w:val="single" w:sz="4" w:space="0" w:color="9BC2E6"/>
              <w:right w:val="nil"/>
            </w:tcBorders>
            <w:shd w:val="clear" w:color="5B9BD5" w:fill="5B9BD5"/>
            <w:noWrap/>
            <w:vAlign w:val="bottom"/>
            <w:hideMark/>
          </w:tcPr>
          <w:p w14:paraId="20D41F3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Implement and Test</w:t>
            </w:r>
          </w:p>
        </w:tc>
        <w:tc>
          <w:tcPr>
            <w:tcW w:w="2294" w:type="dxa"/>
            <w:tcBorders>
              <w:top w:val="single" w:sz="4" w:space="0" w:color="9BC2E6"/>
              <w:left w:val="nil"/>
              <w:bottom w:val="single" w:sz="4" w:space="0" w:color="9BC2E6"/>
              <w:right w:val="nil"/>
            </w:tcBorders>
            <w:shd w:val="clear" w:color="5B9BD5" w:fill="5B9BD5"/>
            <w:noWrap/>
            <w:vAlign w:val="bottom"/>
            <w:hideMark/>
          </w:tcPr>
          <w:p w14:paraId="04BEB1A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Monitoring and Controlling</w:t>
            </w:r>
          </w:p>
        </w:tc>
        <w:tc>
          <w:tcPr>
            <w:tcW w:w="860" w:type="dxa"/>
            <w:tcBorders>
              <w:top w:val="single" w:sz="4" w:space="0" w:color="9BC2E6"/>
              <w:left w:val="nil"/>
              <w:bottom w:val="single" w:sz="4" w:space="0" w:color="9BC2E6"/>
              <w:right w:val="nil"/>
            </w:tcBorders>
            <w:shd w:val="clear" w:color="5B9BD5" w:fill="5B9BD5"/>
            <w:noWrap/>
            <w:vAlign w:val="bottom"/>
            <w:hideMark/>
          </w:tcPr>
          <w:p w14:paraId="22B28613"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eploy</w:t>
            </w:r>
          </w:p>
        </w:tc>
        <w:tc>
          <w:tcPr>
            <w:tcW w:w="1224" w:type="dxa"/>
            <w:tcBorders>
              <w:top w:val="single" w:sz="4" w:space="0" w:color="9BC2E6"/>
              <w:left w:val="nil"/>
              <w:bottom w:val="single" w:sz="4" w:space="0" w:color="9BC2E6"/>
              <w:right w:val="single" w:sz="4" w:space="0" w:color="9BC2E6"/>
            </w:tcBorders>
            <w:shd w:val="clear" w:color="5B9BD5" w:fill="5B9BD5"/>
            <w:noWrap/>
            <w:vAlign w:val="bottom"/>
            <w:hideMark/>
          </w:tcPr>
          <w:p w14:paraId="35CE4D09"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Weekly Total</w:t>
            </w:r>
          </w:p>
        </w:tc>
      </w:tr>
      <w:tr w:rsidR="00982727" w:rsidRPr="00982727" w14:paraId="41ECD560"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0BB5FED0"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w:t>
            </w:r>
          </w:p>
        </w:tc>
        <w:tc>
          <w:tcPr>
            <w:tcW w:w="1158" w:type="dxa"/>
            <w:tcBorders>
              <w:top w:val="single" w:sz="4" w:space="0" w:color="9BC2E6"/>
              <w:left w:val="nil"/>
              <w:bottom w:val="single" w:sz="4" w:space="0" w:color="9BC2E6"/>
              <w:right w:val="nil"/>
            </w:tcBorders>
            <w:shd w:val="clear" w:color="DDEBF7" w:fill="DDEBF7"/>
            <w:noWrap/>
            <w:vAlign w:val="bottom"/>
            <w:hideMark/>
          </w:tcPr>
          <w:p w14:paraId="5FFD29F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25</w:t>
            </w:r>
          </w:p>
        </w:tc>
        <w:tc>
          <w:tcPr>
            <w:tcW w:w="4097" w:type="dxa"/>
            <w:tcBorders>
              <w:top w:val="single" w:sz="4" w:space="0" w:color="9BC2E6"/>
              <w:left w:val="nil"/>
              <w:bottom w:val="single" w:sz="4" w:space="0" w:color="9BC2E6"/>
              <w:right w:val="nil"/>
            </w:tcBorders>
            <w:shd w:val="clear" w:color="DDEBF7" w:fill="DDEBF7"/>
            <w:noWrap/>
            <w:vAlign w:val="bottom"/>
            <w:hideMark/>
          </w:tcPr>
          <w:p w14:paraId="0E4079C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2023" w:type="dxa"/>
            <w:tcBorders>
              <w:top w:val="single" w:sz="4" w:space="0" w:color="9BC2E6"/>
              <w:left w:val="nil"/>
              <w:bottom w:val="single" w:sz="4" w:space="0" w:color="9BC2E6"/>
              <w:right w:val="nil"/>
            </w:tcBorders>
            <w:shd w:val="clear" w:color="DDEBF7" w:fill="DDEBF7"/>
            <w:noWrap/>
            <w:vAlign w:val="bottom"/>
            <w:hideMark/>
          </w:tcPr>
          <w:p w14:paraId="5A8C508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w:t>
            </w:r>
          </w:p>
        </w:tc>
        <w:tc>
          <w:tcPr>
            <w:tcW w:w="1767" w:type="dxa"/>
            <w:tcBorders>
              <w:top w:val="single" w:sz="4" w:space="0" w:color="9BC2E6"/>
              <w:left w:val="nil"/>
              <w:bottom w:val="single" w:sz="4" w:space="0" w:color="9BC2E6"/>
              <w:right w:val="nil"/>
            </w:tcBorders>
            <w:shd w:val="clear" w:color="DDEBF7" w:fill="DDEBF7"/>
            <w:noWrap/>
            <w:vAlign w:val="bottom"/>
            <w:hideMark/>
          </w:tcPr>
          <w:p w14:paraId="53F9722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239E183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294" w:type="dxa"/>
            <w:tcBorders>
              <w:top w:val="single" w:sz="4" w:space="0" w:color="9BC2E6"/>
              <w:left w:val="nil"/>
              <w:bottom w:val="single" w:sz="4" w:space="0" w:color="9BC2E6"/>
              <w:right w:val="nil"/>
            </w:tcBorders>
            <w:shd w:val="clear" w:color="DDEBF7" w:fill="DDEBF7"/>
            <w:noWrap/>
            <w:vAlign w:val="bottom"/>
            <w:hideMark/>
          </w:tcPr>
          <w:p w14:paraId="0313D71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860" w:type="dxa"/>
            <w:tcBorders>
              <w:top w:val="single" w:sz="4" w:space="0" w:color="9BC2E6"/>
              <w:left w:val="nil"/>
              <w:bottom w:val="single" w:sz="4" w:space="0" w:color="9BC2E6"/>
              <w:right w:val="nil"/>
            </w:tcBorders>
            <w:shd w:val="clear" w:color="DDEBF7" w:fill="DDEBF7"/>
            <w:noWrap/>
            <w:vAlign w:val="bottom"/>
            <w:hideMark/>
          </w:tcPr>
          <w:p w14:paraId="2B2F506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512CE22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0.25</w:t>
            </w:r>
          </w:p>
        </w:tc>
      </w:tr>
      <w:tr w:rsidR="00982727" w:rsidRPr="00982727" w14:paraId="7AB3D29B"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35C28A3C"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2</w:t>
            </w:r>
          </w:p>
        </w:tc>
        <w:tc>
          <w:tcPr>
            <w:tcW w:w="1158" w:type="dxa"/>
            <w:tcBorders>
              <w:top w:val="single" w:sz="4" w:space="0" w:color="9BC2E6"/>
              <w:left w:val="nil"/>
              <w:bottom w:val="single" w:sz="4" w:space="0" w:color="9BC2E6"/>
              <w:right w:val="nil"/>
            </w:tcBorders>
            <w:shd w:val="clear" w:color="auto" w:fill="auto"/>
            <w:noWrap/>
            <w:vAlign w:val="bottom"/>
            <w:hideMark/>
          </w:tcPr>
          <w:p w14:paraId="033DE8C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auto" w:fill="auto"/>
            <w:noWrap/>
            <w:vAlign w:val="bottom"/>
            <w:hideMark/>
          </w:tcPr>
          <w:p w14:paraId="7917F0F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7.5</w:t>
            </w:r>
          </w:p>
        </w:tc>
        <w:tc>
          <w:tcPr>
            <w:tcW w:w="2023" w:type="dxa"/>
            <w:tcBorders>
              <w:top w:val="single" w:sz="4" w:space="0" w:color="9BC2E6"/>
              <w:left w:val="nil"/>
              <w:bottom w:val="single" w:sz="4" w:space="0" w:color="9BC2E6"/>
              <w:right w:val="nil"/>
            </w:tcBorders>
            <w:shd w:val="clear" w:color="auto" w:fill="auto"/>
            <w:noWrap/>
            <w:vAlign w:val="bottom"/>
            <w:hideMark/>
          </w:tcPr>
          <w:p w14:paraId="2684D37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1767" w:type="dxa"/>
            <w:tcBorders>
              <w:top w:val="single" w:sz="4" w:space="0" w:color="9BC2E6"/>
              <w:left w:val="nil"/>
              <w:bottom w:val="single" w:sz="4" w:space="0" w:color="9BC2E6"/>
              <w:right w:val="nil"/>
            </w:tcBorders>
            <w:shd w:val="clear" w:color="auto" w:fill="auto"/>
            <w:noWrap/>
            <w:vAlign w:val="bottom"/>
            <w:hideMark/>
          </w:tcPr>
          <w:p w14:paraId="50B10D3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1767" w:type="dxa"/>
            <w:tcBorders>
              <w:top w:val="single" w:sz="4" w:space="0" w:color="9BC2E6"/>
              <w:left w:val="nil"/>
              <w:bottom w:val="single" w:sz="4" w:space="0" w:color="9BC2E6"/>
              <w:right w:val="nil"/>
            </w:tcBorders>
            <w:shd w:val="clear" w:color="auto" w:fill="auto"/>
            <w:noWrap/>
            <w:vAlign w:val="bottom"/>
            <w:hideMark/>
          </w:tcPr>
          <w:p w14:paraId="3355BFE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2294" w:type="dxa"/>
            <w:tcBorders>
              <w:top w:val="single" w:sz="4" w:space="0" w:color="9BC2E6"/>
              <w:left w:val="nil"/>
              <w:bottom w:val="single" w:sz="4" w:space="0" w:color="9BC2E6"/>
              <w:right w:val="nil"/>
            </w:tcBorders>
            <w:shd w:val="clear" w:color="auto" w:fill="auto"/>
            <w:noWrap/>
            <w:vAlign w:val="bottom"/>
            <w:hideMark/>
          </w:tcPr>
          <w:p w14:paraId="7BB05D4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auto" w:fill="auto"/>
            <w:noWrap/>
            <w:vAlign w:val="bottom"/>
            <w:hideMark/>
          </w:tcPr>
          <w:p w14:paraId="37F774D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2B4B16B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2.75</w:t>
            </w:r>
          </w:p>
        </w:tc>
      </w:tr>
      <w:tr w:rsidR="00982727" w:rsidRPr="00982727" w14:paraId="6E429B21"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5FA379DF"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3</w:t>
            </w:r>
          </w:p>
        </w:tc>
        <w:tc>
          <w:tcPr>
            <w:tcW w:w="1158" w:type="dxa"/>
            <w:tcBorders>
              <w:top w:val="single" w:sz="4" w:space="0" w:color="9BC2E6"/>
              <w:left w:val="nil"/>
              <w:bottom w:val="single" w:sz="4" w:space="0" w:color="9BC2E6"/>
              <w:right w:val="nil"/>
            </w:tcBorders>
            <w:shd w:val="clear" w:color="DDEBF7" w:fill="DDEBF7"/>
            <w:noWrap/>
            <w:vAlign w:val="bottom"/>
            <w:hideMark/>
          </w:tcPr>
          <w:p w14:paraId="1D8739B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67BD722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w:t>
            </w:r>
          </w:p>
        </w:tc>
        <w:tc>
          <w:tcPr>
            <w:tcW w:w="2023" w:type="dxa"/>
            <w:tcBorders>
              <w:top w:val="single" w:sz="4" w:space="0" w:color="9BC2E6"/>
              <w:left w:val="nil"/>
              <w:bottom w:val="single" w:sz="4" w:space="0" w:color="9BC2E6"/>
              <w:right w:val="nil"/>
            </w:tcBorders>
            <w:shd w:val="clear" w:color="DDEBF7" w:fill="DDEBF7"/>
            <w:noWrap/>
            <w:vAlign w:val="bottom"/>
            <w:hideMark/>
          </w:tcPr>
          <w:p w14:paraId="69D0174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5</w:t>
            </w:r>
          </w:p>
        </w:tc>
        <w:tc>
          <w:tcPr>
            <w:tcW w:w="1767" w:type="dxa"/>
            <w:tcBorders>
              <w:top w:val="single" w:sz="4" w:space="0" w:color="9BC2E6"/>
              <w:left w:val="nil"/>
              <w:bottom w:val="single" w:sz="4" w:space="0" w:color="9BC2E6"/>
              <w:right w:val="nil"/>
            </w:tcBorders>
            <w:shd w:val="clear" w:color="DDEBF7" w:fill="DDEBF7"/>
            <w:noWrap/>
            <w:vAlign w:val="bottom"/>
            <w:hideMark/>
          </w:tcPr>
          <w:p w14:paraId="6F190C7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w:t>
            </w:r>
          </w:p>
        </w:tc>
        <w:tc>
          <w:tcPr>
            <w:tcW w:w="1767" w:type="dxa"/>
            <w:tcBorders>
              <w:top w:val="single" w:sz="4" w:space="0" w:color="9BC2E6"/>
              <w:left w:val="nil"/>
              <w:bottom w:val="single" w:sz="4" w:space="0" w:color="9BC2E6"/>
              <w:right w:val="nil"/>
            </w:tcBorders>
            <w:shd w:val="clear" w:color="DDEBF7" w:fill="DDEBF7"/>
            <w:noWrap/>
            <w:vAlign w:val="bottom"/>
            <w:hideMark/>
          </w:tcPr>
          <w:p w14:paraId="2EFF90F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w:t>
            </w:r>
          </w:p>
        </w:tc>
        <w:tc>
          <w:tcPr>
            <w:tcW w:w="2294" w:type="dxa"/>
            <w:tcBorders>
              <w:top w:val="single" w:sz="4" w:space="0" w:color="9BC2E6"/>
              <w:left w:val="nil"/>
              <w:bottom w:val="single" w:sz="4" w:space="0" w:color="9BC2E6"/>
              <w:right w:val="nil"/>
            </w:tcBorders>
            <w:shd w:val="clear" w:color="DDEBF7" w:fill="DDEBF7"/>
            <w:noWrap/>
            <w:vAlign w:val="bottom"/>
            <w:hideMark/>
          </w:tcPr>
          <w:p w14:paraId="1D68161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DDEBF7" w:fill="DDEBF7"/>
            <w:noWrap/>
            <w:vAlign w:val="bottom"/>
            <w:hideMark/>
          </w:tcPr>
          <w:p w14:paraId="3D242E1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3009425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1.25</w:t>
            </w:r>
          </w:p>
        </w:tc>
      </w:tr>
      <w:tr w:rsidR="00982727" w:rsidRPr="00982727" w14:paraId="1BCD87F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0C46428B"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4</w:t>
            </w:r>
          </w:p>
        </w:tc>
        <w:tc>
          <w:tcPr>
            <w:tcW w:w="1158" w:type="dxa"/>
            <w:tcBorders>
              <w:top w:val="single" w:sz="4" w:space="0" w:color="9BC2E6"/>
              <w:left w:val="nil"/>
              <w:bottom w:val="single" w:sz="4" w:space="0" w:color="9BC2E6"/>
              <w:right w:val="nil"/>
            </w:tcBorders>
            <w:shd w:val="clear" w:color="auto" w:fill="auto"/>
            <w:noWrap/>
            <w:vAlign w:val="bottom"/>
            <w:hideMark/>
          </w:tcPr>
          <w:p w14:paraId="7E73843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5</w:t>
            </w:r>
          </w:p>
        </w:tc>
        <w:tc>
          <w:tcPr>
            <w:tcW w:w="4097" w:type="dxa"/>
            <w:tcBorders>
              <w:top w:val="single" w:sz="4" w:space="0" w:color="9BC2E6"/>
              <w:left w:val="nil"/>
              <w:bottom w:val="single" w:sz="4" w:space="0" w:color="9BC2E6"/>
              <w:right w:val="nil"/>
            </w:tcBorders>
            <w:shd w:val="clear" w:color="auto" w:fill="auto"/>
            <w:noWrap/>
            <w:vAlign w:val="bottom"/>
            <w:hideMark/>
          </w:tcPr>
          <w:p w14:paraId="30A43B4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auto" w:fill="auto"/>
            <w:noWrap/>
            <w:vAlign w:val="bottom"/>
            <w:hideMark/>
          </w:tcPr>
          <w:p w14:paraId="2781D71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3</w:t>
            </w:r>
          </w:p>
        </w:tc>
        <w:tc>
          <w:tcPr>
            <w:tcW w:w="1767" w:type="dxa"/>
            <w:tcBorders>
              <w:top w:val="single" w:sz="4" w:space="0" w:color="9BC2E6"/>
              <w:left w:val="nil"/>
              <w:bottom w:val="single" w:sz="4" w:space="0" w:color="9BC2E6"/>
              <w:right w:val="nil"/>
            </w:tcBorders>
            <w:shd w:val="clear" w:color="auto" w:fill="auto"/>
            <w:noWrap/>
            <w:vAlign w:val="bottom"/>
            <w:hideMark/>
          </w:tcPr>
          <w:p w14:paraId="3B25B38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3065D7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w:t>
            </w:r>
          </w:p>
        </w:tc>
        <w:tc>
          <w:tcPr>
            <w:tcW w:w="2294" w:type="dxa"/>
            <w:tcBorders>
              <w:top w:val="single" w:sz="4" w:space="0" w:color="9BC2E6"/>
              <w:left w:val="nil"/>
              <w:bottom w:val="single" w:sz="4" w:space="0" w:color="9BC2E6"/>
              <w:right w:val="nil"/>
            </w:tcBorders>
            <w:shd w:val="clear" w:color="auto" w:fill="auto"/>
            <w:noWrap/>
            <w:vAlign w:val="bottom"/>
            <w:hideMark/>
          </w:tcPr>
          <w:p w14:paraId="4DF7FBB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25</w:t>
            </w:r>
          </w:p>
        </w:tc>
        <w:tc>
          <w:tcPr>
            <w:tcW w:w="860" w:type="dxa"/>
            <w:tcBorders>
              <w:top w:val="single" w:sz="4" w:space="0" w:color="9BC2E6"/>
              <w:left w:val="nil"/>
              <w:bottom w:val="single" w:sz="4" w:space="0" w:color="9BC2E6"/>
              <w:right w:val="nil"/>
            </w:tcBorders>
            <w:shd w:val="clear" w:color="auto" w:fill="auto"/>
            <w:noWrap/>
            <w:vAlign w:val="bottom"/>
            <w:hideMark/>
          </w:tcPr>
          <w:p w14:paraId="3D808E3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07DBF18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0</w:t>
            </w:r>
          </w:p>
        </w:tc>
      </w:tr>
      <w:tr w:rsidR="00982727" w:rsidRPr="00982727" w14:paraId="256DEA69"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36E59985"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5</w:t>
            </w:r>
          </w:p>
        </w:tc>
        <w:tc>
          <w:tcPr>
            <w:tcW w:w="1158" w:type="dxa"/>
            <w:tcBorders>
              <w:top w:val="single" w:sz="4" w:space="0" w:color="9BC2E6"/>
              <w:left w:val="nil"/>
              <w:bottom w:val="single" w:sz="4" w:space="0" w:color="9BC2E6"/>
              <w:right w:val="nil"/>
            </w:tcBorders>
            <w:shd w:val="clear" w:color="DDEBF7" w:fill="DDEBF7"/>
            <w:noWrap/>
            <w:vAlign w:val="bottom"/>
            <w:hideMark/>
          </w:tcPr>
          <w:p w14:paraId="213F632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DDEBF7" w:fill="DDEBF7"/>
            <w:noWrap/>
            <w:vAlign w:val="bottom"/>
            <w:hideMark/>
          </w:tcPr>
          <w:p w14:paraId="17CB8ED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DDEBF7" w:fill="DDEBF7"/>
            <w:noWrap/>
            <w:vAlign w:val="bottom"/>
            <w:hideMark/>
          </w:tcPr>
          <w:p w14:paraId="7734508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6</w:t>
            </w:r>
          </w:p>
        </w:tc>
        <w:tc>
          <w:tcPr>
            <w:tcW w:w="1767" w:type="dxa"/>
            <w:tcBorders>
              <w:top w:val="single" w:sz="4" w:space="0" w:color="9BC2E6"/>
              <w:left w:val="nil"/>
              <w:bottom w:val="single" w:sz="4" w:space="0" w:color="9BC2E6"/>
              <w:right w:val="nil"/>
            </w:tcBorders>
            <w:shd w:val="clear" w:color="DDEBF7" w:fill="DDEBF7"/>
            <w:noWrap/>
            <w:vAlign w:val="bottom"/>
            <w:hideMark/>
          </w:tcPr>
          <w:p w14:paraId="2D025D9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4ECDC1E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0</w:t>
            </w:r>
          </w:p>
        </w:tc>
        <w:tc>
          <w:tcPr>
            <w:tcW w:w="2294" w:type="dxa"/>
            <w:tcBorders>
              <w:top w:val="single" w:sz="4" w:space="0" w:color="9BC2E6"/>
              <w:left w:val="nil"/>
              <w:bottom w:val="single" w:sz="4" w:space="0" w:color="9BC2E6"/>
              <w:right w:val="nil"/>
            </w:tcBorders>
            <w:shd w:val="clear" w:color="DDEBF7" w:fill="DDEBF7"/>
            <w:noWrap/>
            <w:vAlign w:val="bottom"/>
            <w:hideMark/>
          </w:tcPr>
          <w:p w14:paraId="46937B8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DDEBF7" w:fill="DDEBF7"/>
            <w:noWrap/>
            <w:vAlign w:val="bottom"/>
            <w:hideMark/>
          </w:tcPr>
          <w:p w14:paraId="22F7AD8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12C8338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0.5</w:t>
            </w:r>
          </w:p>
        </w:tc>
      </w:tr>
      <w:tr w:rsidR="00982727" w:rsidRPr="00982727" w14:paraId="57F41EF8"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04C6773E"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6</w:t>
            </w:r>
          </w:p>
        </w:tc>
        <w:tc>
          <w:tcPr>
            <w:tcW w:w="1158" w:type="dxa"/>
            <w:tcBorders>
              <w:top w:val="single" w:sz="4" w:space="0" w:color="9BC2E6"/>
              <w:left w:val="nil"/>
              <w:bottom w:val="single" w:sz="4" w:space="0" w:color="9BC2E6"/>
              <w:right w:val="nil"/>
            </w:tcBorders>
            <w:shd w:val="clear" w:color="auto" w:fill="auto"/>
            <w:noWrap/>
            <w:vAlign w:val="bottom"/>
            <w:hideMark/>
          </w:tcPr>
          <w:p w14:paraId="4CD948B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auto" w:fill="auto"/>
            <w:noWrap/>
            <w:vAlign w:val="bottom"/>
            <w:hideMark/>
          </w:tcPr>
          <w:p w14:paraId="46C82B8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25</w:t>
            </w:r>
          </w:p>
        </w:tc>
        <w:tc>
          <w:tcPr>
            <w:tcW w:w="2023" w:type="dxa"/>
            <w:tcBorders>
              <w:top w:val="single" w:sz="4" w:space="0" w:color="9BC2E6"/>
              <w:left w:val="nil"/>
              <w:bottom w:val="single" w:sz="4" w:space="0" w:color="9BC2E6"/>
              <w:right w:val="nil"/>
            </w:tcBorders>
            <w:shd w:val="clear" w:color="auto" w:fill="auto"/>
            <w:noWrap/>
            <w:vAlign w:val="bottom"/>
            <w:hideMark/>
          </w:tcPr>
          <w:p w14:paraId="083A2AE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3A8D232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1767" w:type="dxa"/>
            <w:tcBorders>
              <w:top w:val="single" w:sz="4" w:space="0" w:color="9BC2E6"/>
              <w:left w:val="nil"/>
              <w:bottom w:val="single" w:sz="4" w:space="0" w:color="9BC2E6"/>
              <w:right w:val="nil"/>
            </w:tcBorders>
            <w:shd w:val="clear" w:color="auto" w:fill="auto"/>
            <w:noWrap/>
            <w:vAlign w:val="bottom"/>
            <w:hideMark/>
          </w:tcPr>
          <w:p w14:paraId="538B833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6</w:t>
            </w:r>
          </w:p>
        </w:tc>
        <w:tc>
          <w:tcPr>
            <w:tcW w:w="2294" w:type="dxa"/>
            <w:tcBorders>
              <w:top w:val="single" w:sz="4" w:space="0" w:color="9BC2E6"/>
              <w:left w:val="nil"/>
              <w:bottom w:val="single" w:sz="4" w:space="0" w:color="9BC2E6"/>
              <w:right w:val="nil"/>
            </w:tcBorders>
            <w:shd w:val="clear" w:color="auto" w:fill="auto"/>
            <w:noWrap/>
            <w:vAlign w:val="bottom"/>
            <w:hideMark/>
          </w:tcPr>
          <w:p w14:paraId="2A349C5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auto" w:fill="auto"/>
            <w:noWrap/>
            <w:vAlign w:val="bottom"/>
            <w:hideMark/>
          </w:tcPr>
          <w:p w14:paraId="3F5F39A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4334B44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5</w:t>
            </w:r>
          </w:p>
        </w:tc>
      </w:tr>
      <w:tr w:rsidR="00982727" w:rsidRPr="00982727" w14:paraId="0C040320"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4B54E583"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7</w:t>
            </w:r>
          </w:p>
        </w:tc>
        <w:tc>
          <w:tcPr>
            <w:tcW w:w="1158" w:type="dxa"/>
            <w:tcBorders>
              <w:top w:val="single" w:sz="4" w:space="0" w:color="9BC2E6"/>
              <w:left w:val="nil"/>
              <w:bottom w:val="single" w:sz="4" w:space="0" w:color="9BC2E6"/>
              <w:right w:val="nil"/>
            </w:tcBorders>
            <w:shd w:val="clear" w:color="DDEBF7" w:fill="DDEBF7"/>
            <w:noWrap/>
            <w:vAlign w:val="bottom"/>
            <w:hideMark/>
          </w:tcPr>
          <w:p w14:paraId="12F5AF2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4097" w:type="dxa"/>
            <w:tcBorders>
              <w:top w:val="single" w:sz="4" w:space="0" w:color="9BC2E6"/>
              <w:left w:val="nil"/>
              <w:bottom w:val="single" w:sz="4" w:space="0" w:color="9BC2E6"/>
              <w:right w:val="nil"/>
            </w:tcBorders>
            <w:shd w:val="clear" w:color="DDEBF7" w:fill="DDEBF7"/>
            <w:noWrap/>
            <w:vAlign w:val="bottom"/>
            <w:hideMark/>
          </w:tcPr>
          <w:p w14:paraId="764C44F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75</w:t>
            </w:r>
          </w:p>
        </w:tc>
        <w:tc>
          <w:tcPr>
            <w:tcW w:w="2023" w:type="dxa"/>
            <w:tcBorders>
              <w:top w:val="single" w:sz="4" w:space="0" w:color="9BC2E6"/>
              <w:left w:val="nil"/>
              <w:bottom w:val="single" w:sz="4" w:space="0" w:color="9BC2E6"/>
              <w:right w:val="nil"/>
            </w:tcBorders>
            <w:shd w:val="clear" w:color="DDEBF7" w:fill="DDEBF7"/>
            <w:noWrap/>
            <w:vAlign w:val="bottom"/>
            <w:hideMark/>
          </w:tcPr>
          <w:p w14:paraId="66FF094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6114D11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8</w:t>
            </w:r>
          </w:p>
        </w:tc>
        <w:tc>
          <w:tcPr>
            <w:tcW w:w="1767" w:type="dxa"/>
            <w:tcBorders>
              <w:top w:val="single" w:sz="4" w:space="0" w:color="9BC2E6"/>
              <w:left w:val="nil"/>
              <w:bottom w:val="single" w:sz="4" w:space="0" w:color="9BC2E6"/>
              <w:right w:val="nil"/>
            </w:tcBorders>
            <w:shd w:val="clear" w:color="DDEBF7" w:fill="DDEBF7"/>
            <w:noWrap/>
            <w:vAlign w:val="bottom"/>
            <w:hideMark/>
          </w:tcPr>
          <w:p w14:paraId="76A77FA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0.5</w:t>
            </w:r>
          </w:p>
        </w:tc>
        <w:tc>
          <w:tcPr>
            <w:tcW w:w="2294" w:type="dxa"/>
            <w:tcBorders>
              <w:top w:val="single" w:sz="4" w:space="0" w:color="9BC2E6"/>
              <w:left w:val="nil"/>
              <w:bottom w:val="single" w:sz="4" w:space="0" w:color="9BC2E6"/>
              <w:right w:val="nil"/>
            </w:tcBorders>
            <w:shd w:val="clear" w:color="DDEBF7" w:fill="DDEBF7"/>
            <w:noWrap/>
            <w:vAlign w:val="bottom"/>
            <w:hideMark/>
          </w:tcPr>
          <w:p w14:paraId="12D9315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75</w:t>
            </w:r>
          </w:p>
        </w:tc>
        <w:tc>
          <w:tcPr>
            <w:tcW w:w="860" w:type="dxa"/>
            <w:tcBorders>
              <w:top w:val="single" w:sz="4" w:space="0" w:color="9BC2E6"/>
              <w:left w:val="nil"/>
              <w:bottom w:val="single" w:sz="4" w:space="0" w:color="9BC2E6"/>
              <w:right w:val="nil"/>
            </w:tcBorders>
            <w:shd w:val="clear" w:color="DDEBF7" w:fill="DDEBF7"/>
            <w:noWrap/>
            <w:vAlign w:val="bottom"/>
            <w:hideMark/>
          </w:tcPr>
          <w:p w14:paraId="314794D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22254CE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7</w:t>
            </w:r>
          </w:p>
        </w:tc>
      </w:tr>
      <w:tr w:rsidR="00982727" w:rsidRPr="00982727" w14:paraId="13BC3BEB"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10F8A7DD"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8</w:t>
            </w:r>
          </w:p>
        </w:tc>
        <w:tc>
          <w:tcPr>
            <w:tcW w:w="1158" w:type="dxa"/>
            <w:tcBorders>
              <w:top w:val="single" w:sz="4" w:space="0" w:color="9BC2E6"/>
              <w:left w:val="nil"/>
              <w:bottom w:val="single" w:sz="4" w:space="0" w:color="9BC2E6"/>
              <w:right w:val="nil"/>
            </w:tcBorders>
            <w:shd w:val="clear" w:color="auto" w:fill="auto"/>
            <w:noWrap/>
            <w:vAlign w:val="bottom"/>
            <w:hideMark/>
          </w:tcPr>
          <w:p w14:paraId="2E4C767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4669A16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25</w:t>
            </w:r>
          </w:p>
        </w:tc>
        <w:tc>
          <w:tcPr>
            <w:tcW w:w="2023" w:type="dxa"/>
            <w:tcBorders>
              <w:top w:val="single" w:sz="4" w:space="0" w:color="9BC2E6"/>
              <w:left w:val="nil"/>
              <w:bottom w:val="single" w:sz="4" w:space="0" w:color="9BC2E6"/>
              <w:right w:val="nil"/>
            </w:tcBorders>
            <w:shd w:val="clear" w:color="auto" w:fill="auto"/>
            <w:noWrap/>
            <w:vAlign w:val="bottom"/>
            <w:hideMark/>
          </w:tcPr>
          <w:p w14:paraId="5D60BA2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62D2B26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w:t>
            </w:r>
          </w:p>
        </w:tc>
        <w:tc>
          <w:tcPr>
            <w:tcW w:w="1767" w:type="dxa"/>
            <w:tcBorders>
              <w:top w:val="single" w:sz="4" w:space="0" w:color="9BC2E6"/>
              <w:left w:val="nil"/>
              <w:bottom w:val="single" w:sz="4" w:space="0" w:color="9BC2E6"/>
              <w:right w:val="nil"/>
            </w:tcBorders>
            <w:shd w:val="clear" w:color="auto" w:fill="auto"/>
            <w:noWrap/>
            <w:vAlign w:val="bottom"/>
            <w:hideMark/>
          </w:tcPr>
          <w:p w14:paraId="4811F3E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8.5</w:t>
            </w:r>
          </w:p>
        </w:tc>
        <w:tc>
          <w:tcPr>
            <w:tcW w:w="2294" w:type="dxa"/>
            <w:tcBorders>
              <w:top w:val="single" w:sz="4" w:space="0" w:color="9BC2E6"/>
              <w:left w:val="nil"/>
              <w:bottom w:val="single" w:sz="4" w:space="0" w:color="9BC2E6"/>
              <w:right w:val="nil"/>
            </w:tcBorders>
            <w:shd w:val="clear" w:color="auto" w:fill="auto"/>
            <w:noWrap/>
            <w:vAlign w:val="bottom"/>
            <w:hideMark/>
          </w:tcPr>
          <w:p w14:paraId="73C6B56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auto" w:fill="auto"/>
            <w:noWrap/>
            <w:vAlign w:val="bottom"/>
            <w:hideMark/>
          </w:tcPr>
          <w:p w14:paraId="29299A5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3C11D8F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5.5</w:t>
            </w:r>
          </w:p>
        </w:tc>
      </w:tr>
      <w:tr w:rsidR="00982727" w:rsidRPr="00982727" w14:paraId="2D83758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375359D9"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9</w:t>
            </w:r>
          </w:p>
        </w:tc>
        <w:tc>
          <w:tcPr>
            <w:tcW w:w="1158" w:type="dxa"/>
            <w:tcBorders>
              <w:top w:val="single" w:sz="4" w:space="0" w:color="9BC2E6"/>
              <w:left w:val="nil"/>
              <w:bottom w:val="single" w:sz="4" w:space="0" w:color="9BC2E6"/>
              <w:right w:val="nil"/>
            </w:tcBorders>
            <w:shd w:val="clear" w:color="DDEBF7" w:fill="DDEBF7"/>
            <w:noWrap/>
            <w:vAlign w:val="bottom"/>
            <w:hideMark/>
          </w:tcPr>
          <w:p w14:paraId="13AAAB8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15824D4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25</w:t>
            </w:r>
          </w:p>
        </w:tc>
        <w:tc>
          <w:tcPr>
            <w:tcW w:w="2023" w:type="dxa"/>
            <w:tcBorders>
              <w:top w:val="single" w:sz="4" w:space="0" w:color="9BC2E6"/>
              <w:left w:val="nil"/>
              <w:bottom w:val="single" w:sz="4" w:space="0" w:color="9BC2E6"/>
              <w:right w:val="nil"/>
            </w:tcBorders>
            <w:shd w:val="clear" w:color="DDEBF7" w:fill="DDEBF7"/>
            <w:noWrap/>
            <w:vAlign w:val="bottom"/>
            <w:hideMark/>
          </w:tcPr>
          <w:p w14:paraId="42DA84D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5426F7D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3</w:t>
            </w:r>
          </w:p>
        </w:tc>
        <w:tc>
          <w:tcPr>
            <w:tcW w:w="1767" w:type="dxa"/>
            <w:tcBorders>
              <w:top w:val="single" w:sz="4" w:space="0" w:color="9BC2E6"/>
              <w:left w:val="nil"/>
              <w:bottom w:val="single" w:sz="4" w:space="0" w:color="9BC2E6"/>
              <w:right w:val="nil"/>
            </w:tcBorders>
            <w:shd w:val="clear" w:color="DDEBF7" w:fill="DDEBF7"/>
            <w:noWrap/>
            <w:vAlign w:val="bottom"/>
            <w:hideMark/>
          </w:tcPr>
          <w:p w14:paraId="75FF7EE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5</w:t>
            </w:r>
          </w:p>
        </w:tc>
        <w:tc>
          <w:tcPr>
            <w:tcW w:w="2294" w:type="dxa"/>
            <w:tcBorders>
              <w:top w:val="single" w:sz="4" w:space="0" w:color="9BC2E6"/>
              <w:left w:val="nil"/>
              <w:bottom w:val="single" w:sz="4" w:space="0" w:color="9BC2E6"/>
              <w:right w:val="nil"/>
            </w:tcBorders>
            <w:shd w:val="clear" w:color="DDEBF7" w:fill="DDEBF7"/>
            <w:noWrap/>
            <w:vAlign w:val="bottom"/>
            <w:hideMark/>
          </w:tcPr>
          <w:p w14:paraId="65B41E6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5</w:t>
            </w:r>
          </w:p>
        </w:tc>
        <w:tc>
          <w:tcPr>
            <w:tcW w:w="860" w:type="dxa"/>
            <w:tcBorders>
              <w:top w:val="single" w:sz="4" w:space="0" w:color="9BC2E6"/>
              <w:left w:val="nil"/>
              <w:bottom w:val="single" w:sz="4" w:space="0" w:color="9BC2E6"/>
              <w:right w:val="nil"/>
            </w:tcBorders>
            <w:shd w:val="clear" w:color="DDEBF7" w:fill="DDEBF7"/>
            <w:noWrap/>
            <w:vAlign w:val="bottom"/>
            <w:hideMark/>
          </w:tcPr>
          <w:p w14:paraId="4A00834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10B93DC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9.5</w:t>
            </w:r>
          </w:p>
        </w:tc>
      </w:tr>
      <w:tr w:rsidR="00982727" w:rsidRPr="00982727" w14:paraId="2491A82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2740700C"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0</w:t>
            </w:r>
          </w:p>
        </w:tc>
        <w:tc>
          <w:tcPr>
            <w:tcW w:w="1158" w:type="dxa"/>
            <w:tcBorders>
              <w:top w:val="single" w:sz="4" w:space="0" w:color="9BC2E6"/>
              <w:left w:val="nil"/>
              <w:bottom w:val="single" w:sz="4" w:space="0" w:color="9BC2E6"/>
              <w:right w:val="nil"/>
            </w:tcBorders>
            <w:shd w:val="clear" w:color="auto" w:fill="auto"/>
            <w:noWrap/>
            <w:vAlign w:val="bottom"/>
            <w:hideMark/>
          </w:tcPr>
          <w:p w14:paraId="6E17321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0AE9328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auto" w:fill="auto"/>
            <w:noWrap/>
            <w:vAlign w:val="bottom"/>
            <w:hideMark/>
          </w:tcPr>
          <w:p w14:paraId="2F44829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7253C0D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8</w:t>
            </w:r>
          </w:p>
        </w:tc>
        <w:tc>
          <w:tcPr>
            <w:tcW w:w="1767" w:type="dxa"/>
            <w:tcBorders>
              <w:top w:val="single" w:sz="4" w:space="0" w:color="9BC2E6"/>
              <w:left w:val="nil"/>
              <w:bottom w:val="single" w:sz="4" w:space="0" w:color="9BC2E6"/>
              <w:right w:val="nil"/>
            </w:tcBorders>
            <w:shd w:val="clear" w:color="auto" w:fill="auto"/>
            <w:noWrap/>
            <w:vAlign w:val="bottom"/>
            <w:hideMark/>
          </w:tcPr>
          <w:p w14:paraId="121AB37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9</w:t>
            </w:r>
          </w:p>
        </w:tc>
        <w:tc>
          <w:tcPr>
            <w:tcW w:w="2294" w:type="dxa"/>
            <w:tcBorders>
              <w:top w:val="single" w:sz="4" w:space="0" w:color="9BC2E6"/>
              <w:left w:val="nil"/>
              <w:bottom w:val="single" w:sz="4" w:space="0" w:color="9BC2E6"/>
              <w:right w:val="nil"/>
            </w:tcBorders>
            <w:shd w:val="clear" w:color="auto" w:fill="auto"/>
            <w:noWrap/>
            <w:vAlign w:val="bottom"/>
            <w:hideMark/>
          </w:tcPr>
          <w:p w14:paraId="25643D6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auto" w:fill="auto"/>
            <w:noWrap/>
            <w:vAlign w:val="bottom"/>
            <w:hideMark/>
          </w:tcPr>
          <w:p w14:paraId="1193F8A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74B6D18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8</w:t>
            </w:r>
          </w:p>
        </w:tc>
      </w:tr>
      <w:tr w:rsidR="00982727" w:rsidRPr="00982727" w14:paraId="27C402D8"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02EC8DF4"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1</w:t>
            </w:r>
          </w:p>
        </w:tc>
        <w:tc>
          <w:tcPr>
            <w:tcW w:w="1158" w:type="dxa"/>
            <w:tcBorders>
              <w:top w:val="single" w:sz="4" w:space="0" w:color="9BC2E6"/>
              <w:left w:val="nil"/>
              <w:bottom w:val="single" w:sz="4" w:space="0" w:color="9BC2E6"/>
              <w:right w:val="nil"/>
            </w:tcBorders>
            <w:shd w:val="clear" w:color="DDEBF7" w:fill="DDEBF7"/>
            <w:noWrap/>
            <w:vAlign w:val="bottom"/>
            <w:hideMark/>
          </w:tcPr>
          <w:p w14:paraId="480E7C7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6EC8DAB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DDEBF7" w:fill="DDEBF7"/>
            <w:noWrap/>
            <w:vAlign w:val="bottom"/>
            <w:hideMark/>
          </w:tcPr>
          <w:p w14:paraId="2A7C4D6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7DB2C3B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7.5</w:t>
            </w:r>
          </w:p>
        </w:tc>
        <w:tc>
          <w:tcPr>
            <w:tcW w:w="1767" w:type="dxa"/>
            <w:tcBorders>
              <w:top w:val="single" w:sz="4" w:space="0" w:color="9BC2E6"/>
              <w:left w:val="nil"/>
              <w:bottom w:val="single" w:sz="4" w:space="0" w:color="9BC2E6"/>
              <w:right w:val="nil"/>
            </w:tcBorders>
            <w:shd w:val="clear" w:color="DDEBF7" w:fill="DDEBF7"/>
            <w:noWrap/>
            <w:vAlign w:val="bottom"/>
            <w:hideMark/>
          </w:tcPr>
          <w:p w14:paraId="4E0BD02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w:t>
            </w:r>
          </w:p>
        </w:tc>
        <w:tc>
          <w:tcPr>
            <w:tcW w:w="2294" w:type="dxa"/>
            <w:tcBorders>
              <w:top w:val="single" w:sz="4" w:space="0" w:color="9BC2E6"/>
              <w:left w:val="nil"/>
              <w:bottom w:val="single" w:sz="4" w:space="0" w:color="9BC2E6"/>
              <w:right w:val="nil"/>
            </w:tcBorders>
            <w:shd w:val="clear" w:color="DDEBF7" w:fill="DDEBF7"/>
            <w:noWrap/>
            <w:vAlign w:val="bottom"/>
            <w:hideMark/>
          </w:tcPr>
          <w:p w14:paraId="363E0FE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DDEBF7" w:fill="DDEBF7"/>
            <w:noWrap/>
            <w:vAlign w:val="bottom"/>
            <w:hideMark/>
          </w:tcPr>
          <w:p w14:paraId="05F5350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5</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2AFF85F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4</w:t>
            </w:r>
          </w:p>
        </w:tc>
      </w:tr>
      <w:tr w:rsidR="00982727" w:rsidRPr="00982727" w14:paraId="4B6A958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25ADDA55"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2</w:t>
            </w:r>
          </w:p>
        </w:tc>
        <w:tc>
          <w:tcPr>
            <w:tcW w:w="1158" w:type="dxa"/>
            <w:tcBorders>
              <w:top w:val="single" w:sz="4" w:space="0" w:color="9BC2E6"/>
              <w:left w:val="nil"/>
              <w:bottom w:val="single" w:sz="4" w:space="0" w:color="9BC2E6"/>
              <w:right w:val="nil"/>
            </w:tcBorders>
            <w:shd w:val="clear" w:color="auto" w:fill="auto"/>
            <w:noWrap/>
            <w:vAlign w:val="bottom"/>
            <w:hideMark/>
          </w:tcPr>
          <w:p w14:paraId="199DBBC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5338C2E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w:t>
            </w:r>
          </w:p>
        </w:tc>
        <w:tc>
          <w:tcPr>
            <w:tcW w:w="2023" w:type="dxa"/>
            <w:tcBorders>
              <w:top w:val="single" w:sz="4" w:space="0" w:color="9BC2E6"/>
              <w:left w:val="nil"/>
              <w:bottom w:val="single" w:sz="4" w:space="0" w:color="9BC2E6"/>
              <w:right w:val="nil"/>
            </w:tcBorders>
            <w:shd w:val="clear" w:color="auto" w:fill="auto"/>
            <w:noWrap/>
            <w:vAlign w:val="bottom"/>
            <w:hideMark/>
          </w:tcPr>
          <w:p w14:paraId="43996E4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7027B41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5</w:t>
            </w:r>
          </w:p>
        </w:tc>
        <w:tc>
          <w:tcPr>
            <w:tcW w:w="1767" w:type="dxa"/>
            <w:tcBorders>
              <w:top w:val="single" w:sz="4" w:space="0" w:color="9BC2E6"/>
              <w:left w:val="nil"/>
              <w:bottom w:val="single" w:sz="4" w:space="0" w:color="9BC2E6"/>
              <w:right w:val="nil"/>
            </w:tcBorders>
            <w:shd w:val="clear" w:color="auto" w:fill="auto"/>
            <w:noWrap/>
            <w:vAlign w:val="bottom"/>
            <w:hideMark/>
          </w:tcPr>
          <w:p w14:paraId="3E35AA1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2294" w:type="dxa"/>
            <w:tcBorders>
              <w:top w:val="single" w:sz="4" w:space="0" w:color="9BC2E6"/>
              <w:left w:val="nil"/>
              <w:bottom w:val="single" w:sz="4" w:space="0" w:color="9BC2E6"/>
              <w:right w:val="nil"/>
            </w:tcBorders>
            <w:shd w:val="clear" w:color="auto" w:fill="auto"/>
            <w:noWrap/>
            <w:vAlign w:val="bottom"/>
            <w:hideMark/>
          </w:tcPr>
          <w:p w14:paraId="2BCAB0B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5</w:t>
            </w:r>
          </w:p>
        </w:tc>
        <w:tc>
          <w:tcPr>
            <w:tcW w:w="860" w:type="dxa"/>
            <w:tcBorders>
              <w:top w:val="single" w:sz="4" w:space="0" w:color="9BC2E6"/>
              <w:left w:val="nil"/>
              <w:bottom w:val="single" w:sz="4" w:space="0" w:color="9BC2E6"/>
              <w:right w:val="nil"/>
            </w:tcBorders>
            <w:shd w:val="clear" w:color="auto" w:fill="auto"/>
            <w:noWrap/>
            <w:vAlign w:val="bottom"/>
            <w:hideMark/>
          </w:tcPr>
          <w:p w14:paraId="19E9073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1BC7649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w:t>
            </w:r>
          </w:p>
        </w:tc>
      </w:tr>
      <w:tr w:rsidR="00982727" w:rsidRPr="00982727" w14:paraId="4A5F8050" w14:textId="77777777" w:rsidTr="00982727">
        <w:trPr>
          <w:trHeight w:val="284"/>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52F71703"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3</w:t>
            </w:r>
          </w:p>
        </w:tc>
        <w:tc>
          <w:tcPr>
            <w:tcW w:w="1158" w:type="dxa"/>
            <w:tcBorders>
              <w:top w:val="single" w:sz="4" w:space="0" w:color="9BC2E6"/>
              <w:left w:val="nil"/>
              <w:bottom w:val="single" w:sz="4" w:space="0" w:color="9BC2E6"/>
              <w:right w:val="nil"/>
            </w:tcBorders>
            <w:shd w:val="clear" w:color="DDEBF7" w:fill="DDEBF7"/>
            <w:noWrap/>
            <w:vAlign w:val="bottom"/>
            <w:hideMark/>
          </w:tcPr>
          <w:p w14:paraId="6C3AA6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21014A5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023" w:type="dxa"/>
            <w:tcBorders>
              <w:top w:val="single" w:sz="4" w:space="0" w:color="9BC2E6"/>
              <w:left w:val="nil"/>
              <w:bottom w:val="single" w:sz="4" w:space="0" w:color="9BC2E6"/>
              <w:right w:val="nil"/>
            </w:tcBorders>
            <w:shd w:val="clear" w:color="DDEBF7" w:fill="DDEBF7"/>
            <w:noWrap/>
            <w:vAlign w:val="bottom"/>
            <w:hideMark/>
          </w:tcPr>
          <w:p w14:paraId="498EC58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053D7E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23198BA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294" w:type="dxa"/>
            <w:tcBorders>
              <w:top w:val="single" w:sz="4" w:space="0" w:color="9BC2E6"/>
              <w:left w:val="nil"/>
              <w:bottom w:val="single" w:sz="4" w:space="0" w:color="9BC2E6"/>
              <w:right w:val="nil"/>
            </w:tcBorders>
            <w:shd w:val="clear" w:color="DDEBF7" w:fill="DDEBF7"/>
            <w:noWrap/>
            <w:vAlign w:val="bottom"/>
            <w:hideMark/>
          </w:tcPr>
          <w:p w14:paraId="260FFBE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860" w:type="dxa"/>
            <w:tcBorders>
              <w:top w:val="single" w:sz="4" w:space="0" w:color="9BC2E6"/>
              <w:left w:val="nil"/>
              <w:bottom w:val="single" w:sz="4" w:space="0" w:color="9BC2E6"/>
              <w:right w:val="nil"/>
            </w:tcBorders>
            <w:shd w:val="clear" w:color="DDEBF7" w:fill="DDEBF7"/>
            <w:noWrap/>
            <w:vAlign w:val="bottom"/>
            <w:hideMark/>
          </w:tcPr>
          <w:p w14:paraId="4E3EE1F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5D70C5C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p>
        </w:tc>
      </w:tr>
      <w:tr w:rsidR="00982727" w:rsidRPr="00982727" w14:paraId="3945BF49" w14:textId="77777777" w:rsidTr="00982727">
        <w:trPr>
          <w:trHeight w:val="298"/>
        </w:trPr>
        <w:tc>
          <w:tcPr>
            <w:tcW w:w="1019"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CCA58ED"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Total</w:t>
            </w:r>
          </w:p>
        </w:tc>
        <w:tc>
          <w:tcPr>
            <w:tcW w:w="115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09C24A1A"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6.75</w:t>
            </w:r>
          </w:p>
        </w:tc>
        <w:tc>
          <w:tcPr>
            <w:tcW w:w="409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DA17E4A"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31.5</w:t>
            </w:r>
          </w:p>
        </w:tc>
        <w:tc>
          <w:tcPr>
            <w:tcW w:w="2023"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776DB96"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41.5</w:t>
            </w:r>
          </w:p>
        </w:tc>
        <w:tc>
          <w:tcPr>
            <w:tcW w:w="176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5D2E953"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70</w:t>
            </w:r>
          </w:p>
        </w:tc>
        <w:tc>
          <w:tcPr>
            <w:tcW w:w="176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74DFB34"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103.5</w:t>
            </w:r>
          </w:p>
        </w:tc>
        <w:tc>
          <w:tcPr>
            <w:tcW w:w="229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5AAE2DE"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17.5</w:t>
            </w:r>
          </w:p>
        </w:tc>
        <w:tc>
          <w:tcPr>
            <w:tcW w:w="8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7CE247B"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5</w:t>
            </w:r>
          </w:p>
        </w:tc>
        <w:tc>
          <w:tcPr>
            <w:tcW w:w="122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A5A679D"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93.25</w:t>
            </w:r>
          </w:p>
        </w:tc>
      </w:tr>
    </w:tbl>
    <w:p w14:paraId="1E9A1461" w14:textId="5BE38E49" w:rsidR="0055676A" w:rsidRPr="0055676A" w:rsidRDefault="00982727" w:rsidP="0055676A">
      <w:pPr>
        <w:rPr>
          <w:lang w:val="en-US"/>
        </w:rPr>
      </w:pPr>
      <w:r>
        <w:fldChar w:fldCharType="begin"/>
      </w:r>
      <w:r>
        <w:instrText xml:space="preserve"> LINK </w:instrText>
      </w:r>
      <w:r w:rsidR="0055676A">
        <w:instrText xml:space="preserve">Excel.Sheet.12 "C:\\Users\\Zac\\Documents\\GitHub\\CSC3600\\Report\\Costings summary.xlsx" "Total Hrs!R1C1:R15C9" </w:instrText>
      </w:r>
      <w:r>
        <w:instrText xml:space="preserve">\a \f 4 \h  \* MERGEFORMAT </w:instrText>
      </w:r>
      <w:r>
        <w:fldChar w:fldCharType="separate"/>
      </w:r>
    </w:p>
    <w:p w14:paraId="5CCABA03" w14:textId="59A73EDC" w:rsidR="00982727" w:rsidRDefault="00982727" w:rsidP="00982727">
      <w:pPr>
        <w:pStyle w:val="Heading2"/>
      </w:pPr>
      <w:r>
        <w:fldChar w:fldCharType="end"/>
      </w:r>
    </w:p>
    <w:p w14:paraId="00789248" w14:textId="77777777" w:rsidR="00476EC5" w:rsidRDefault="00476EC5" w:rsidP="00982727">
      <w:pPr>
        <w:pStyle w:val="Heading2"/>
        <w:sectPr w:rsidR="00476EC5" w:rsidSect="005B2124">
          <w:pgSz w:w="16838" w:h="11906" w:orient="landscape" w:code="9"/>
          <w:pgMar w:top="1440" w:right="1440" w:bottom="1440" w:left="1440" w:header="567" w:footer="567" w:gutter="0"/>
          <w:cols w:space="720"/>
          <w:titlePg/>
          <w:docGrid w:linePitch="360"/>
        </w:sectPr>
      </w:pPr>
    </w:p>
    <w:p w14:paraId="07368DEE" w14:textId="684EF6D4" w:rsidR="00FE5225" w:rsidRDefault="00982727" w:rsidP="00982727">
      <w:pPr>
        <w:pStyle w:val="Heading2"/>
      </w:pPr>
      <w:bookmarkStart w:id="211" w:name="_Toc527363334"/>
      <w:r>
        <w:lastRenderedPageBreak/>
        <w:t>Gregory’s Log Sheets</w:t>
      </w:r>
      <w:bookmarkEnd w:id="211"/>
    </w:p>
    <w:p w14:paraId="52EFA77F" w14:textId="4A0924FA" w:rsidR="00FE5225" w:rsidRDefault="00C338D8" w:rsidP="00FE5225">
      <w:r w:rsidRPr="00C338D8">
        <w:rPr>
          <w:noProof/>
          <w:lang w:eastAsia="en-AU"/>
        </w:rPr>
        <w:drawing>
          <wp:inline distT="0" distB="0" distL="0" distR="0" wp14:anchorId="520E249B" wp14:editId="6B58CE1E">
            <wp:extent cx="5731510" cy="24242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017" cy="2426129"/>
                    </a:xfrm>
                    <a:prstGeom prst="rect">
                      <a:avLst/>
                    </a:prstGeom>
                    <a:noFill/>
                    <a:ln>
                      <a:noFill/>
                    </a:ln>
                  </pic:spPr>
                </pic:pic>
              </a:graphicData>
            </a:graphic>
          </wp:inline>
        </w:drawing>
      </w:r>
    </w:p>
    <w:p w14:paraId="5BDC6E53" w14:textId="257FDFD8" w:rsidR="00C338D8" w:rsidRDefault="00C338D8" w:rsidP="00FE5225">
      <w:r w:rsidRPr="00C338D8">
        <w:rPr>
          <w:noProof/>
          <w:lang w:eastAsia="en-AU"/>
        </w:rPr>
        <w:drawing>
          <wp:inline distT="0" distB="0" distL="0" distR="0" wp14:anchorId="7AAB94B3" wp14:editId="37DC9D00">
            <wp:extent cx="5731510" cy="2806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6065"/>
                    </a:xfrm>
                    <a:prstGeom prst="rect">
                      <a:avLst/>
                    </a:prstGeom>
                    <a:noFill/>
                    <a:ln>
                      <a:noFill/>
                    </a:ln>
                  </pic:spPr>
                </pic:pic>
              </a:graphicData>
            </a:graphic>
          </wp:inline>
        </w:drawing>
      </w:r>
    </w:p>
    <w:p w14:paraId="35BB28F4" w14:textId="48E85600" w:rsidR="00C338D8" w:rsidRDefault="00C338D8" w:rsidP="00FE5225">
      <w:r w:rsidRPr="00C338D8">
        <w:rPr>
          <w:noProof/>
          <w:lang w:eastAsia="en-AU"/>
        </w:rPr>
        <w:drawing>
          <wp:inline distT="0" distB="0" distL="0" distR="0" wp14:anchorId="4357ED67" wp14:editId="57EA4A0D">
            <wp:extent cx="5731510" cy="267940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574" cy="2680370"/>
                    </a:xfrm>
                    <a:prstGeom prst="rect">
                      <a:avLst/>
                    </a:prstGeom>
                    <a:noFill/>
                    <a:ln>
                      <a:noFill/>
                    </a:ln>
                  </pic:spPr>
                </pic:pic>
              </a:graphicData>
            </a:graphic>
          </wp:inline>
        </w:drawing>
      </w:r>
    </w:p>
    <w:p w14:paraId="143816A5" w14:textId="5809D052" w:rsidR="00C338D8" w:rsidRDefault="00C338D8" w:rsidP="00FE5225"/>
    <w:p w14:paraId="0B89BC8C" w14:textId="090BB0BE" w:rsidR="00C338D8" w:rsidRDefault="00C338D8" w:rsidP="00FE5225">
      <w:r w:rsidRPr="00C338D8">
        <w:rPr>
          <w:noProof/>
          <w:lang w:eastAsia="en-AU"/>
        </w:rPr>
        <w:lastRenderedPageBreak/>
        <w:drawing>
          <wp:inline distT="0" distB="0" distL="0" distR="0" wp14:anchorId="503FF1C5" wp14:editId="7B0AECD4">
            <wp:extent cx="5731510" cy="261560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13" cy="2616158"/>
                    </a:xfrm>
                    <a:prstGeom prst="rect">
                      <a:avLst/>
                    </a:prstGeom>
                    <a:noFill/>
                    <a:ln>
                      <a:noFill/>
                    </a:ln>
                  </pic:spPr>
                </pic:pic>
              </a:graphicData>
            </a:graphic>
          </wp:inline>
        </w:drawing>
      </w:r>
    </w:p>
    <w:p w14:paraId="20882724" w14:textId="4258AB57" w:rsidR="00C338D8" w:rsidRDefault="00C338D8" w:rsidP="00FE5225">
      <w:r w:rsidRPr="00C338D8">
        <w:rPr>
          <w:noProof/>
          <w:lang w:eastAsia="en-AU"/>
        </w:rPr>
        <w:drawing>
          <wp:inline distT="0" distB="0" distL="0" distR="0" wp14:anchorId="7E591B01" wp14:editId="49F1B590">
            <wp:extent cx="5730971" cy="273256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926" cy="2736361"/>
                    </a:xfrm>
                    <a:prstGeom prst="rect">
                      <a:avLst/>
                    </a:prstGeom>
                    <a:noFill/>
                    <a:ln>
                      <a:noFill/>
                    </a:ln>
                  </pic:spPr>
                </pic:pic>
              </a:graphicData>
            </a:graphic>
          </wp:inline>
        </w:drawing>
      </w:r>
    </w:p>
    <w:p w14:paraId="5EB207C3" w14:textId="441CFAE9" w:rsidR="00C338D8" w:rsidRDefault="00C338D8" w:rsidP="00FE5225">
      <w:r w:rsidRPr="00C338D8">
        <w:rPr>
          <w:noProof/>
          <w:lang w:eastAsia="en-AU"/>
        </w:rPr>
        <w:drawing>
          <wp:inline distT="0" distB="0" distL="0" distR="0" wp14:anchorId="6B9A143E" wp14:editId="4E8E74C2">
            <wp:extent cx="5731510" cy="334925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843" cy="3350035"/>
                    </a:xfrm>
                    <a:prstGeom prst="rect">
                      <a:avLst/>
                    </a:prstGeom>
                    <a:noFill/>
                    <a:ln>
                      <a:noFill/>
                    </a:ln>
                  </pic:spPr>
                </pic:pic>
              </a:graphicData>
            </a:graphic>
          </wp:inline>
        </w:drawing>
      </w:r>
    </w:p>
    <w:p w14:paraId="26D2A180" w14:textId="130D0D5B" w:rsidR="00C338D8" w:rsidRDefault="00C338D8" w:rsidP="00FE5225">
      <w:r w:rsidRPr="00C338D8">
        <w:rPr>
          <w:noProof/>
          <w:lang w:eastAsia="en-AU"/>
        </w:rPr>
        <w:lastRenderedPageBreak/>
        <w:drawing>
          <wp:inline distT="0" distB="0" distL="0" distR="0" wp14:anchorId="05CB64CE" wp14:editId="58C4DADC">
            <wp:extent cx="5731510" cy="4293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3235"/>
                    </a:xfrm>
                    <a:prstGeom prst="rect">
                      <a:avLst/>
                    </a:prstGeom>
                    <a:noFill/>
                    <a:ln>
                      <a:noFill/>
                    </a:ln>
                  </pic:spPr>
                </pic:pic>
              </a:graphicData>
            </a:graphic>
          </wp:inline>
        </w:drawing>
      </w:r>
    </w:p>
    <w:p w14:paraId="76C610F4" w14:textId="4D0501BE" w:rsidR="00C338D8" w:rsidRDefault="00C338D8" w:rsidP="00FE5225">
      <w:r w:rsidRPr="00C338D8">
        <w:rPr>
          <w:noProof/>
          <w:lang w:eastAsia="en-AU"/>
        </w:rPr>
        <w:drawing>
          <wp:inline distT="0" distB="0" distL="0" distR="0" wp14:anchorId="0D11C499" wp14:editId="133E02FB">
            <wp:extent cx="5731510" cy="4199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99890"/>
                    </a:xfrm>
                    <a:prstGeom prst="rect">
                      <a:avLst/>
                    </a:prstGeom>
                    <a:noFill/>
                    <a:ln>
                      <a:noFill/>
                    </a:ln>
                  </pic:spPr>
                </pic:pic>
              </a:graphicData>
            </a:graphic>
          </wp:inline>
        </w:drawing>
      </w:r>
    </w:p>
    <w:p w14:paraId="5420B675" w14:textId="24461AB0" w:rsidR="00C338D8" w:rsidRDefault="00C338D8" w:rsidP="00FE5225">
      <w:r w:rsidRPr="00C338D8">
        <w:rPr>
          <w:noProof/>
          <w:lang w:eastAsia="en-AU"/>
        </w:rPr>
        <w:lastRenderedPageBreak/>
        <w:drawing>
          <wp:inline distT="0" distB="0" distL="0" distR="0" wp14:anchorId="129EAAE0" wp14:editId="32D25875">
            <wp:extent cx="5730601" cy="3902149"/>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977" cy="3914662"/>
                    </a:xfrm>
                    <a:prstGeom prst="rect">
                      <a:avLst/>
                    </a:prstGeom>
                    <a:noFill/>
                    <a:ln>
                      <a:noFill/>
                    </a:ln>
                  </pic:spPr>
                </pic:pic>
              </a:graphicData>
            </a:graphic>
          </wp:inline>
        </w:drawing>
      </w:r>
    </w:p>
    <w:p w14:paraId="307A89C3" w14:textId="79951988" w:rsidR="00C338D8" w:rsidRDefault="00C338D8" w:rsidP="00FE5225">
      <w:r w:rsidRPr="00C338D8">
        <w:rPr>
          <w:noProof/>
          <w:lang w:eastAsia="en-AU"/>
        </w:rPr>
        <w:drawing>
          <wp:inline distT="0" distB="0" distL="0" distR="0" wp14:anchorId="2EF1DC01" wp14:editId="62C9C2BE">
            <wp:extent cx="5730362" cy="442268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645" cy="4429851"/>
                    </a:xfrm>
                    <a:prstGeom prst="rect">
                      <a:avLst/>
                    </a:prstGeom>
                    <a:noFill/>
                    <a:ln>
                      <a:noFill/>
                    </a:ln>
                  </pic:spPr>
                </pic:pic>
              </a:graphicData>
            </a:graphic>
          </wp:inline>
        </w:drawing>
      </w:r>
    </w:p>
    <w:p w14:paraId="6801629A" w14:textId="4D070270" w:rsidR="00C338D8" w:rsidRDefault="00C338D8" w:rsidP="00FE5225">
      <w:r w:rsidRPr="00C338D8">
        <w:rPr>
          <w:noProof/>
          <w:lang w:eastAsia="en-AU"/>
        </w:rPr>
        <w:lastRenderedPageBreak/>
        <w:drawing>
          <wp:inline distT="0" distB="0" distL="0" distR="0" wp14:anchorId="5B25512E" wp14:editId="6E51A3D5">
            <wp:extent cx="5731510" cy="36817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81730"/>
                    </a:xfrm>
                    <a:prstGeom prst="rect">
                      <a:avLst/>
                    </a:prstGeom>
                    <a:noFill/>
                    <a:ln>
                      <a:noFill/>
                    </a:ln>
                  </pic:spPr>
                </pic:pic>
              </a:graphicData>
            </a:graphic>
          </wp:inline>
        </w:drawing>
      </w:r>
    </w:p>
    <w:p w14:paraId="20F5576F" w14:textId="700A4824" w:rsidR="00C338D8" w:rsidRDefault="00C338D8" w:rsidP="00FE5225">
      <w:r w:rsidRPr="00C338D8">
        <w:rPr>
          <w:noProof/>
          <w:lang w:eastAsia="en-AU"/>
        </w:rPr>
        <w:drawing>
          <wp:inline distT="0" distB="0" distL="0" distR="0" wp14:anchorId="6B55BA7A" wp14:editId="7A17F9AB">
            <wp:extent cx="5731510" cy="32270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sectPr w:rsidR="00C338D8"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B432B" w14:textId="77777777" w:rsidR="00455456" w:rsidRDefault="00455456">
      <w:r>
        <w:separator/>
      </w:r>
    </w:p>
    <w:p w14:paraId="706CAEAC" w14:textId="77777777" w:rsidR="00455456" w:rsidRDefault="00455456"/>
  </w:endnote>
  <w:endnote w:type="continuationSeparator" w:id="0">
    <w:p w14:paraId="09F0A5C7" w14:textId="77777777" w:rsidR="00455456" w:rsidRDefault="00455456">
      <w:r>
        <w:continuationSeparator/>
      </w:r>
    </w:p>
    <w:p w14:paraId="701488D3" w14:textId="77777777" w:rsidR="00455456" w:rsidRDefault="00455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6C31C1" w14:paraId="41117626" w14:textId="77777777" w:rsidTr="00192E89">
      <w:trPr>
        <w:trHeight w:val="345"/>
      </w:trPr>
      <w:tc>
        <w:tcPr>
          <w:tcW w:w="2500" w:type="pct"/>
        </w:tcPr>
        <w:p w14:paraId="3DC51B22" w14:textId="5434F260" w:rsidR="006C31C1" w:rsidRDefault="006C31C1">
          <w:pPr>
            <w:pStyle w:val="Footer"/>
          </w:pPr>
          <w:r>
            <w:fldChar w:fldCharType="begin"/>
          </w:r>
          <w:r>
            <w:instrText xml:space="preserve"> DATE \@ "d-MMM-yy" </w:instrText>
          </w:r>
          <w:r>
            <w:fldChar w:fldCharType="separate"/>
          </w:r>
          <w:r>
            <w:rPr>
              <w:noProof/>
            </w:rPr>
            <w:t>15-Oct-18</w:t>
          </w:r>
          <w:r>
            <w:fldChar w:fldCharType="end"/>
          </w:r>
        </w:p>
      </w:tc>
      <w:tc>
        <w:tcPr>
          <w:tcW w:w="2500" w:type="pct"/>
        </w:tcPr>
        <w:p w14:paraId="4DAEAC36" w14:textId="77777777" w:rsidR="006C31C1" w:rsidRDefault="006C31C1" w:rsidP="00192E89">
          <w:pPr>
            <w:pStyle w:val="Footer"/>
            <w:jc w:val="right"/>
          </w:pPr>
          <w:r>
            <w:fldChar w:fldCharType="begin"/>
          </w:r>
          <w:r>
            <w:instrText xml:space="preserve"> PAGE  \* Arabic </w:instrText>
          </w:r>
          <w:r>
            <w:fldChar w:fldCharType="separate"/>
          </w:r>
          <w:r>
            <w:rPr>
              <w:noProof/>
            </w:rPr>
            <w:t>23</w:t>
          </w:r>
          <w:r>
            <w:fldChar w:fldCharType="end"/>
          </w:r>
        </w:p>
      </w:tc>
    </w:tr>
  </w:tbl>
  <w:p w14:paraId="55EE642C" w14:textId="77777777" w:rsidR="006C31C1" w:rsidRDefault="006C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6C31C1" w:rsidRDefault="006C31C1"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6C31C1" w:rsidRDefault="006C31C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EE8B727" w14:textId="77777777" w:rsidR="006C31C1" w:rsidRDefault="006C31C1"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373DB" w14:textId="77777777" w:rsidR="00455456" w:rsidRDefault="00455456">
      <w:r>
        <w:separator/>
      </w:r>
    </w:p>
    <w:p w14:paraId="19D06031" w14:textId="77777777" w:rsidR="00455456" w:rsidRDefault="00455456"/>
  </w:footnote>
  <w:footnote w:type="continuationSeparator" w:id="0">
    <w:p w14:paraId="2A372988" w14:textId="77777777" w:rsidR="00455456" w:rsidRDefault="00455456">
      <w:r>
        <w:continuationSeparator/>
      </w:r>
    </w:p>
    <w:p w14:paraId="21410653" w14:textId="77777777" w:rsidR="00455456" w:rsidRDefault="00455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6C31C1" w:rsidRDefault="006C31C1"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7777777" w:rsidR="006C31C1" w:rsidRDefault="006C31C1"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0.1</w:t>
    </w:r>
  </w:p>
  <w:p w14:paraId="249A5506" w14:textId="65B26CE5" w:rsidR="006C31C1" w:rsidRDefault="006C31C1" w:rsidP="00192E89">
    <w:pPr>
      <w:pStyle w:val="Subtitle"/>
    </w:pPr>
    <w:r>
      <w:t>3 Oct 18</w:t>
    </w:r>
  </w:p>
  <w:p w14:paraId="4FBC878B" w14:textId="5D5A37E7" w:rsidR="006C31C1" w:rsidRDefault="006C31C1"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14"/>
  </w:num>
  <w:num w:numId="5">
    <w:abstractNumId w:val="21"/>
  </w:num>
  <w:num w:numId="6">
    <w:abstractNumId w:val="3"/>
  </w:num>
  <w:num w:numId="7">
    <w:abstractNumId w:val="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2"/>
  </w:num>
  <w:num w:numId="13">
    <w:abstractNumId w:val="17"/>
  </w:num>
  <w:num w:numId="14">
    <w:abstractNumId w:val="23"/>
  </w:num>
  <w:num w:numId="15">
    <w:abstractNumId w:val="11"/>
  </w:num>
  <w:num w:numId="16">
    <w:abstractNumId w:val="6"/>
  </w:num>
  <w:num w:numId="17">
    <w:abstractNumId w:val="0"/>
  </w:num>
  <w:num w:numId="18">
    <w:abstractNumId w:val="13"/>
  </w:num>
  <w:num w:numId="19">
    <w:abstractNumId w:val="16"/>
  </w:num>
  <w:num w:numId="20">
    <w:abstractNumId w:val="9"/>
  </w:num>
  <w:num w:numId="21">
    <w:abstractNumId w:val="8"/>
  </w:num>
  <w:num w:numId="22">
    <w:abstractNumId w:val="5"/>
  </w:num>
  <w:num w:numId="23">
    <w:abstractNumId w:val="12"/>
  </w:num>
  <w:num w:numId="24">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11758"/>
    <w:rsid w:val="0001281F"/>
    <w:rsid w:val="000136AC"/>
    <w:rsid w:val="00042A18"/>
    <w:rsid w:val="00046487"/>
    <w:rsid w:val="00052111"/>
    <w:rsid w:val="00056F64"/>
    <w:rsid w:val="00057461"/>
    <w:rsid w:val="00067E02"/>
    <w:rsid w:val="00082CDF"/>
    <w:rsid w:val="00083C48"/>
    <w:rsid w:val="000A274C"/>
    <w:rsid w:val="000B3338"/>
    <w:rsid w:val="000B41C0"/>
    <w:rsid w:val="000E370C"/>
    <w:rsid w:val="000E6876"/>
    <w:rsid w:val="00107CB6"/>
    <w:rsid w:val="00111FB5"/>
    <w:rsid w:val="0013333F"/>
    <w:rsid w:val="00134136"/>
    <w:rsid w:val="00136344"/>
    <w:rsid w:val="00150504"/>
    <w:rsid w:val="00150701"/>
    <w:rsid w:val="00150E75"/>
    <w:rsid w:val="00154B81"/>
    <w:rsid w:val="001579CF"/>
    <w:rsid w:val="001659B1"/>
    <w:rsid w:val="00181831"/>
    <w:rsid w:val="001842C8"/>
    <w:rsid w:val="00192E89"/>
    <w:rsid w:val="00193898"/>
    <w:rsid w:val="00193ADB"/>
    <w:rsid w:val="00193FD2"/>
    <w:rsid w:val="001978D1"/>
    <w:rsid w:val="001A324C"/>
    <w:rsid w:val="001A376C"/>
    <w:rsid w:val="001A7981"/>
    <w:rsid w:val="001B55BF"/>
    <w:rsid w:val="001C1880"/>
    <w:rsid w:val="001D75F7"/>
    <w:rsid w:val="001E34E7"/>
    <w:rsid w:val="001E3E0A"/>
    <w:rsid w:val="001F1512"/>
    <w:rsid w:val="002142A6"/>
    <w:rsid w:val="00225518"/>
    <w:rsid w:val="002308F4"/>
    <w:rsid w:val="0023178F"/>
    <w:rsid w:val="00231987"/>
    <w:rsid w:val="00233900"/>
    <w:rsid w:val="0025262E"/>
    <w:rsid w:val="00260D66"/>
    <w:rsid w:val="0028582D"/>
    <w:rsid w:val="0029074E"/>
    <w:rsid w:val="002943B5"/>
    <w:rsid w:val="002A44CB"/>
    <w:rsid w:val="002B21AE"/>
    <w:rsid w:val="002B24D1"/>
    <w:rsid w:val="002E4854"/>
    <w:rsid w:val="002E4A2C"/>
    <w:rsid w:val="002F4911"/>
    <w:rsid w:val="003115B5"/>
    <w:rsid w:val="00312DD5"/>
    <w:rsid w:val="00313753"/>
    <w:rsid w:val="00324AFC"/>
    <w:rsid w:val="003316B1"/>
    <w:rsid w:val="0033593E"/>
    <w:rsid w:val="00340953"/>
    <w:rsid w:val="00353310"/>
    <w:rsid w:val="00354B5B"/>
    <w:rsid w:val="00362786"/>
    <w:rsid w:val="00383BD3"/>
    <w:rsid w:val="003878E3"/>
    <w:rsid w:val="003903E9"/>
    <w:rsid w:val="00391350"/>
    <w:rsid w:val="003A51DA"/>
    <w:rsid w:val="003B4617"/>
    <w:rsid w:val="003C31BC"/>
    <w:rsid w:val="003C79EE"/>
    <w:rsid w:val="003D5DBE"/>
    <w:rsid w:val="00410667"/>
    <w:rsid w:val="004130FC"/>
    <w:rsid w:val="00415B73"/>
    <w:rsid w:val="00433ADA"/>
    <w:rsid w:val="0044145F"/>
    <w:rsid w:val="0045051D"/>
    <w:rsid w:val="004534A5"/>
    <w:rsid w:val="00455456"/>
    <w:rsid w:val="004566FA"/>
    <w:rsid w:val="004635DF"/>
    <w:rsid w:val="00464EBB"/>
    <w:rsid w:val="00476EC5"/>
    <w:rsid w:val="00495232"/>
    <w:rsid w:val="004A4EC4"/>
    <w:rsid w:val="004A5A9A"/>
    <w:rsid w:val="004B0D09"/>
    <w:rsid w:val="004B5052"/>
    <w:rsid w:val="004B6BFA"/>
    <w:rsid w:val="004C08C8"/>
    <w:rsid w:val="004C47EE"/>
    <w:rsid w:val="004C69C6"/>
    <w:rsid w:val="004D1BDC"/>
    <w:rsid w:val="004E1AAA"/>
    <w:rsid w:val="004E3B3E"/>
    <w:rsid w:val="005115A8"/>
    <w:rsid w:val="00511998"/>
    <w:rsid w:val="005136A3"/>
    <w:rsid w:val="0052589D"/>
    <w:rsid w:val="005331CA"/>
    <w:rsid w:val="005418B6"/>
    <w:rsid w:val="005504AE"/>
    <w:rsid w:val="0055266F"/>
    <w:rsid w:val="0055676A"/>
    <w:rsid w:val="005627A9"/>
    <w:rsid w:val="0056583D"/>
    <w:rsid w:val="00574749"/>
    <w:rsid w:val="005806DA"/>
    <w:rsid w:val="00582422"/>
    <w:rsid w:val="00593878"/>
    <w:rsid w:val="005A048B"/>
    <w:rsid w:val="005A459D"/>
    <w:rsid w:val="005A674A"/>
    <w:rsid w:val="005B2124"/>
    <w:rsid w:val="005C5928"/>
    <w:rsid w:val="005D2990"/>
    <w:rsid w:val="005E2EAE"/>
    <w:rsid w:val="005F01BC"/>
    <w:rsid w:val="005F79F5"/>
    <w:rsid w:val="00604446"/>
    <w:rsid w:val="00607420"/>
    <w:rsid w:val="0061474F"/>
    <w:rsid w:val="00630CD4"/>
    <w:rsid w:val="006423AE"/>
    <w:rsid w:val="00642425"/>
    <w:rsid w:val="0064338C"/>
    <w:rsid w:val="00647743"/>
    <w:rsid w:val="00660B21"/>
    <w:rsid w:val="00664AE7"/>
    <w:rsid w:val="00666121"/>
    <w:rsid w:val="00666EB7"/>
    <w:rsid w:val="00670E0D"/>
    <w:rsid w:val="006754D0"/>
    <w:rsid w:val="00685E6B"/>
    <w:rsid w:val="006904E3"/>
    <w:rsid w:val="00692E5A"/>
    <w:rsid w:val="00692E67"/>
    <w:rsid w:val="006A4978"/>
    <w:rsid w:val="006B40B5"/>
    <w:rsid w:val="006C31C1"/>
    <w:rsid w:val="006C3C49"/>
    <w:rsid w:val="006D13FF"/>
    <w:rsid w:val="006D474F"/>
    <w:rsid w:val="006F4581"/>
    <w:rsid w:val="00700074"/>
    <w:rsid w:val="00703DEB"/>
    <w:rsid w:val="00714CE5"/>
    <w:rsid w:val="00723C46"/>
    <w:rsid w:val="00727073"/>
    <w:rsid w:val="007345A3"/>
    <w:rsid w:val="00736E05"/>
    <w:rsid w:val="007409B8"/>
    <w:rsid w:val="00744BD6"/>
    <w:rsid w:val="00744E2B"/>
    <w:rsid w:val="0074520F"/>
    <w:rsid w:val="00756308"/>
    <w:rsid w:val="007669D4"/>
    <w:rsid w:val="00770CD5"/>
    <w:rsid w:val="00775BD2"/>
    <w:rsid w:val="007766C6"/>
    <w:rsid w:val="00783ACC"/>
    <w:rsid w:val="007B181B"/>
    <w:rsid w:val="007D0855"/>
    <w:rsid w:val="007D64D8"/>
    <w:rsid w:val="007E17A2"/>
    <w:rsid w:val="007F6F1C"/>
    <w:rsid w:val="00822A8D"/>
    <w:rsid w:val="0082723F"/>
    <w:rsid w:val="00831731"/>
    <w:rsid w:val="00850A3E"/>
    <w:rsid w:val="00852D79"/>
    <w:rsid w:val="00852FE0"/>
    <w:rsid w:val="008563A2"/>
    <w:rsid w:val="00857D17"/>
    <w:rsid w:val="0086637B"/>
    <w:rsid w:val="00870207"/>
    <w:rsid w:val="00874542"/>
    <w:rsid w:val="00880C14"/>
    <w:rsid w:val="00887C5E"/>
    <w:rsid w:val="00891DA8"/>
    <w:rsid w:val="008A5793"/>
    <w:rsid w:val="008B3704"/>
    <w:rsid w:val="008B39B6"/>
    <w:rsid w:val="008B5043"/>
    <w:rsid w:val="008B6595"/>
    <w:rsid w:val="008D2A29"/>
    <w:rsid w:val="008F6FE4"/>
    <w:rsid w:val="00901B20"/>
    <w:rsid w:val="0090520C"/>
    <w:rsid w:val="00907CBB"/>
    <w:rsid w:val="00913AE4"/>
    <w:rsid w:val="0091486F"/>
    <w:rsid w:val="00915A4F"/>
    <w:rsid w:val="00926F30"/>
    <w:rsid w:val="009355E7"/>
    <w:rsid w:val="00947C0E"/>
    <w:rsid w:val="00956ED0"/>
    <w:rsid w:val="00972A6F"/>
    <w:rsid w:val="009732A3"/>
    <w:rsid w:val="00976A9B"/>
    <w:rsid w:val="00976DE0"/>
    <w:rsid w:val="00982727"/>
    <w:rsid w:val="0099384F"/>
    <w:rsid w:val="009946CF"/>
    <w:rsid w:val="009A32A1"/>
    <w:rsid w:val="009B2674"/>
    <w:rsid w:val="009C777F"/>
    <w:rsid w:val="009D7429"/>
    <w:rsid w:val="009E68EA"/>
    <w:rsid w:val="009F1371"/>
    <w:rsid w:val="009F3528"/>
    <w:rsid w:val="00A02016"/>
    <w:rsid w:val="00A023E3"/>
    <w:rsid w:val="00A10887"/>
    <w:rsid w:val="00A16746"/>
    <w:rsid w:val="00A2050A"/>
    <w:rsid w:val="00A3550B"/>
    <w:rsid w:val="00A53F3F"/>
    <w:rsid w:val="00A63FDA"/>
    <w:rsid w:val="00A658C8"/>
    <w:rsid w:val="00A72CC5"/>
    <w:rsid w:val="00A72E72"/>
    <w:rsid w:val="00A80CE0"/>
    <w:rsid w:val="00A81C77"/>
    <w:rsid w:val="00A85BFE"/>
    <w:rsid w:val="00A97170"/>
    <w:rsid w:val="00AA0BA7"/>
    <w:rsid w:val="00AA1CCC"/>
    <w:rsid w:val="00AB00A7"/>
    <w:rsid w:val="00AB4D00"/>
    <w:rsid w:val="00AD796D"/>
    <w:rsid w:val="00AF0570"/>
    <w:rsid w:val="00AF0D24"/>
    <w:rsid w:val="00AF14B9"/>
    <w:rsid w:val="00B11362"/>
    <w:rsid w:val="00B22E2F"/>
    <w:rsid w:val="00B46932"/>
    <w:rsid w:val="00B52A63"/>
    <w:rsid w:val="00B55F12"/>
    <w:rsid w:val="00B6376A"/>
    <w:rsid w:val="00B642E1"/>
    <w:rsid w:val="00B6518F"/>
    <w:rsid w:val="00B65A01"/>
    <w:rsid w:val="00B73147"/>
    <w:rsid w:val="00B82A04"/>
    <w:rsid w:val="00B87079"/>
    <w:rsid w:val="00B9418D"/>
    <w:rsid w:val="00BB3464"/>
    <w:rsid w:val="00BC3748"/>
    <w:rsid w:val="00BD0831"/>
    <w:rsid w:val="00BD196E"/>
    <w:rsid w:val="00BE7B4E"/>
    <w:rsid w:val="00BF1A55"/>
    <w:rsid w:val="00C02E15"/>
    <w:rsid w:val="00C04479"/>
    <w:rsid w:val="00C06065"/>
    <w:rsid w:val="00C142C2"/>
    <w:rsid w:val="00C23C49"/>
    <w:rsid w:val="00C24952"/>
    <w:rsid w:val="00C338D8"/>
    <w:rsid w:val="00C41938"/>
    <w:rsid w:val="00C41CC0"/>
    <w:rsid w:val="00C463C5"/>
    <w:rsid w:val="00C61B80"/>
    <w:rsid w:val="00C64B77"/>
    <w:rsid w:val="00C653C0"/>
    <w:rsid w:val="00C666A0"/>
    <w:rsid w:val="00C7434C"/>
    <w:rsid w:val="00C7694D"/>
    <w:rsid w:val="00C80CAC"/>
    <w:rsid w:val="00C82278"/>
    <w:rsid w:val="00C85ED1"/>
    <w:rsid w:val="00C90216"/>
    <w:rsid w:val="00C9097A"/>
    <w:rsid w:val="00CA25FD"/>
    <w:rsid w:val="00CB3F02"/>
    <w:rsid w:val="00CB48DD"/>
    <w:rsid w:val="00CB5473"/>
    <w:rsid w:val="00CC277E"/>
    <w:rsid w:val="00CC77D0"/>
    <w:rsid w:val="00CE0B2D"/>
    <w:rsid w:val="00CE7DEE"/>
    <w:rsid w:val="00CF6145"/>
    <w:rsid w:val="00D308EB"/>
    <w:rsid w:val="00D37839"/>
    <w:rsid w:val="00D44735"/>
    <w:rsid w:val="00D47EF3"/>
    <w:rsid w:val="00D5750B"/>
    <w:rsid w:val="00D65580"/>
    <w:rsid w:val="00D711FB"/>
    <w:rsid w:val="00D77DE2"/>
    <w:rsid w:val="00D81E40"/>
    <w:rsid w:val="00D82EC4"/>
    <w:rsid w:val="00D84A43"/>
    <w:rsid w:val="00D92C72"/>
    <w:rsid w:val="00D964F3"/>
    <w:rsid w:val="00DA0B66"/>
    <w:rsid w:val="00DB682F"/>
    <w:rsid w:val="00DC0ED4"/>
    <w:rsid w:val="00DC20BC"/>
    <w:rsid w:val="00DE5985"/>
    <w:rsid w:val="00E02E48"/>
    <w:rsid w:val="00E07456"/>
    <w:rsid w:val="00E15F83"/>
    <w:rsid w:val="00E22D55"/>
    <w:rsid w:val="00E254C5"/>
    <w:rsid w:val="00E279B8"/>
    <w:rsid w:val="00E363E2"/>
    <w:rsid w:val="00E36E99"/>
    <w:rsid w:val="00E422C1"/>
    <w:rsid w:val="00E4439B"/>
    <w:rsid w:val="00E524A5"/>
    <w:rsid w:val="00E66B51"/>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3099E"/>
    <w:rsid w:val="00F3625B"/>
    <w:rsid w:val="00F42501"/>
    <w:rsid w:val="00F50E44"/>
    <w:rsid w:val="00F606E8"/>
    <w:rsid w:val="00F62B7E"/>
    <w:rsid w:val="00F70C99"/>
    <w:rsid w:val="00F80297"/>
    <w:rsid w:val="00F9237D"/>
    <w:rsid w:val="00F95ACF"/>
    <w:rsid w:val="00F961CE"/>
    <w:rsid w:val="00F97CA7"/>
    <w:rsid w:val="00FC0022"/>
    <w:rsid w:val="00FC2931"/>
    <w:rsid w:val="00FC43D2"/>
    <w:rsid w:val="00FD40DC"/>
    <w:rsid w:val="00FD647B"/>
    <w:rsid w:val="00FE0093"/>
    <w:rsid w:val="00FE124E"/>
    <w:rsid w:val="00FE186F"/>
    <w:rsid w:val="00FE1D68"/>
    <w:rsid w:val="00F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B51"/>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6.75</c:v>
                </c:pt>
                <c:pt idx="1">
                  <c:v>31.5</c:v>
                </c:pt>
                <c:pt idx="2">
                  <c:v>41.5</c:v>
                </c:pt>
                <c:pt idx="3">
                  <c:v>70</c:v>
                </c:pt>
                <c:pt idx="4">
                  <c:v>103.5</c:v>
                </c:pt>
                <c:pt idx="5">
                  <c:v>17.5</c:v>
                </c:pt>
                <c:pt idx="6">
                  <c:v>2.5</c:v>
                </c:pt>
              </c:numCache>
            </c:numRef>
          </c:val>
          <c:smooth val="0"/>
          <c:extLst>
            <c:ext xmlns:c16="http://schemas.microsoft.com/office/drawing/2014/chart" uri="{C3380CC4-5D6E-409C-BE32-E72D297353CC}">
              <c16:uniqueId val="{00000000-6F8C-403F-9D9B-7A22B8749CCE}"/>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c:ext xmlns:c16="http://schemas.microsoft.com/office/drawing/2014/chart" uri="{C3380CC4-5D6E-409C-BE32-E72D297353CC}">
              <c16:uniqueId val="{00000001-6F8C-403F-9D9B-7A22B8749CCE}"/>
            </c:ext>
          </c:extLst>
        </c:ser>
        <c:dLbls>
          <c:showLegendKey val="0"/>
          <c:showVal val="1"/>
          <c:showCatName val="0"/>
          <c:showSerName val="0"/>
          <c:showPercent val="0"/>
          <c:showBubbleSize val="0"/>
        </c:dLbls>
        <c:smooth val="0"/>
        <c:axId val="624583744"/>
        <c:axId val="624583352"/>
      </c:lineChart>
      <c:catAx>
        <c:axId val="62458374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583352"/>
        <c:crosses val="autoZero"/>
        <c:auto val="0"/>
        <c:lblAlgn val="ctr"/>
        <c:lblOffset val="100"/>
        <c:noMultiLvlLbl val="0"/>
      </c:catAx>
      <c:valAx>
        <c:axId val="62458335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5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27500"/>
    <w:rsid w:val="0028248E"/>
    <w:rsid w:val="00455D32"/>
    <w:rsid w:val="00546E27"/>
    <w:rsid w:val="005C2A96"/>
    <w:rsid w:val="00611863"/>
    <w:rsid w:val="00827EE1"/>
    <w:rsid w:val="009405EF"/>
    <w:rsid w:val="00967AF5"/>
    <w:rsid w:val="009E48A2"/>
    <w:rsid w:val="00A56BD7"/>
    <w:rsid w:val="00A6035A"/>
    <w:rsid w:val="00AD6FEE"/>
    <w:rsid w:val="00B751FE"/>
    <w:rsid w:val="00C51444"/>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62D8-4CD9-45E4-8703-E23E5C88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8</Pages>
  <Words>7701</Words>
  <Characters>4389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232</cp:revision>
  <dcterms:created xsi:type="dcterms:W3CDTF">2018-10-03T07:08:00Z</dcterms:created>
  <dcterms:modified xsi:type="dcterms:W3CDTF">2018-10-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